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D39E3A2" w:rsidR="001D7E33" w:rsidRDefault="005F5CD7" w:rsidP="00FC039C">
      <w:pPr>
        <w:pStyle w:val="ny-h2"/>
      </w:pPr>
      <w:r>
        <w:t>Lesson 2</w:t>
      </w:r>
      <w:r w:rsidR="00BB51CC">
        <w:t>3</w:t>
      </w:r>
    </w:p>
    <w:p w14:paraId="5E76C981" w14:textId="7144E0F7" w:rsidR="00073C4E" w:rsidRDefault="00073C4E" w:rsidP="00073C4E">
      <w:pPr>
        <w:pStyle w:val="ny-h2-sub"/>
      </w:pPr>
      <w:r w:rsidRPr="001D7E33">
        <w:t xml:space="preserve">Objective: </w:t>
      </w:r>
      <w:r w:rsidRPr="00036A6F">
        <w:t>Make sense of complex, multi-step problems and persevere in solving them.</w:t>
      </w:r>
      <w:r>
        <w:t xml:space="preserve"> </w:t>
      </w:r>
      <w:r w:rsidR="004C4D27">
        <w:t xml:space="preserve"> </w:t>
      </w:r>
      <w:r>
        <w:t xml:space="preserve">Share and critique </w:t>
      </w:r>
      <w:proofErr w:type="gramStart"/>
      <w:r>
        <w:t>peer</w:t>
      </w:r>
      <w:proofErr w:type="gramEnd"/>
      <w:r>
        <w:t xml:space="preserve"> soluti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CD7BB9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47B7D75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25D6DF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F135D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36A9156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93469">
        <w:rPr>
          <w:rFonts w:ascii="Calibri" w:eastAsia="Myriad Pro" w:hAnsi="Calibri" w:cs="Myriad Pro"/>
          <w:color w:val="231F20"/>
          <w:spacing w:val="-2"/>
        </w:rPr>
        <w:t>4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6690F3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293469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6665CD1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  <w:r w:rsidR="00EE1F5E" w:rsidRPr="00EE1F5E">
        <w:rPr>
          <w:noProof/>
        </w:rPr>
        <w:t xml:space="preserve"> </w:t>
      </w:r>
    </w:p>
    <w:p w14:paraId="08CAAC6E" w14:textId="77777777" w:rsidR="00723D59" w:rsidRPr="003A45A3" w:rsidRDefault="00723D59" w:rsidP="00723D59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6245A5AB" w14:textId="753B3840" w:rsidR="00723D59" w:rsidRDefault="00723D59" w:rsidP="00723D59">
      <w:pPr>
        <w:pStyle w:val="ny-bullet-list"/>
      </w:pPr>
      <w:r>
        <w:t>Sprint:  Change Mixed Numbers into Improper Fractions</w:t>
      </w:r>
      <w:r w:rsidRPr="00FE2686">
        <w:rPr>
          <w:b/>
        </w:rPr>
        <w:t xml:space="preserve"> </w:t>
      </w:r>
      <w:r w:rsidR="004C4D27">
        <w:rPr>
          <w:b/>
        </w:rPr>
        <w:t xml:space="preserve"> </w:t>
      </w:r>
      <w:r>
        <w:rPr>
          <w:b/>
        </w:rPr>
        <w:t>5.NF.3</w:t>
      </w:r>
      <w:r>
        <w:tab/>
      </w:r>
      <w:r w:rsidR="00511489">
        <w:tab/>
      </w:r>
      <w:r>
        <w:t>(10</w:t>
      </w:r>
      <w:r w:rsidRPr="003D3732">
        <w:t xml:space="preserve"> minutes)</w:t>
      </w:r>
    </w:p>
    <w:p w14:paraId="24F17A50" w14:textId="785BCFAE" w:rsidR="00723D59" w:rsidRDefault="00723D59" w:rsidP="004C4D27">
      <w:pPr>
        <w:pStyle w:val="ny-h4"/>
        <w:ind w:right="30"/>
      </w:pPr>
      <w:r>
        <w:t xml:space="preserve">Sprint:  Change Mixed Numbers into Improper </w:t>
      </w:r>
      <w:proofErr w:type="gramStart"/>
      <w:r>
        <w:t>Fractions</w:t>
      </w:r>
      <w:r w:rsidR="00511489">
        <w:t xml:space="preserve"> </w:t>
      </w:r>
      <w:r>
        <w:t xml:space="preserve"> (</w:t>
      </w:r>
      <w:proofErr w:type="gramEnd"/>
      <w:r>
        <w:t>10 minutes)</w:t>
      </w:r>
    </w:p>
    <w:p w14:paraId="5EEE1A84" w14:textId="7209B9C0" w:rsidR="00723D59" w:rsidRPr="004C4D27" w:rsidRDefault="00723D59" w:rsidP="004C4D27">
      <w:pPr>
        <w:pStyle w:val="ny-materials"/>
      </w:pPr>
      <w:r>
        <w:t>Materials:</w:t>
      </w:r>
      <w:r w:rsidR="004C4D27">
        <w:tab/>
        <w:t xml:space="preserve">(S) </w:t>
      </w:r>
      <w:r>
        <w:t>Change Mixed Numbers into Improper Fractions</w:t>
      </w:r>
      <w:r w:rsidR="004C4D27">
        <w:t xml:space="preserve"> Sprint</w:t>
      </w:r>
    </w:p>
    <w:p w14:paraId="6F7C106B" w14:textId="40AFBC96" w:rsidR="00723D59" w:rsidRDefault="00525E0B" w:rsidP="004C4D27">
      <w:pPr>
        <w:pStyle w:val="ny-paragraph"/>
      </w:pPr>
      <w:r>
        <w:t>Note</w:t>
      </w:r>
      <w:r w:rsidR="00723D59">
        <w:t xml:space="preserve">:  This Sprint reviews </w:t>
      </w:r>
      <w:r w:rsidR="007A04FF">
        <w:t>G5–</w:t>
      </w:r>
      <w:r w:rsidR="00723D59">
        <w:t>Module 3 concepts.</w:t>
      </w:r>
    </w:p>
    <w:p w14:paraId="0D4D2FC2" w14:textId="7A27FFE5" w:rsidR="00131E4D" w:rsidRPr="003A45A3" w:rsidRDefault="00C11E52" w:rsidP="00C11E52">
      <w:pPr>
        <w:pStyle w:val="ny-h3-boxed"/>
        <w:ind w:right="4080"/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CB8F54" wp14:editId="67CF7EC6">
                <wp:simplePos x="0" y="0"/>
                <wp:positionH relativeFrom="column">
                  <wp:posOffset>4114800</wp:posOffset>
                </wp:positionH>
                <wp:positionV relativeFrom="paragraph">
                  <wp:posOffset>120015</wp:posOffset>
                </wp:positionV>
                <wp:extent cx="2066544" cy="2862072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62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D01C" w14:textId="77777777" w:rsidR="00525E0B" w:rsidRPr="007E0587" w:rsidRDefault="00525E0B" w:rsidP="00677A2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2286"/>
                            </w:tblGrid>
                            <w:tr w:rsidR="00525E0B" w:rsidRPr="007E0587" w14:paraId="015E85D0" w14:textId="77777777" w:rsidTr="00677A25">
                              <w:trPr>
                                <w:trHeight w:val="680"/>
                              </w:trPr>
                              <w:tc>
                                <w:tcPr>
                                  <w:tcW w:w="6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8680E4" w14:textId="77777777" w:rsidR="00525E0B" w:rsidRPr="007E0587" w:rsidRDefault="00525E0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058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46FE8F" wp14:editId="30A07E21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0B5F94" w14:textId="643EF11A" w:rsidR="00525E0B" w:rsidRPr="007E0587" w:rsidRDefault="00525E0B" w:rsidP="004C4D27">
                                  <w:pPr>
                                    <w:pStyle w:val="ny-callout-hdr"/>
                                  </w:pPr>
                                  <w:r w:rsidRPr="007E0587">
                                    <w:t xml:space="preserve">NOTES ON </w:t>
                                  </w:r>
                                  <w:r w:rsidRPr="007E0587">
                                    <w:br/>
                                  </w:r>
                                  <w:r w:rsidRPr="004C4D27">
                                    <w:t>LESSONS</w:t>
                                  </w:r>
                                  <w:r w:rsidRPr="007E0587">
                                    <w:t xml:space="preserve"> 21</w:t>
                                  </w:r>
                                  <w:r w:rsidR="004C4D27">
                                    <w:t>─</w:t>
                                  </w:r>
                                  <w:r w:rsidRPr="007E0587">
                                    <w:t>25:</w:t>
                                  </w:r>
                                </w:p>
                              </w:tc>
                            </w:tr>
                          </w:tbl>
                          <w:p w14:paraId="22403642" w14:textId="01B74396" w:rsidR="00525E0B" w:rsidRPr="007E0587" w:rsidRDefault="00525E0B" w:rsidP="00677A25">
                            <w:pPr>
                              <w:pStyle w:val="ny-list-idented"/>
                              <w:spacing w:before="0" w:after="0" w:line="276" w:lineRule="auto"/>
                              <w:ind w:left="0" w:firstLine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Sequence for </w:t>
                            </w:r>
                            <w:r w:rsidR="00CE498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6–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pic E:</w:t>
                            </w:r>
                          </w:p>
                          <w:p w14:paraId="146E5693" w14:textId="1B169B73" w:rsidR="00525E0B" w:rsidRPr="007E0587" w:rsidRDefault="00525E0B" w:rsidP="00677A25">
                            <w:pPr>
                              <w:pStyle w:val="ny-list-idented"/>
                              <w:numPr>
                                <w:ilvl w:val="0"/>
                                <w:numId w:val="43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s 21</w:t>
                            </w:r>
                            <w:r w:rsidR="004C4D2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e a protocol to solve problems within teams of </w:t>
                            </w:r>
                            <w:r w:rsidR="007A04F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u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7A40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 number of problems solved will vary between teams.</w:t>
                            </w:r>
                          </w:p>
                          <w:p w14:paraId="67FC0726" w14:textId="1AEA091C" w:rsidR="00525E0B" w:rsidRPr="007E0587" w:rsidRDefault="00525E0B" w:rsidP="00677A25">
                            <w:pPr>
                              <w:pStyle w:val="ny-list-idented"/>
                              <w:numPr>
                                <w:ilvl w:val="0"/>
                                <w:numId w:val="43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a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tocol to </w:t>
                            </w:r>
                            <w:r w:rsidRPr="007A40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are and critique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udent solutions from Lessons </w:t>
                            </w:r>
                            <w:r w:rsidR="007A04FF"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="007A04F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="007A04FF"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AB38C6" w14:textId="1F6C2ABA" w:rsidR="00525E0B" w:rsidRPr="007E0587" w:rsidRDefault="00525E0B" w:rsidP="00677A25">
                            <w:pPr>
                              <w:pStyle w:val="ny-list-idented"/>
                              <w:numPr>
                                <w:ilvl w:val="0"/>
                                <w:numId w:val="43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4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umes the problem solving begun in Lessons </w:t>
                            </w:r>
                            <w:r w:rsidR="007A04FF"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="007A04F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="007A04FF"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ADDEBF" w14:textId="3165DD3F" w:rsidR="00525E0B" w:rsidRPr="007E0587" w:rsidRDefault="00525E0B" w:rsidP="00677A25">
                            <w:pPr>
                              <w:pStyle w:val="ny-list-idented"/>
                              <w:numPr>
                                <w:ilvl w:val="0"/>
                                <w:numId w:val="43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5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the protocol from Lesson 23 to again share and critique student solutions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45pt;width:162.7pt;height:225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05D2D01C" w14:textId="77777777" w:rsidR="00525E0B" w:rsidRPr="007E0587" w:rsidRDefault="00525E0B" w:rsidP="00677A25">
                      <w:pPr>
                        <w:spacing w:after="120" w:line="180" w:lineRule="exact"/>
                        <w:rPr>
                          <w:b/>
                          <w:color w:val="93A56C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2286"/>
                      </w:tblGrid>
                      <w:tr w:rsidR="00525E0B" w:rsidRPr="007E0587" w14:paraId="015E85D0" w14:textId="77777777" w:rsidTr="00677A25">
                        <w:trPr>
                          <w:trHeight w:val="680"/>
                        </w:trPr>
                        <w:tc>
                          <w:tcPr>
                            <w:tcW w:w="6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8680E4" w14:textId="77777777" w:rsidR="00525E0B" w:rsidRPr="007E0587" w:rsidRDefault="00525E0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46FE8F" wp14:editId="30A07E21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0B5F94" w14:textId="643EF11A" w:rsidR="00525E0B" w:rsidRPr="007E0587" w:rsidRDefault="00525E0B" w:rsidP="004C4D27">
                            <w:pPr>
                              <w:pStyle w:val="ny-callout-hdr"/>
                            </w:pPr>
                            <w:r w:rsidRPr="007E0587">
                              <w:t xml:space="preserve">NOTES ON </w:t>
                            </w:r>
                            <w:r w:rsidRPr="007E0587">
                              <w:br/>
                            </w:r>
                            <w:r w:rsidRPr="004C4D27">
                              <w:t>LESSONS</w:t>
                            </w:r>
                            <w:r w:rsidRPr="007E0587">
                              <w:t xml:space="preserve"> 21</w:t>
                            </w:r>
                            <w:r w:rsidR="004C4D27">
                              <w:t>─</w:t>
                            </w:r>
                            <w:r w:rsidRPr="007E0587">
                              <w:t>25:</w:t>
                            </w:r>
                          </w:p>
                        </w:tc>
                      </w:tr>
                    </w:tbl>
                    <w:p w14:paraId="22403642" w14:textId="01B74396" w:rsidR="00525E0B" w:rsidRPr="007E0587" w:rsidRDefault="00525E0B" w:rsidP="00677A25">
                      <w:pPr>
                        <w:pStyle w:val="ny-list-idented"/>
                        <w:spacing w:before="0" w:after="0" w:line="276" w:lineRule="auto"/>
                        <w:ind w:left="0" w:firstLine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Sequence for </w:t>
                      </w:r>
                      <w:r w:rsidR="00CE498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6–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pic E:</w:t>
                      </w:r>
                    </w:p>
                    <w:p w14:paraId="146E5693" w14:textId="1B169B73" w:rsidR="00525E0B" w:rsidRPr="007E0587" w:rsidRDefault="00525E0B" w:rsidP="00677A25">
                      <w:pPr>
                        <w:pStyle w:val="ny-list-idented"/>
                        <w:numPr>
                          <w:ilvl w:val="0"/>
                          <w:numId w:val="43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s 21</w:t>
                      </w:r>
                      <w:r w:rsidR="004C4D2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2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use a protocol to solve problems within teams of </w:t>
                      </w:r>
                      <w:r w:rsidR="007A04F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u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7A404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 number of problems solved will vary between teams.</w:t>
                      </w:r>
                    </w:p>
                    <w:p w14:paraId="67FC0726" w14:textId="1AEA091C" w:rsidR="00525E0B" w:rsidRPr="007E0587" w:rsidRDefault="00525E0B" w:rsidP="00677A25">
                      <w:pPr>
                        <w:pStyle w:val="ny-list-idented"/>
                        <w:numPr>
                          <w:ilvl w:val="0"/>
                          <w:numId w:val="43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3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a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tocol to </w:t>
                      </w:r>
                      <w:r w:rsidRPr="007A404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are and critique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udent solutions from Lessons </w:t>
                      </w:r>
                      <w:r w:rsidR="007A04FF"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</w:t>
                      </w:r>
                      <w:r w:rsidR="007A04F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="007A04FF"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AB38C6" w14:textId="1F6C2ABA" w:rsidR="00525E0B" w:rsidRPr="007E0587" w:rsidRDefault="00525E0B" w:rsidP="00677A25">
                      <w:pPr>
                        <w:pStyle w:val="ny-list-idented"/>
                        <w:numPr>
                          <w:ilvl w:val="0"/>
                          <w:numId w:val="43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4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umes the problem solving begun in Lessons </w:t>
                      </w:r>
                      <w:r w:rsidR="007A04FF"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</w:t>
                      </w:r>
                      <w:r w:rsidR="007A04F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="007A04FF"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25ADDEBF" w14:textId="3165DD3F" w:rsidR="00525E0B" w:rsidRPr="007E0587" w:rsidRDefault="00525E0B" w:rsidP="00677A25">
                      <w:pPr>
                        <w:pStyle w:val="ny-list-idented"/>
                        <w:numPr>
                          <w:ilvl w:val="0"/>
                          <w:numId w:val="43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5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the protocol from Lesson 23 to again share and critique student solutions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293469">
        <w:t>45</w:t>
      </w:r>
      <w:r w:rsidR="00131E4D" w:rsidRPr="003A45A3">
        <w:t xml:space="preserve"> minutes)</w:t>
      </w:r>
    </w:p>
    <w:p w14:paraId="001D9073" w14:textId="77777777" w:rsidR="007A04FF" w:rsidRDefault="007A04FF" w:rsidP="00C11E52">
      <w:pPr>
        <w:pStyle w:val="ny-materials"/>
        <w:ind w:right="4080"/>
      </w:pPr>
      <w:r>
        <w:t>Materials:</w:t>
      </w:r>
      <w:r>
        <w:tab/>
        <w:t xml:space="preserve">(S) G5–M6–Lesson 21 Problem </w:t>
      </w:r>
      <w:r w:rsidRPr="007A04FF">
        <w:t>Set</w:t>
      </w:r>
    </w:p>
    <w:p w14:paraId="1E971EBE" w14:textId="0909A39B" w:rsidR="00904B4B" w:rsidRPr="002A1827" w:rsidRDefault="00CC090B" w:rsidP="00C11E52">
      <w:pPr>
        <w:pStyle w:val="ny-h5"/>
        <w:ind w:right="4080"/>
      </w:pPr>
      <w:r>
        <w:t xml:space="preserve">1.  </w:t>
      </w:r>
      <w:r w:rsidR="00904B4B" w:rsidRPr="004C4D27">
        <w:t>Establish</w:t>
      </w:r>
      <w:r w:rsidR="00904B4B" w:rsidRPr="002A1827">
        <w:t xml:space="preserve"> the </w:t>
      </w:r>
      <w:r w:rsidR="00904B4B">
        <w:t>i</w:t>
      </w:r>
      <w:r w:rsidR="00A520DF">
        <w:t xml:space="preserve">ntention and structure of </w:t>
      </w:r>
      <w:r w:rsidR="00F11136">
        <w:t>today’s lesson</w:t>
      </w:r>
      <w:r w:rsidR="00904B4B" w:rsidRPr="002A1827">
        <w:t>.</w:t>
      </w:r>
    </w:p>
    <w:p w14:paraId="268313DA" w14:textId="65FA1A4F" w:rsidR="00904B4B" w:rsidRDefault="00904B4B" w:rsidP="00C11E52">
      <w:pPr>
        <w:pStyle w:val="ny-paragraph"/>
        <w:ind w:right="4080"/>
      </w:pPr>
      <w:proofErr w:type="gramStart"/>
      <w:r>
        <w:t>Advise</w:t>
      </w:r>
      <w:proofErr w:type="gramEnd"/>
      <w:r>
        <w:t xml:space="preserve"> students that today they will revisit their solutions completed in </w:t>
      </w:r>
      <w:r w:rsidR="007A04FF">
        <w:t>G5–M6–</w:t>
      </w:r>
      <w:r>
        <w:t>Lessons 21</w:t>
      </w:r>
      <w:r w:rsidR="007A04FF">
        <w:t>–</w:t>
      </w:r>
      <w:r>
        <w:t xml:space="preserve">22 with a new team of </w:t>
      </w:r>
      <w:r w:rsidR="007A04FF">
        <w:t xml:space="preserve">three </w:t>
      </w:r>
      <w:r>
        <w:t>who also solved that problem.</w:t>
      </w:r>
      <w:r w:rsidR="007A04FF">
        <w:t xml:space="preserve"> </w:t>
      </w:r>
      <w:r w:rsidR="00EB2E09">
        <w:t xml:space="preserve"> </w:t>
      </w:r>
      <w:r w:rsidR="00A520DF">
        <w:t>Depending on the class, consider doing a whole-group guided example using a simple problem such as</w:t>
      </w:r>
      <w:r w:rsidR="007A4040">
        <w:t>,</w:t>
      </w:r>
      <w:r w:rsidR="00A520DF">
        <w:t xml:space="preserve"> “Mrs. Peterson harvested 500 apples.</w:t>
      </w:r>
      <w:r w:rsidR="007A4040">
        <w:t xml:space="preserve"> </w:t>
      </w:r>
      <w:r w:rsidR="00A520DF">
        <w:t xml:space="preserve"> She gave 1 seventh to her brother and 2 thirds of the remainder to the food pantry. </w:t>
      </w:r>
      <w:r w:rsidR="007A4040">
        <w:t xml:space="preserve"> </w:t>
      </w:r>
      <w:r w:rsidR="00A520DF">
        <w:t xml:space="preserve">How many apples does she have left?” </w:t>
      </w:r>
    </w:p>
    <w:p w14:paraId="0B60CFEB" w14:textId="46D029BB" w:rsidR="003E5FAA" w:rsidRPr="002A1827" w:rsidRDefault="00CC090B" w:rsidP="00C11E52">
      <w:pPr>
        <w:pStyle w:val="ny-h5"/>
        <w:ind w:right="4080"/>
      </w:pPr>
      <w:r>
        <w:t xml:space="preserve">2.  </w:t>
      </w:r>
      <w:r w:rsidR="003E5FAA">
        <w:t xml:space="preserve">Organize </w:t>
      </w:r>
      <w:r w:rsidR="003E5FAA" w:rsidRPr="004C4D27">
        <w:t>new</w:t>
      </w:r>
      <w:r w:rsidR="003E5FAA">
        <w:t xml:space="preserve"> teams of </w:t>
      </w:r>
      <w:r w:rsidR="007A04FF">
        <w:t>three</w:t>
      </w:r>
      <w:r w:rsidR="003E5FAA" w:rsidRPr="002A1827">
        <w:t>.</w:t>
      </w:r>
    </w:p>
    <w:p w14:paraId="6A2E9C49" w14:textId="3ADDCD64" w:rsidR="003E5FAA" w:rsidRDefault="003E5FAA" w:rsidP="00C11E52">
      <w:pPr>
        <w:pStyle w:val="ny-paragraph"/>
        <w:ind w:right="4080"/>
      </w:pPr>
      <w:r>
        <w:t xml:space="preserve">Based upon </w:t>
      </w:r>
      <w:r w:rsidR="0062348B">
        <w:t>an</w:t>
      </w:r>
      <w:r>
        <w:t xml:space="preserve"> analysis of the solutions, </w:t>
      </w:r>
      <w:r w:rsidR="00E57CFF">
        <w:t xml:space="preserve">students’ strengths, weaknesses, and inter-relationships, </w:t>
      </w:r>
      <w:r>
        <w:t xml:space="preserve">organize teams of </w:t>
      </w:r>
      <w:r w:rsidR="007A04FF">
        <w:t xml:space="preserve">three </w:t>
      </w:r>
      <w:r>
        <w:t xml:space="preserve">to present solutions to the same problem. </w:t>
      </w:r>
    </w:p>
    <w:p w14:paraId="0D9D47D9" w14:textId="48AD7EF6" w:rsidR="00904B4B" w:rsidRPr="00511489" w:rsidRDefault="006A3F14" w:rsidP="000D219F">
      <w:pPr>
        <w:pStyle w:val="ny-h5"/>
        <w:ind w:right="4080"/>
      </w:pPr>
      <w:r w:rsidRPr="0051148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242A1AF" wp14:editId="07ED9083">
                <wp:simplePos x="0" y="0"/>
                <wp:positionH relativeFrom="column">
                  <wp:posOffset>-424180</wp:posOffset>
                </wp:positionH>
                <wp:positionV relativeFrom="paragraph">
                  <wp:posOffset>144780</wp:posOffset>
                </wp:positionV>
                <wp:extent cx="349250" cy="3771900"/>
                <wp:effectExtent l="0" t="0" r="12700" b="190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771900"/>
                          <a:chOff x="0" y="0"/>
                          <a:chExt cx="349250" cy="2143321"/>
                        </a:xfrm>
                      </wpg:grpSpPr>
                      <wps:wsp>
                        <wps:cNvPr id="5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-33.4pt;margin-top:11.4pt;width:27.5pt;height:297pt;z-index:25173401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+ed8QAAADbAAAADwAAAGRycy9kb3ducmV2LnhtbESPQWvCQBSE74L/YXlCb7qpVdHUVaJQ&#10;kN7UQj0+s6/Z0OzbmN3G+O+7guBxmJlvmOW6s5VoqfGlYwWvowQEce50yYWCr+PHcA7CB2SNlWNS&#10;cCMP61W/t8RUuyvvqT2EQkQI+xQVmBDqVEqfG7LoR64mjt6PayyGKJtC6gavEW4rOU6SmbRYclww&#10;WNPWUP57+LMKPtuzv2Rbs3vb7DeT7+x2mizmJ6VeBl32DiJQF57hR3unFUyncP8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553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wWMUAAADbAAAADwAAAGRycy9kb3ducmV2LnhtbESPQYvCMBSE78L+h/AWvIimiqtuNcoi&#10;CAqCWAXd26N5tmWbl9JErf9+Iwgeh5n5hpktGlOKG9WusKyg34tAEKdWF5wpOB5W3QkI55E1lpZJ&#10;wYMcLOYfrRnG2t55T7fEZyJA2MWoIPe+iqV0aU4GXc9WxMG72NqgD7LOpK7xHuCmlIMoGkmDBYeF&#10;HCta5pT+JVejYLg7b09bGm8mg9XOfZ9/h1W/s1aq/dn8TEF4avw7/GqvtYKvETy/h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wW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4C4D27" w:rsidRPr="0051148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E1F547" wp14:editId="23192592">
                <wp:simplePos x="0" y="0"/>
                <wp:positionH relativeFrom="column">
                  <wp:posOffset>4117340</wp:posOffset>
                </wp:positionH>
                <wp:positionV relativeFrom="paragraph">
                  <wp:posOffset>50800</wp:posOffset>
                </wp:positionV>
                <wp:extent cx="2066544" cy="3611880"/>
                <wp:effectExtent l="0" t="0" r="0" b="7620"/>
                <wp:wrapTight wrapText="bothSides">
                  <wp:wrapPolygon edited="0">
                    <wp:start x="0" y="0"/>
                    <wp:lineTo x="0" y="21532"/>
                    <wp:lineTo x="21308" y="21532"/>
                    <wp:lineTo x="21308" y="0"/>
                    <wp:lineTo x="0" y="0"/>
                  </wp:wrapPolygon>
                </wp:wrapTight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6118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42E4" w14:textId="77777777" w:rsidR="00525E0B" w:rsidRDefault="00525E0B" w:rsidP="00C6552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525E0B" w14:paraId="4F7DDD4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94CE950" w14:textId="77777777" w:rsidR="00525E0B" w:rsidRPr="002B0827" w:rsidRDefault="0052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D5728D" wp14:editId="3F98631D">
                                        <wp:extent cx="257175" cy="342900"/>
                                        <wp:effectExtent l="19050" t="0" r="9525" b="0"/>
                                        <wp:docPr id="6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69F7CA7" w14:textId="71B97E98" w:rsidR="00525E0B" w:rsidRPr="002B0827" w:rsidRDefault="00525E0B" w:rsidP="00C6552C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</w:r>
                                  <w:r>
                                    <w:t>MULTIPLE MEANS OF REPRESENTATION</w:t>
                                  </w:r>
                                  <w:r w:rsidRPr="002B0827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7E45359" w14:textId="5BA7B704" w:rsidR="00525E0B" w:rsidRDefault="00525E0B" w:rsidP="00C6552C">
                            <w:pPr>
                              <w:pStyle w:val="ny-callout-text"/>
                            </w:pPr>
                            <w:r>
                              <w:t xml:space="preserve">To clarify the </w:t>
                            </w:r>
                            <w:r w:rsidRPr="007A04FF">
                              <w:rPr>
                                <w:i/>
                              </w:rPr>
                              <w:t>share and critique</w:t>
                            </w:r>
                            <w:r>
                              <w:t xml:space="preserve"> protocol for the students, you might post the process</w:t>
                            </w:r>
                            <w:r w:rsidR="00361D52">
                              <w:t xml:space="preserve"> listed step by step</w:t>
                            </w:r>
                            <w:r>
                              <w:t>.</w:t>
                            </w:r>
                          </w:p>
                          <w:p w14:paraId="0233FDE2" w14:textId="252B0D7B" w:rsidR="00525E0B" w:rsidRDefault="00525E0B" w:rsidP="00C11E52">
                            <w:pPr>
                              <w:pStyle w:val="ny-bulletlist-notes"/>
                              <w:numPr>
                                <w:ilvl w:val="0"/>
                                <w:numId w:val="47"/>
                              </w:numPr>
                              <w:ind w:left="360" w:hanging="346"/>
                            </w:pPr>
                            <w:r>
                              <w:t>Student A presents her solution to the group.</w:t>
                            </w:r>
                          </w:p>
                          <w:p w14:paraId="44CF4A33" w14:textId="5DFF0F09" w:rsidR="00525E0B" w:rsidRDefault="00525E0B" w:rsidP="00C11E52">
                            <w:pPr>
                              <w:pStyle w:val="ny-bulletlist-notes"/>
                              <w:numPr>
                                <w:ilvl w:val="0"/>
                                <w:numId w:val="47"/>
                              </w:numPr>
                              <w:ind w:left="360" w:hanging="346"/>
                            </w:pPr>
                            <w:r>
                              <w:t xml:space="preserve">Students B </w:t>
                            </w:r>
                            <w:r w:rsidR="001E09CA">
                              <w:t>and</w:t>
                            </w:r>
                            <w:r>
                              <w:t xml:space="preserve"> C analyze and discuss the solution as Student A listens. </w:t>
                            </w:r>
                          </w:p>
                          <w:p w14:paraId="402E4425" w14:textId="1E17989F" w:rsidR="00525E0B" w:rsidRDefault="00525E0B" w:rsidP="00C11E52">
                            <w:pPr>
                              <w:pStyle w:val="ny-bulletlist-notes"/>
                              <w:numPr>
                                <w:ilvl w:val="0"/>
                                <w:numId w:val="47"/>
                              </w:numPr>
                              <w:ind w:left="360" w:hanging="346"/>
                            </w:pPr>
                            <w:r>
                              <w:t xml:space="preserve">Students B </w:t>
                            </w:r>
                            <w:r w:rsidR="001E09CA">
                              <w:t>and</w:t>
                            </w:r>
                            <w:r>
                              <w:t xml:space="preserve"> C each ask a question or share a thought about the solution. </w:t>
                            </w:r>
                            <w:r w:rsidR="00A14BDF">
                              <w:t xml:space="preserve"> </w:t>
                            </w:r>
                            <w:r>
                              <w:t>Student A responds first.</w:t>
                            </w:r>
                          </w:p>
                          <w:p w14:paraId="717FF107" w14:textId="33347CC2" w:rsidR="00525E0B" w:rsidRDefault="00525E0B" w:rsidP="00C11E52">
                            <w:pPr>
                              <w:pStyle w:val="ny-bulletlist-notes"/>
                              <w:numPr>
                                <w:ilvl w:val="0"/>
                                <w:numId w:val="47"/>
                              </w:numPr>
                              <w:ind w:left="360" w:hanging="346"/>
                            </w:pPr>
                            <w:r>
                              <w:t>Student A explains to the group what has been learned and specific changes to improve the solution.</w:t>
                            </w:r>
                          </w:p>
                          <w:p w14:paraId="68E4AE68" w14:textId="5BBA2C7B" w:rsidR="00525E0B" w:rsidRDefault="00525E0B" w:rsidP="00C11E52">
                            <w:pPr>
                              <w:pStyle w:val="ny-bulletlist-notes"/>
                              <w:numPr>
                                <w:ilvl w:val="0"/>
                                <w:numId w:val="47"/>
                              </w:numPr>
                              <w:ind w:left="360" w:hanging="346"/>
                            </w:pPr>
                            <w:r>
                              <w:t xml:space="preserve">Repeat the process with Students B </w:t>
                            </w:r>
                            <w:r w:rsidR="001E09CA">
                              <w:t>and</w:t>
                            </w:r>
                            <w:r>
                              <w:t xml:space="preserve"> C.</w:t>
                            </w:r>
                          </w:p>
                          <w:p w14:paraId="1D5E61AA" w14:textId="77777777" w:rsidR="00525E0B" w:rsidRDefault="00525E0B" w:rsidP="00C11E52">
                            <w:pPr>
                              <w:spacing w:line="240" w:lineRule="exact"/>
                              <w:ind w:left="360" w:hanging="34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.2pt;margin-top:4pt;width:162.7pt;height:284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3D8242E4" w14:textId="77777777" w:rsidR="00525E0B" w:rsidRDefault="00525E0B" w:rsidP="00C6552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525E0B" w14:paraId="4F7DDD4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94CE950" w14:textId="77777777" w:rsidR="00525E0B" w:rsidRPr="002B0827" w:rsidRDefault="0052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D5728D" wp14:editId="3F98631D">
                                  <wp:extent cx="257175" cy="342900"/>
                                  <wp:effectExtent l="19050" t="0" r="9525" b="0"/>
                                  <wp:docPr id="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69F7CA7" w14:textId="71B97E98" w:rsidR="00525E0B" w:rsidRPr="002B0827" w:rsidRDefault="00525E0B" w:rsidP="00C6552C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</w:r>
                            <w:r>
                              <w:t>MULTIPLE MEANS OF REPRESENTATION</w:t>
                            </w:r>
                            <w:r w:rsidRPr="002B0827">
                              <w:t>:</w:t>
                            </w:r>
                          </w:p>
                        </w:tc>
                      </w:tr>
                    </w:tbl>
                    <w:p w14:paraId="47E45359" w14:textId="5BA7B704" w:rsidR="00525E0B" w:rsidRDefault="00525E0B" w:rsidP="00C6552C">
                      <w:pPr>
                        <w:pStyle w:val="ny-callout-text"/>
                      </w:pPr>
                      <w:r>
                        <w:t xml:space="preserve">To clarify the </w:t>
                      </w:r>
                      <w:r w:rsidRPr="007A04FF">
                        <w:rPr>
                          <w:i/>
                        </w:rPr>
                        <w:t>share and critique</w:t>
                      </w:r>
                      <w:r>
                        <w:t xml:space="preserve"> protocol for the students, you might post the process</w:t>
                      </w:r>
                      <w:r w:rsidR="00361D52">
                        <w:t xml:space="preserve"> listed step by step</w:t>
                      </w:r>
                      <w:r>
                        <w:t>.</w:t>
                      </w:r>
                    </w:p>
                    <w:p w14:paraId="0233FDE2" w14:textId="252B0D7B" w:rsidR="00525E0B" w:rsidRDefault="00525E0B" w:rsidP="00C11E52">
                      <w:pPr>
                        <w:pStyle w:val="ny-bulletlist-notes"/>
                        <w:numPr>
                          <w:ilvl w:val="0"/>
                          <w:numId w:val="47"/>
                        </w:numPr>
                        <w:ind w:left="360" w:hanging="346"/>
                      </w:pPr>
                      <w:r>
                        <w:t>Student A presents her solution to the group.</w:t>
                      </w:r>
                    </w:p>
                    <w:p w14:paraId="44CF4A33" w14:textId="5DFF0F09" w:rsidR="00525E0B" w:rsidRDefault="00525E0B" w:rsidP="00C11E52">
                      <w:pPr>
                        <w:pStyle w:val="ny-bulletlist-notes"/>
                        <w:numPr>
                          <w:ilvl w:val="0"/>
                          <w:numId w:val="47"/>
                        </w:numPr>
                        <w:ind w:left="360" w:hanging="346"/>
                      </w:pPr>
                      <w:r>
                        <w:t xml:space="preserve">Students B </w:t>
                      </w:r>
                      <w:r w:rsidR="001E09CA">
                        <w:t>and</w:t>
                      </w:r>
                      <w:r>
                        <w:t xml:space="preserve"> C analyze and discuss the solution as Student A listens. </w:t>
                      </w:r>
                    </w:p>
                    <w:p w14:paraId="402E4425" w14:textId="1E17989F" w:rsidR="00525E0B" w:rsidRDefault="00525E0B" w:rsidP="00C11E52">
                      <w:pPr>
                        <w:pStyle w:val="ny-bulletlist-notes"/>
                        <w:numPr>
                          <w:ilvl w:val="0"/>
                          <w:numId w:val="47"/>
                        </w:numPr>
                        <w:ind w:left="360" w:hanging="346"/>
                      </w:pPr>
                      <w:r>
                        <w:t xml:space="preserve">Students B </w:t>
                      </w:r>
                      <w:r w:rsidR="001E09CA">
                        <w:t>and</w:t>
                      </w:r>
                      <w:r>
                        <w:t xml:space="preserve"> C each ask a question or share a thought about the solution. </w:t>
                      </w:r>
                      <w:r w:rsidR="00A14BDF">
                        <w:t xml:space="preserve"> </w:t>
                      </w:r>
                      <w:r>
                        <w:t>Student A responds first.</w:t>
                      </w:r>
                    </w:p>
                    <w:p w14:paraId="717FF107" w14:textId="33347CC2" w:rsidR="00525E0B" w:rsidRDefault="00525E0B" w:rsidP="00C11E52">
                      <w:pPr>
                        <w:pStyle w:val="ny-bulletlist-notes"/>
                        <w:numPr>
                          <w:ilvl w:val="0"/>
                          <w:numId w:val="47"/>
                        </w:numPr>
                        <w:ind w:left="360" w:hanging="346"/>
                      </w:pPr>
                      <w:r>
                        <w:t>Student A explains to the group what has been learned and specific changes to improve the solution.</w:t>
                      </w:r>
                    </w:p>
                    <w:p w14:paraId="68E4AE68" w14:textId="5BBA2C7B" w:rsidR="00525E0B" w:rsidRDefault="00525E0B" w:rsidP="00C11E52">
                      <w:pPr>
                        <w:pStyle w:val="ny-bulletlist-notes"/>
                        <w:numPr>
                          <w:ilvl w:val="0"/>
                          <w:numId w:val="47"/>
                        </w:numPr>
                        <w:ind w:left="360" w:hanging="346"/>
                      </w:pPr>
                      <w:r>
                        <w:t xml:space="preserve">Repeat the process with Students B </w:t>
                      </w:r>
                      <w:r w:rsidR="001E09CA">
                        <w:t>and</w:t>
                      </w:r>
                      <w:r>
                        <w:t xml:space="preserve"> C.</w:t>
                      </w:r>
                    </w:p>
                    <w:p w14:paraId="1D5E61AA" w14:textId="77777777" w:rsidR="00525E0B" w:rsidRDefault="00525E0B" w:rsidP="00C11E52">
                      <w:pPr>
                        <w:spacing w:line="240" w:lineRule="exact"/>
                        <w:ind w:left="360" w:hanging="34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090B" w:rsidRPr="00511489">
        <w:t xml:space="preserve">3.  </w:t>
      </w:r>
      <w:bookmarkStart w:id="0" w:name="_GoBack"/>
      <w:bookmarkEnd w:id="0"/>
      <w:r w:rsidR="00904B4B" w:rsidRPr="00511489">
        <w:t xml:space="preserve">Introduce the </w:t>
      </w:r>
      <w:r w:rsidR="00EB2E09" w:rsidRPr="00511489">
        <w:t xml:space="preserve">following suggested </w:t>
      </w:r>
      <w:r w:rsidR="00904B4B" w:rsidRPr="00511489">
        <w:t>protocol to the students.</w:t>
      </w:r>
      <w:r w:rsidR="004C4D27" w:rsidRPr="00511489">
        <w:t xml:space="preserve"> </w:t>
      </w:r>
      <w:r w:rsidR="00C6552C" w:rsidRPr="00511489">
        <w:t xml:space="preserve"> (See box to the right.)</w:t>
      </w:r>
    </w:p>
    <w:p w14:paraId="12C22AAF" w14:textId="2FC4832F" w:rsidR="00904B4B" w:rsidRPr="00511489" w:rsidRDefault="00904B4B" w:rsidP="000D219F">
      <w:pPr>
        <w:pStyle w:val="ny-h5"/>
        <w:numPr>
          <w:ilvl w:val="0"/>
          <w:numId w:val="39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 w:rsidRPr="00511489">
        <w:rPr>
          <w:b w:val="0"/>
        </w:rPr>
        <w:t xml:space="preserve">Student A presents her solution </w:t>
      </w:r>
      <w:r w:rsidR="00EB2E09" w:rsidRPr="00511489">
        <w:rPr>
          <w:b w:val="0"/>
        </w:rPr>
        <w:t>step</w:t>
      </w:r>
      <w:r w:rsidR="00ED7B17" w:rsidRPr="00511489">
        <w:rPr>
          <w:b w:val="0"/>
        </w:rPr>
        <w:t xml:space="preserve"> </w:t>
      </w:r>
      <w:r w:rsidR="00EB2E09" w:rsidRPr="00511489">
        <w:rPr>
          <w:b w:val="0"/>
        </w:rPr>
        <w:t>by</w:t>
      </w:r>
      <w:r w:rsidR="00ED7B17" w:rsidRPr="00511489">
        <w:rPr>
          <w:b w:val="0"/>
        </w:rPr>
        <w:t xml:space="preserve"> </w:t>
      </w:r>
      <w:r w:rsidR="00EB2E09" w:rsidRPr="00511489">
        <w:rPr>
          <w:b w:val="0"/>
        </w:rPr>
        <w:t xml:space="preserve">step </w:t>
      </w:r>
      <w:r w:rsidRPr="00511489">
        <w:rPr>
          <w:b w:val="0"/>
        </w:rPr>
        <w:t>to the others in the group</w:t>
      </w:r>
      <w:r w:rsidR="00EB2E09" w:rsidRPr="00511489">
        <w:rPr>
          <w:b w:val="0"/>
        </w:rPr>
        <w:t>.</w:t>
      </w:r>
      <w:r w:rsidR="00433079" w:rsidRPr="00511489">
        <w:rPr>
          <w:b w:val="0"/>
        </w:rPr>
        <w:t xml:space="preserve"> </w:t>
      </w:r>
      <w:r w:rsidR="00EB2E09" w:rsidRPr="00511489">
        <w:rPr>
          <w:b w:val="0"/>
        </w:rPr>
        <w:t xml:space="preserve"> (</w:t>
      </w:r>
      <w:r w:rsidR="00B462C7" w:rsidRPr="00511489">
        <w:rPr>
          <w:b w:val="0"/>
        </w:rPr>
        <w:t>Allow two</w:t>
      </w:r>
      <w:r w:rsidR="00EB2E09" w:rsidRPr="00511489">
        <w:rPr>
          <w:b w:val="0"/>
        </w:rPr>
        <w:t xml:space="preserve"> minutes</w:t>
      </w:r>
      <w:r w:rsidR="00B462C7" w:rsidRPr="00511489">
        <w:rPr>
          <w:b w:val="0"/>
        </w:rPr>
        <w:t>.</w:t>
      </w:r>
      <w:r w:rsidR="00EB2E09" w:rsidRPr="00511489">
        <w:rPr>
          <w:b w:val="0"/>
        </w:rPr>
        <w:t>)</w:t>
      </w:r>
    </w:p>
    <w:p w14:paraId="1F60DC3A" w14:textId="30B6CAC9" w:rsidR="00EB2E09" w:rsidRPr="00511489" w:rsidRDefault="00EB2E09" w:rsidP="000D219F">
      <w:pPr>
        <w:pStyle w:val="ny-h5"/>
        <w:numPr>
          <w:ilvl w:val="0"/>
          <w:numId w:val="39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 w:rsidRPr="00511489">
        <w:rPr>
          <w:b w:val="0"/>
        </w:rPr>
        <w:t>Students B</w:t>
      </w:r>
      <w:r w:rsidR="00433079" w:rsidRPr="00511489">
        <w:rPr>
          <w:b w:val="0"/>
        </w:rPr>
        <w:t xml:space="preserve"> and </w:t>
      </w:r>
      <w:r w:rsidR="003E5FAA" w:rsidRPr="00511489">
        <w:rPr>
          <w:b w:val="0"/>
        </w:rPr>
        <w:t>C</w:t>
      </w:r>
      <w:r w:rsidRPr="00511489">
        <w:rPr>
          <w:b w:val="0"/>
        </w:rPr>
        <w:t xml:space="preserve"> discuss and make sense of the solution while Student </w:t>
      </w:r>
      <w:proofErr w:type="gramStart"/>
      <w:r w:rsidRPr="00511489">
        <w:rPr>
          <w:b w:val="0"/>
        </w:rPr>
        <w:t>A</w:t>
      </w:r>
      <w:proofErr w:type="gramEnd"/>
      <w:r w:rsidRPr="00511489">
        <w:rPr>
          <w:b w:val="0"/>
        </w:rPr>
        <w:t xml:space="preserve"> listens without intervening</w:t>
      </w:r>
      <w:r w:rsidR="00433079" w:rsidRPr="00511489">
        <w:rPr>
          <w:b w:val="0"/>
        </w:rPr>
        <w:t xml:space="preserve">. </w:t>
      </w:r>
      <w:r w:rsidRPr="00511489">
        <w:rPr>
          <w:b w:val="0"/>
        </w:rPr>
        <w:t xml:space="preserve"> (</w:t>
      </w:r>
      <w:r w:rsidR="00B462C7" w:rsidRPr="00511489">
        <w:rPr>
          <w:b w:val="0"/>
        </w:rPr>
        <w:t>Allow two</w:t>
      </w:r>
      <w:r w:rsidRPr="00511489">
        <w:rPr>
          <w:b w:val="0"/>
        </w:rPr>
        <w:t xml:space="preserve"> minutes</w:t>
      </w:r>
      <w:r w:rsidR="00B462C7" w:rsidRPr="00511489">
        <w:rPr>
          <w:b w:val="0"/>
        </w:rPr>
        <w:t>.</w:t>
      </w:r>
      <w:r w:rsidRPr="00511489">
        <w:rPr>
          <w:b w:val="0"/>
        </w:rPr>
        <w:t xml:space="preserve">) </w:t>
      </w:r>
    </w:p>
    <w:p w14:paraId="3B022227" w14:textId="42EC8D17" w:rsidR="00E57CFF" w:rsidRPr="00511489" w:rsidRDefault="006A3F14" w:rsidP="000D219F">
      <w:pPr>
        <w:pStyle w:val="ny-h5"/>
        <w:numPr>
          <w:ilvl w:val="0"/>
          <w:numId w:val="39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 w:rsidRPr="005114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9A189" wp14:editId="3FCDAD4F">
                <wp:simplePos x="0" y="0"/>
                <wp:positionH relativeFrom="column">
                  <wp:posOffset>-430530</wp:posOffset>
                </wp:positionH>
                <wp:positionV relativeFrom="paragraph">
                  <wp:posOffset>671830</wp:posOffset>
                </wp:positionV>
                <wp:extent cx="355600" cy="221615"/>
                <wp:effectExtent l="0" t="0" r="6350" b="6985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C1DCA2A" w14:textId="77777777" w:rsidR="006A3F14" w:rsidRPr="00005567" w:rsidRDefault="006A3F14" w:rsidP="006A3F1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33.9pt;margin-top:52.9pt;width:28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" fillcolor="maroon" stroked="f">
                <v:path arrowok="t"/>
                <v:textbox inset="3pt,3pt,3pt,3pt">
                  <w:txbxContent>
                    <w:p w14:paraId="0C1DCA2A" w14:textId="77777777" w:rsidR="006A3F14" w:rsidRPr="00005567" w:rsidRDefault="006A3F14" w:rsidP="006A3F1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EB2E09" w:rsidRPr="00511489">
        <w:rPr>
          <w:b w:val="0"/>
        </w:rPr>
        <w:t>Students B</w:t>
      </w:r>
      <w:r w:rsidR="00433079" w:rsidRPr="00511489">
        <w:rPr>
          <w:b w:val="0"/>
        </w:rPr>
        <w:t xml:space="preserve"> and </w:t>
      </w:r>
      <w:r w:rsidR="003E5FAA" w:rsidRPr="00511489">
        <w:rPr>
          <w:b w:val="0"/>
        </w:rPr>
        <w:t>C</w:t>
      </w:r>
      <w:r w:rsidR="00EB2E09" w:rsidRPr="00511489">
        <w:rPr>
          <w:b w:val="0"/>
        </w:rPr>
        <w:t xml:space="preserve"> each ask one question or </w:t>
      </w:r>
      <w:r w:rsidR="007A04FF" w:rsidRPr="00511489">
        <w:rPr>
          <w:b w:val="0"/>
        </w:rPr>
        <w:t xml:space="preserve">share one </w:t>
      </w:r>
      <w:r w:rsidR="00EB2E09" w:rsidRPr="00511489">
        <w:rPr>
          <w:b w:val="0"/>
        </w:rPr>
        <w:t xml:space="preserve">thought </w:t>
      </w:r>
      <w:r w:rsidR="00E21E05" w:rsidRPr="00511489">
        <w:rPr>
          <w:b w:val="0"/>
        </w:rPr>
        <w:t>directly related to</w:t>
      </w:r>
      <w:r w:rsidR="00EB2E09" w:rsidRPr="00511489">
        <w:rPr>
          <w:b w:val="0"/>
        </w:rPr>
        <w:t xml:space="preserve"> the written solution and explanation.</w:t>
      </w:r>
      <w:r w:rsidR="00433079" w:rsidRPr="00511489">
        <w:rPr>
          <w:b w:val="0"/>
        </w:rPr>
        <w:t xml:space="preserve"> </w:t>
      </w:r>
      <w:r w:rsidR="00EB2E09" w:rsidRPr="00511489">
        <w:rPr>
          <w:b w:val="0"/>
        </w:rPr>
        <w:t xml:space="preserve"> (</w:t>
      </w:r>
      <w:r w:rsidR="00B462C7" w:rsidRPr="00511489">
        <w:rPr>
          <w:b w:val="0"/>
        </w:rPr>
        <w:t xml:space="preserve">Allow six </w:t>
      </w:r>
      <w:r w:rsidR="00EB2E09" w:rsidRPr="00511489">
        <w:rPr>
          <w:b w:val="0"/>
        </w:rPr>
        <w:t>minutes</w:t>
      </w:r>
      <w:r w:rsidR="00293469" w:rsidRPr="00511489">
        <w:rPr>
          <w:b w:val="0"/>
        </w:rPr>
        <w:t xml:space="preserve"> or </w:t>
      </w:r>
      <w:r w:rsidR="00B462C7" w:rsidRPr="00511489">
        <w:rPr>
          <w:b w:val="0"/>
        </w:rPr>
        <w:t>three</w:t>
      </w:r>
      <w:r w:rsidR="00293469" w:rsidRPr="00511489">
        <w:rPr>
          <w:b w:val="0"/>
        </w:rPr>
        <w:t xml:space="preserve"> minutes per question</w:t>
      </w:r>
      <w:r w:rsidR="00B462C7" w:rsidRPr="00511489">
        <w:rPr>
          <w:b w:val="0"/>
        </w:rPr>
        <w:t>.</w:t>
      </w:r>
      <w:r w:rsidR="00EB2E09" w:rsidRPr="00511489">
        <w:rPr>
          <w:b w:val="0"/>
        </w:rPr>
        <w:t xml:space="preserve">) </w:t>
      </w:r>
      <w:r w:rsidR="00433079" w:rsidRPr="00511489">
        <w:rPr>
          <w:b w:val="0"/>
        </w:rPr>
        <w:t xml:space="preserve"> </w:t>
      </w:r>
      <w:r w:rsidR="003E4FE3" w:rsidRPr="00511489">
        <w:rPr>
          <w:b w:val="0"/>
        </w:rPr>
        <w:t xml:space="preserve">Student A responds and whole-group dialogue </w:t>
      </w:r>
      <w:r w:rsidR="002D2242" w:rsidRPr="00511489">
        <w:rPr>
          <w:b w:val="0"/>
        </w:rPr>
        <w:t>follows</w:t>
      </w:r>
      <w:r w:rsidR="003E4FE3" w:rsidRPr="00511489">
        <w:rPr>
          <w:b w:val="0"/>
        </w:rPr>
        <w:t>.</w:t>
      </w:r>
    </w:p>
    <w:p w14:paraId="57C0BEDB" w14:textId="637EE364" w:rsidR="00D42215" w:rsidRPr="00511489" w:rsidRDefault="00D42215" w:rsidP="000D219F">
      <w:pPr>
        <w:pStyle w:val="ny-h5"/>
        <w:tabs>
          <w:tab w:val="left" w:pos="1350"/>
        </w:tabs>
        <w:spacing w:before="0" w:after="0"/>
        <w:ind w:left="720" w:right="4080"/>
        <w:rPr>
          <w:b w:val="0"/>
        </w:rPr>
      </w:pPr>
      <w:r w:rsidRPr="00511489">
        <w:rPr>
          <w:b w:val="0"/>
        </w:rPr>
        <w:t xml:space="preserve">Suggested </w:t>
      </w:r>
      <w:r w:rsidR="00433079" w:rsidRPr="00511489">
        <w:rPr>
          <w:b w:val="0"/>
        </w:rPr>
        <w:t>s</w:t>
      </w:r>
      <w:r w:rsidRPr="00511489">
        <w:rPr>
          <w:b w:val="0"/>
        </w:rPr>
        <w:t>tems:</w:t>
      </w:r>
    </w:p>
    <w:p w14:paraId="77F0DD02" w14:textId="11FE391E" w:rsidR="00D42215" w:rsidRPr="00511489" w:rsidRDefault="00D42215" w:rsidP="000D219F">
      <w:pPr>
        <w:pStyle w:val="ny-h5"/>
        <w:numPr>
          <w:ilvl w:val="0"/>
          <w:numId w:val="41"/>
        </w:numPr>
        <w:tabs>
          <w:tab w:val="left" w:pos="1350"/>
        </w:tabs>
        <w:spacing w:before="0" w:after="0"/>
        <w:ind w:right="4080"/>
        <w:rPr>
          <w:b w:val="0"/>
        </w:rPr>
      </w:pPr>
      <w:r w:rsidRPr="00511489">
        <w:rPr>
          <w:b w:val="0"/>
        </w:rPr>
        <w:t>Can you explain why you chose to____?</w:t>
      </w:r>
    </w:p>
    <w:p w14:paraId="25043772" w14:textId="5FC88194" w:rsidR="00D42215" w:rsidRPr="00511489" w:rsidRDefault="00D42215" w:rsidP="000D219F">
      <w:pPr>
        <w:pStyle w:val="ny-h5"/>
        <w:numPr>
          <w:ilvl w:val="0"/>
          <w:numId w:val="41"/>
        </w:numPr>
        <w:tabs>
          <w:tab w:val="left" w:pos="1350"/>
        </w:tabs>
        <w:spacing w:before="0" w:after="0"/>
        <w:ind w:right="4080"/>
        <w:rPr>
          <w:b w:val="0"/>
        </w:rPr>
      </w:pPr>
      <w:r w:rsidRPr="00511489">
        <w:rPr>
          <w:b w:val="0"/>
        </w:rPr>
        <w:t xml:space="preserve">What did you mean when you </w:t>
      </w:r>
      <w:r w:rsidR="00E57CFF" w:rsidRPr="00511489">
        <w:rPr>
          <w:b w:val="0"/>
        </w:rPr>
        <w:t>wrote</w:t>
      </w:r>
      <w:r w:rsidRPr="00511489">
        <w:rPr>
          <w:b w:val="0"/>
        </w:rPr>
        <w:t xml:space="preserve"> (or </w:t>
      </w:r>
      <w:r w:rsidR="00E57CFF" w:rsidRPr="00511489">
        <w:rPr>
          <w:b w:val="0"/>
        </w:rPr>
        <w:t>said</w:t>
      </w:r>
      <w:r w:rsidRPr="00511489">
        <w:rPr>
          <w:b w:val="0"/>
        </w:rPr>
        <w:t xml:space="preserve">) </w:t>
      </w:r>
      <w:r w:rsidR="00E57CFF" w:rsidRPr="00511489">
        <w:rPr>
          <w:b w:val="0"/>
        </w:rPr>
        <w:t>___?</w:t>
      </w:r>
    </w:p>
    <w:p w14:paraId="7CB6F263" w14:textId="77F3B0C0" w:rsidR="00D42215" w:rsidRPr="00511489" w:rsidRDefault="00D42215" w:rsidP="000D219F">
      <w:pPr>
        <w:pStyle w:val="ny-h5"/>
        <w:numPr>
          <w:ilvl w:val="0"/>
          <w:numId w:val="41"/>
        </w:numPr>
        <w:tabs>
          <w:tab w:val="left" w:pos="1350"/>
        </w:tabs>
        <w:spacing w:before="0" w:after="0"/>
        <w:ind w:right="4080"/>
        <w:rPr>
          <w:b w:val="0"/>
        </w:rPr>
      </w:pPr>
      <w:r w:rsidRPr="00511489">
        <w:rPr>
          <w:b w:val="0"/>
        </w:rPr>
        <w:t>I think you omitted _____.</w:t>
      </w:r>
    </w:p>
    <w:p w14:paraId="18BE38E9" w14:textId="790582FB" w:rsidR="00D42215" w:rsidRPr="00511489" w:rsidRDefault="00D42215" w:rsidP="000D219F">
      <w:pPr>
        <w:pStyle w:val="ny-h5"/>
        <w:numPr>
          <w:ilvl w:val="0"/>
          <w:numId w:val="41"/>
        </w:numPr>
        <w:tabs>
          <w:tab w:val="left" w:pos="1350"/>
        </w:tabs>
        <w:spacing w:before="0" w:after="0"/>
        <w:ind w:right="4080"/>
        <w:rPr>
          <w:b w:val="0"/>
        </w:rPr>
      </w:pPr>
      <w:r w:rsidRPr="00511489">
        <w:rPr>
          <w:b w:val="0"/>
        </w:rPr>
        <w:t>It might have been easier to understand your solution if you</w:t>
      </w:r>
      <w:r w:rsidR="00E57CFF" w:rsidRPr="00511489">
        <w:rPr>
          <w:b w:val="0"/>
        </w:rPr>
        <w:t xml:space="preserve"> ____.</w:t>
      </w:r>
    </w:p>
    <w:p w14:paraId="719D6F59" w14:textId="3FC58DD0" w:rsidR="00293469" w:rsidRPr="00511489" w:rsidRDefault="00293469" w:rsidP="000D219F">
      <w:pPr>
        <w:pStyle w:val="ny-h5"/>
        <w:numPr>
          <w:ilvl w:val="0"/>
          <w:numId w:val="41"/>
        </w:numPr>
        <w:tabs>
          <w:tab w:val="left" w:pos="1350"/>
        </w:tabs>
        <w:spacing w:before="0" w:after="0"/>
        <w:ind w:right="4080"/>
        <w:rPr>
          <w:b w:val="0"/>
        </w:rPr>
      </w:pPr>
      <w:r w:rsidRPr="00511489">
        <w:rPr>
          <w:b w:val="0"/>
        </w:rPr>
        <w:t>I would argue that ____.</w:t>
      </w:r>
    </w:p>
    <w:p w14:paraId="4B5CD830" w14:textId="49497AD9" w:rsidR="00EB2E09" w:rsidRPr="00511489" w:rsidRDefault="00EB2E09" w:rsidP="000D219F">
      <w:pPr>
        <w:pStyle w:val="ny-h5"/>
        <w:numPr>
          <w:ilvl w:val="0"/>
          <w:numId w:val="39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 w:rsidRPr="00511489">
        <w:rPr>
          <w:b w:val="0"/>
        </w:rPr>
        <w:t>Student A explains to the group what has been learned from the process and what changes would be made to the solution, if any.</w:t>
      </w:r>
      <w:r w:rsidR="000D114D" w:rsidRPr="00511489">
        <w:rPr>
          <w:b w:val="0"/>
        </w:rPr>
        <w:t xml:space="preserve"> </w:t>
      </w:r>
      <w:r w:rsidR="00433079" w:rsidRPr="00511489">
        <w:rPr>
          <w:b w:val="0"/>
        </w:rPr>
        <w:t xml:space="preserve"> </w:t>
      </w:r>
      <w:r w:rsidR="000D114D" w:rsidRPr="00511489">
        <w:rPr>
          <w:b w:val="0"/>
        </w:rPr>
        <w:t>(</w:t>
      </w:r>
      <w:r w:rsidR="00B462C7" w:rsidRPr="00511489">
        <w:rPr>
          <w:b w:val="0"/>
        </w:rPr>
        <w:t>Allow one</w:t>
      </w:r>
      <w:r w:rsidR="000D114D" w:rsidRPr="00511489">
        <w:rPr>
          <w:b w:val="0"/>
        </w:rPr>
        <w:t xml:space="preserve"> minute</w:t>
      </w:r>
      <w:r w:rsidR="00B462C7" w:rsidRPr="00511489">
        <w:rPr>
          <w:b w:val="0"/>
        </w:rPr>
        <w:t>.</w:t>
      </w:r>
      <w:r w:rsidR="000D114D" w:rsidRPr="00511489">
        <w:rPr>
          <w:b w:val="0"/>
        </w:rPr>
        <w:t>)</w:t>
      </w:r>
      <w:r w:rsidR="00C6552C" w:rsidRPr="00511489">
        <w:rPr>
          <w:b w:val="0"/>
        </w:rPr>
        <w:t xml:space="preserve"> </w:t>
      </w:r>
    </w:p>
    <w:p w14:paraId="044B7DA2" w14:textId="075B3C85" w:rsidR="00EB2E09" w:rsidRPr="00511489" w:rsidRDefault="003E5FAA" w:rsidP="000D219F">
      <w:pPr>
        <w:pStyle w:val="ny-h5"/>
        <w:numPr>
          <w:ilvl w:val="0"/>
          <w:numId w:val="39"/>
        </w:numPr>
        <w:tabs>
          <w:tab w:val="left" w:pos="1350"/>
        </w:tabs>
        <w:spacing w:before="0" w:after="0"/>
        <w:ind w:left="720" w:right="4080" w:hanging="720"/>
        <w:rPr>
          <w:b w:val="0"/>
        </w:rPr>
      </w:pPr>
      <w:r w:rsidRPr="00511489">
        <w:rPr>
          <w:b w:val="0"/>
        </w:rPr>
        <w:t xml:space="preserve">Repeat </w:t>
      </w:r>
      <w:r w:rsidR="00EB2E09" w:rsidRPr="00511489">
        <w:rPr>
          <w:b w:val="0"/>
        </w:rPr>
        <w:t xml:space="preserve">Steps </w:t>
      </w:r>
      <w:r w:rsidR="007A04FF" w:rsidRPr="00511489">
        <w:rPr>
          <w:b w:val="0"/>
        </w:rPr>
        <w:t>1</w:t>
      </w:r>
      <w:r w:rsidR="00433079" w:rsidRPr="00511489">
        <w:rPr>
          <w:b w:val="0"/>
        </w:rPr>
        <w:t>─</w:t>
      </w:r>
      <w:r w:rsidR="007A04FF" w:rsidRPr="00511489">
        <w:rPr>
          <w:b w:val="0"/>
        </w:rPr>
        <w:t xml:space="preserve">4 </w:t>
      </w:r>
      <w:r w:rsidRPr="00511489">
        <w:rPr>
          <w:b w:val="0"/>
        </w:rPr>
        <w:t>for each student on the team.</w:t>
      </w:r>
    </w:p>
    <w:p w14:paraId="06AF9542" w14:textId="6C1F7654" w:rsidR="00904B4B" w:rsidRDefault="00CC090B" w:rsidP="00CC090B">
      <w:pPr>
        <w:pStyle w:val="ny-h5"/>
      </w:pPr>
      <w:r>
        <w:t xml:space="preserve">4.  </w:t>
      </w:r>
      <w:r w:rsidR="003E5FAA">
        <w:t>Give students</w:t>
      </w:r>
      <w:r w:rsidR="00AA1B1C">
        <w:t xml:space="preserve"> about seven minutes</w:t>
      </w:r>
      <w:r w:rsidR="003E5FAA">
        <w:t xml:space="preserve"> to </w:t>
      </w:r>
      <w:proofErr w:type="gramStart"/>
      <w:r w:rsidR="003E5FAA">
        <w:t>either revise</w:t>
      </w:r>
      <w:proofErr w:type="gramEnd"/>
      <w:r w:rsidR="003E5FAA">
        <w:t xml:space="preserve"> their solution</w:t>
      </w:r>
      <w:r w:rsidR="008C75E2">
        <w:t xml:space="preserve"> based on their peers’ input, </w:t>
      </w:r>
      <w:r w:rsidR="003E5FAA">
        <w:t>support a peer’s revision</w:t>
      </w:r>
      <w:r w:rsidR="007A04FF">
        <w:t>,</w:t>
      </w:r>
      <w:r w:rsidR="008C75E2">
        <w:t xml:space="preserve"> or continue work on a problem from </w:t>
      </w:r>
      <w:r w:rsidR="003E4FE3">
        <w:t xml:space="preserve">the </w:t>
      </w:r>
      <w:r w:rsidR="008C75E2">
        <w:t>set</w:t>
      </w:r>
      <w:r w:rsidR="003E5FAA">
        <w:t>.</w:t>
      </w:r>
      <w:r w:rsidR="00904B4B">
        <w:t xml:space="preserve"> </w:t>
      </w:r>
    </w:p>
    <w:p w14:paraId="0D4D2FC7" w14:textId="0E0B59D2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293469">
        <w:t>5</w:t>
      </w:r>
      <w:r>
        <w:t xml:space="preserve"> minutes)</w:t>
      </w:r>
    </w:p>
    <w:p w14:paraId="48680F32" w14:textId="63B42781" w:rsidR="00293469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93469" w:rsidRPr="00036A6F">
        <w:t>Make sense of complex, multi-step problems and persevere in solving them.</w:t>
      </w:r>
      <w:r w:rsidR="00293469">
        <w:t xml:space="preserve"> </w:t>
      </w:r>
      <w:r w:rsidR="00433079">
        <w:t xml:space="preserve"> </w:t>
      </w:r>
      <w:r w:rsidR="00293469">
        <w:t xml:space="preserve">Share and critique </w:t>
      </w:r>
      <w:proofErr w:type="gramStart"/>
      <w:r w:rsidR="00293469">
        <w:t>peer</w:t>
      </w:r>
      <w:proofErr w:type="gramEnd"/>
      <w:r w:rsidR="00293469">
        <w:t xml:space="preserve"> solutions. </w:t>
      </w:r>
    </w:p>
    <w:p w14:paraId="0D4D2FC9" w14:textId="5B1BD112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431F181" w14:textId="0FDF1952" w:rsidR="00293469" w:rsidRDefault="00293469" w:rsidP="00433079">
      <w:pPr>
        <w:pStyle w:val="ny-list-bullets"/>
      </w:pPr>
      <w:r>
        <w:t>How did sharing and critiquing each other’s work improve your solution?</w:t>
      </w:r>
    </w:p>
    <w:p w14:paraId="47EE37F4" w14:textId="648196F1" w:rsidR="00293469" w:rsidRDefault="00293469" w:rsidP="00433079">
      <w:pPr>
        <w:pStyle w:val="ny-list-bullets"/>
      </w:pPr>
      <w:r>
        <w:t>What emotions did you experience during the share and critique process?</w:t>
      </w:r>
      <w:r w:rsidR="00433079">
        <w:t xml:space="preserve"> </w:t>
      </w:r>
      <w:r>
        <w:t xml:space="preserve"> (</w:t>
      </w:r>
      <w:r w:rsidR="007A04FF">
        <w:t xml:space="preserve">Follow up with </w:t>
      </w:r>
      <w:r w:rsidR="00A6416C">
        <w:t>additional</w:t>
      </w:r>
      <w:r w:rsidR="007A04FF">
        <w:t xml:space="preserve"> questions based</w:t>
      </w:r>
      <w:r>
        <w:t xml:space="preserve"> on </w:t>
      </w:r>
      <w:r w:rsidR="007A04FF">
        <w:t xml:space="preserve">the </w:t>
      </w:r>
      <w:r>
        <w:t>responses.) When did you experience nervousness?</w:t>
      </w:r>
      <w:r w:rsidR="00433079">
        <w:t xml:space="preserve">  </w:t>
      </w:r>
      <w:r>
        <w:t xml:space="preserve">Annoyance? </w:t>
      </w:r>
      <w:r w:rsidR="00433079">
        <w:t xml:space="preserve"> </w:t>
      </w:r>
      <w:r>
        <w:t>Surprise?</w:t>
      </w:r>
      <w:r w:rsidR="00433079">
        <w:t xml:space="preserve"> </w:t>
      </w:r>
      <w:r>
        <w:t xml:space="preserve"> Confusion? </w:t>
      </w:r>
      <w:r w:rsidR="00433079">
        <w:t xml:space="preserve"> </w:t>
      </w:r>
      <w:r>
        <w:t>Did those emotions change as you went through the process?</w:t>
      </w:r>
      <w:r w:rsidR="003E4FE3">
        <w:t xml:space="preserve"> </w:t>
      </w:r>
      <w:r w:rsidR="00433079">
        <w:t xml:space="preserve"> </w:t>
      </w:r>
      <w:r w:rsidR="003E4FE3">
        <w:t>Why?</w:t>
      </w:r>
    </w:p>
    <w:p w14:paraId="12BB8FA1" w14:textId="331F911A" w:rsidR="006A760F" w:rsidRDefault="006A760F" w:rsidP="00433079">
      <w:pPr>
        <w:pStyle w:val="ny-list-bullets"/>
      </w:pPr>
      <w:r>
        <w:t>How can we improve our sharing and critiquing</w:t>
      </w:r>
      <w:r w:rsidR="006039D0">
        <w:t xml:space="preserve"> process</w:t>
      </w:r>
      <w:r w:rsidR="00EE1F5E">
        <w:t>,</w:t>
      </w:r>
      <w:r w:rsidR="006039D0">
        <w:t xml:space="preserve"> which we will be </w:t>
      </w:r>
      <w:r w:rsidR="00EE1F5E">
        <w:t>using</w:t>
      </w:r>
      <w:r w:rsidR="006039D0">
        <w:t xml:space="preserve"> again the day after tomorrow</w:t>
      </w:r>
      <w:r>
        <w:t>?</w:t>
      </w:r>
      <w:r w:rsidR="00433079">
        <w:t xml:space="preserve"> </w:t>
      </w:r>
      <w:r>
        <w:t xml:space="preserve"> (</w:t>
      </w:r>
      <w:r w:rsidR="00EE1F5E">
        <w:t>Possibly</w:t>
      </w:r>
      <w:r w:rsidR="006039D0">
        <w:t xml:space="preserve"> edit the steps together</w:t>
      </w:r>
      <w:r>
        <w:t>.</w:t>
      </w:r>
      <w:r w:rsidR="006039D0">
        <w:t>)</w:t>
      </w:r>
    </w:p>
    <w:p w14:paraId="176C117A" w14:textId="4A59926D" w:rsidR="00484236" w:rsidRDefault="00484236" w:rsidP="00433079">
      <w:pPr>
        <w:pStyle w:val="ny-list-bullets"/>
      </w:pPr>
      <w:r>
        <w:t>What did you learn today that will make you a better problem solver tomorrow?</w:t>
      </w:r>
    </w:p>
    <w:p w14:paraId="3EEB27E1" w14:textId="400CEBE8" w:rsidR="006A760F" w:rsidRPr="0057330C" w:rsidRDefault="0057330C" w:rsidP="0057330C">
      <w:pPr>
        <w:pStyle w:val="ny-paragraph"/>
        <w:sectPr w:rsidR="006A760F" w:rsidRPr="0057330C" w:rsidSect="008349A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13" w:gutter="0"/>
          <w:pgNumType w:start="28"/>
          <w:cols w:space="720"/>
          <w:docGrid w:linePitch="299"/>
        </w:sectPr>
      </w:pPr>
      <w:r w:rsidRPr="0057330C">
        <w:t>Note:  There is no Exit Ticket for this lesson.</w:t>
      </w:r>
    </w:p>
    <w:p w14:paraId="2E2760FC" w14:textId="42F2DEE0" w:rsidR="00723D59" w:rsidRDefault="00C22C8C" w:rsidP="00723D5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5D1BED" wp14:editId="04BB3543">
                <wp:simplePos x="0" y="0"/>
                <wp:positionH relativeFrom="column">
                  <wp:posOffset>10160</wp:posOffset>
                </wp:positionH>
                <wp:positionV relativeFrom="paragraph">
                  <wp:posOffset>-288925</wp:posOffset>
                </wp:positionV>
                <wp:extent cx="6248400" cy="7799070"/>
                <wp:effectExtent l="0" t="0" r="0" b="0"/>
                <wp:wrapThrough wrapText="bothSides">
                  <wp:wrapPolygon edited="0">
                    <wp:start x="0" y="0"/>
                    <wp:lineTo x="0" y="21526"/>
                    <wp:lineTo x="21512" y="21526"/>
                    <wp:lineTo x="21512" y="0"/>
                    <wp:lineTo x="0" y="0"/>
                  </wp:wrapPolygon>
                </wp:wrapThrough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799070"/>
                          <a:chOff x="0" y="0"/>
                          <a:chExt cx="6248400" cy="779907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6248400" cy="7799070"/>
                            <a:chOff x="0" y="0"/>
                            <a:chExt cx="6248400" cy="7799070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48400" cy="7799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" name="Group 19"/>
                          <wpg:cNvGrpSpPr/>
                          <wpg:grpSpPr>
                            <a:xfrm>
                              <a:off x="2015490" y="517525"/>
                              <a:ext cx="349250" cy="3200400"/>
                              <a:chOff x="0" y="0"/>
                              <a:chExt cx="349250" cy="32004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69850" y="2971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5062855" y="542925"/>
                              <a:ext cx="349250" cy="3200400"/>
                              <a:chOff x="0" y="0"/>
                              <a:chExt cx="349250" cy="32004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69850" y="2971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1962785" y="3818890"/>
                              <a:ext cx="349250" cy="3200400"/>
                              <a:chOff x="0" y="0"/>
                              <a:chExt cx="349250" cy="3200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69850" y="2971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Rectangle 91"/>
                          <wps:cNvSpPr/>
                          <wps:spPr>
                            <a:xfrm>
                              <a:off x="2015490" y="711327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2074545" y="741807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5078095" y="3815715"/>
                            <a:ext cx="360045" cy="3848100"/>
                            <a:chOff x="0" y="0"/>
                            <a:chExt cx="360045" cy="3848100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0"/>
                              <a:ext cx="349250" cy="3191510"/>
                              <a:chOff x="0" y="0"/>
                              <a:chExt cx="349250" cy="3191933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69850" y="2963333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Rectangle 69"/>
                          <wps:cNvSpPr/>
                          <wps:spPr>
                            <a:xfrm>
                              <a:off x="80645" y="3297555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6355" y="36195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5" o:spid="_x0000_s1026" style="position:absolute;margin-left:.8pt;margin-top:-22.7pt;width:492pt;height:614.1pt;z-index:251723776" coordsize="6248400,7799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">
                <v:group id="Group 95" o:spid="_x0000_s1027" style="position:absolute;width:6248400;height:7799070" coordsize="6248400,779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4" o:spid="_x0000_s1028" type="#_x0000_t75" style="position:absolute;width:6248400;height:7799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I&#10;5CTDAAAA3AAAAA8AAABkcnMvZG93bnJldi54bWxET9tqwkAQfS/4D8sIvjUbRXqJrlIVoaWINBWf&#10;x90xic3Ohuyq8e+7QqFvczjXmc47W4sLtb5yrGCYpCCItTMVFwp23+vHFxA+IBusHZOCG3mYz3oP&#10;U8yMu/IXXfJQiBjCPkMFZQhNJqXXJVn0iWuII3d0rcUQYVtI0+I1httajtL0SVqsODaU2NCyJP2T&#10;n62CzUfYyM+bXlbrYX5abfXzflEflBr0u7cJiEBd+Bf/ud9NnP86hvsz8QI5+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0jkJMMAAADcAAAADwAAAAAAAAAAAAAAAACcAgAA&#10;ZHJzL2Rvd25yZXYueG1sUEsFBgAAAAAEAAQA9wAAAIwDAAAAAA==&#10;">
                    <v:imagedata r:id="rId20" o:title=""/>
                    <v:path arrowok="t"/>
                  </v:shape>
                  <v:group id="Group 19" o:spid="_x0000_s1029" style="position:absolute;left:2015490;top:517525;width:349250;height:3200400" coordsize="34925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<v:rect id="Rectangle 9" o:spid="_x0000_s1030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+IdlwwAA&#10;ANoAAAAPAAAAZHJzL2Rvd25yZXYueG1sRI9Ba8JAFITvQv/D8gredFMFMamrtEVBwYPGUjw+sq9J&#10;2uzbsLtq/PeuIHgcZuYbZrboTCPO5HxtWcHbMAFBXFhdc6ng+7AaTEH4gKyxsUwKruRhMX/pzTDT&#10;9sJ7OuehFBHCPkMFVQhtJqUvKjLoh7Yljt6vdQZDlK6U2uElwk0jR0kykQZrjgsVtvRVUfGfn4wC&#10;3v1slu7vGrY+Kbdp85mOj8dUqf5r9/EOIlAXnuFHe60VpHC/Em+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+IdlwwAAANoAAAAPAAAAAAAAAAAAAAAAAJcCAABkcnMvZG93&#10;bnJldi54bWxQSwUGAAAAAAQABAD1AAAAhwMAAAAA&#10;" fillcolor="white [3212]" strokecolor="white [3212]"/>
                    <v:rect id="Rectangle 10" o:spid="_x0000_s1031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jeixQAA&#10;ANsAAAAPAAAAZHJzL2Rvd25yZXYueG1sRI9Ba8JAEIXvgv9hGaE33dhCaaKr1NKCBQ/VFvE4ZKdJ&#10;2uxs2F01/nvnIHib4b1575v5snetOlGIjWcD00kGirj0tuHKwM/3x/gFVEzIFlvPZOBCEZaL4WCO&#10;hfVn3tJplyolIRwLNFCn1BVax7Imh3HiO2LRfn1wmGQNlbYBzxLuWv2YZc/aYcPSUGNHbzWV/7uj&#10;M8Bf+8/38HdJm5hVm7xd5U+HQ27Mw6h/nYFK1Ke7+Xa9toIv9PKLDK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WN6LFAAAA2wAAAA8AAAAAAAAAAAAAAAAAlwIAAGRycy9k&#10;b3ducmV2LnhtbFBLBQYAAAAABAAEAPUAAACJAwAAAAA=&#10;" fillcolor="white [3212]" strokecolor="white [3212]"/>
                    <v:rect id="Rectangle 11" o:spid="_x0000_s1032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pI5wgAA&#10;ANsAAAAPAAAAZHJzL2Rvd25yZXYueG1sRE9Na8JAEL0L/Q/LFLzpRgtiUlepYkHBg6aleByy0yRt&#10;djbsrhr/vSsI3ubxPme26EwjzuR8bVnBaJiAIC6srrlU8P31OZiC8AFZY2OZFFzJw2L+0pthpu2F&#10;D3TOQyliCPsMFVQhtJmUvqjIoB/aljhyv9YZDBG6UmqHlxhuGjlOkok0WHNsqLClVUXFf34yCnj/&#10;s127v2vY+aTcpc0yfTseU6X6r93HO4hAXXiKH+6NjvN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akjnCAAAA2wAAAA8AAAAAAAAAAAAAAAAAlwIAAGRycy9kb3du&#10;cmV2LnhtbFBLBQYAAAAABAAEAPUAAACGAwAAAAA=&#10;" fillcolor="white [3212]" strokecolor="white [3212]"/>
                    <v:rect id="Rectangle 12" o:spid="_x0000_s1033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AxOwgAA&#10;ANsAAAAPAAAAZHJzL2Rvd25yZXYueG1sRE9Na8JAEL0L/odlCt50UwtiUlepYkHBg6aleByy0yRt&#10;djbsrhr/vSsI3ubxPme26EwjzuR8bVnB6ygBQVxYXXOp4PvrczgF4QOyxsYyKbiSh8W835thpu2F&#10;D3TOQyliCPsMFVQhtJmUvqjIoB/Zljhyv9YZDBG6UmqHlxhuGjlOkok0WHNsqLClVUXFf34yCnj/&#10;s127v2vY+aTcpc0yfTseU6UGL93HO4hAXXiKH+6NjvP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IDE7CAAAA2wAAAA8AAAAAAAAAAAAAAAAAlwIAAGRycy9kb3du&#10;cmV2LnhtbFBLBQYAAAAABAAEAPUAAACGAwAAAAA=&#10;" fillcolor="white [3212]" strokecolor="white [3212]"/>
                    <v:rect id="Rectangle 13" o:spid="_x0000_s1034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KnVwgAA&#10;ANsAAAAPAAAAZHJzL2Rvd25yZXYueG1sRE9Na8JAEL0L/odlCr3ppgpiUlepoqDgQdNSPA7ZaZI2&#10;Oxt2txr/vSsI3ubxPme26EwjzuR8bVnB2zABQVxYXXOp4OtzM5iC8AFZY2OZFFzJw2Le780w0/bC&#10;RzrnoRQxhH2GCqoQ2kxKX1Rk0A9tSxy5H+sMhghdKbXDSww3jRwlyUQarDk2VNjSqqLiL/83Cvjw&#10;vVu732vY+6Tcp80yHZ9OqVKvL93HO4hAXXiKH+6tjvP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EqdXCAAAA2wAAAA8AAAAAAAAAAAAAAAAAlwIAAGRycy9kb3du&#10;cmV2LnhtbFBLBQYAAAAABAAEAPUAAACGAwAAAAA=&#10;" fillcolor="white [3212]" strokecolor="white [3212]"/>
                    <v:rect id="Rectangle 14" o:spid="_x0000_s1035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TGhwwAA&#10;ANsAAAAPAAAAZHJzL2Rvd25yZXYueG1sRE9Na8JAEL0L/odlhN7qpraUJroJWlqo4EGtiMchOyap&#10;2dmwu9X4791Cwds83ufMit604kzON5YVPI0TEMSl1Q1XCnbfn49vIHxA1thaJgVX8lDkw8EMM20v&#10;vKHzNlQihrDPUEEdQpdJ6cuaDPqx7Ygjd7TOYIjQVVI7vMRw08pJkrxKgw3Hhho7eq+pPG1/jQJe&#10;75cf7ucaVj6pVmm7SJ8Ph1Sph1E/n4II1Ie7+N/9peP8F/j7JR4g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rTGhwwAAANsAAAAPAAAAAAAAAAAAAAAAAJcCAABkcnMvZG93&#10;bnJldi54bWxQSwUGAAAAAAQABAD1AAAAhwMAAAAA&#10;" fillcolor="white [3212]" strokecolor="white [3212]"/>
                    <v:rect id="Rectangle 15" o:spid="_x0000_s1036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ZQ6wwAA&#10;ANsAAAAPAAAAZHJzL2Rvd25yZXYueG1sRE9Na8JAEL0L/odlhN7qppaWJroJWlqo4EGtiMchOyap&#10;2dmwu9X4791Cwds83ufMit604kzON5YVPI0TEMSl1Q1XCnbfn49vIHxA1thaJgVX8lDkw8EMM20v&#10;vKHzNlQihrDPUEEdQpdJ6cuaDPqx7Ygjd7TOYIjQVVI7vMRw08pJkrxKgw3Hhho7eq+pPG1/jQJe&#10;75cf7ucaVj6pVmm7SJ8Ph1Sph1E/n4II1Ie7+N/9peP8F/j7JR4g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ZQ6wwAAANsAAAAPAAAAAAAAAAAAAAAAAJcCAABkcnMvZG93&#10;bnJldi54bWxQSwUGAAAAAAQABAD1AAAAhwMAAAAA&#10;" fillcolor="white [3212]" strokecolor="white [3212]"/>
                    <v:rect id="Rectangle 16" o:spid="_x0000_s1037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wpNwgAA&#10;ANsAAAAPAAAAZHJzL2Rvd25yZXYueG1sRE9Na8JAEL0X/A/LFHqrm1qQJmYjVRQseLBpEY9Ddkxi&#10;s7Nhd9X477tCobd5vM/J54PpxIWcby0reBknIIgrq1uuFXx/rZ/fQPiArLGzTApu5GFejB5yzLS9&#10;8iddylCLGMI+QwVNCH0mpa8aMujHtieO3NE6gyFCV0vt8BrDTScnSTKVBluODQ32tGyo+inPRgHv&#10;9h8rd7qFrU/qbdot0tfDIVXq6XF4n4EINIR/8Z97o+P8Kdx/iQfI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4zCk3CAAAA2wAAAA8AAAAAAAAAAAAAAAAAlwIAAGRycy9kb3du&#10;cmV2LnhtbFBLBQYAAAAABAAEAPUAAACGAwAAAAA=&#10;" fillcolor="white [3212]" strokecolor="white [3212]"/>
                    <v:rect id="Rectangle 17" o:spid="_x0000_s1038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6/WwwAA&#10;ANsAAAAPAAAAZHJzL2Rvd25yZXYueG1sRE9Na8JAEL0L/odlhN7qphbaJroJWlqo4EGtiMchOyap&#10;2dmwu9X4791Cwds83ufMit604kzON5YVPI0TEMSl1Q1XCnbfn49vIHxA1thaJgVX8lDkw8EMM20v&#10;vKHzNlQihrDPUEEdQpdJ6cuaDPqx7Ygjd7TOYIjQVVI7vMRw08pJkrxIgw3Hhho7eq+pPG1/jQJe&#10;75cf7ucaVj6pVmm7SJ8Ph1Sph1E/n4II1Ie7+N/9peP8V/j7JR4g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f6/WwwAAANsAAAAPAAAAAAAAAAAAAAAAAJcCAABkcnMvZG93&#10;bnJldi54bWxQSwUGAAAAAAQABAD1AAAAhwMAAAAA&#10;" fillcolor="white [3212]" strokecolor="white [3212]"/>
                    <v:rect id="Rectangle 18" o:spid="_x0000_s1039" style="position:absolute;left:69850;top:2971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DukxQAA&#10;ANsAAAAPAAAAZHJzL2Rvd25yZXYueG1sRI9Ba8JAEIXvgv9hGaE33dhCaaKr1NKCBQ/VFvE4ZKdJ&#10;2uxs2F01/nvnIHib4b1575v5snetOlGIjWcD00kGirj0tuHKwM/3x/gFVEzIFlvPZOBCEZaL4WCO&#10;hfVn3tJplyolIRwLNFCn1BVax7Imh3HiO2LRfn1wmGQNlbYBzxLuWv2YZc/aYcPSUGNHbzWV/7uj&#10;M8Bf+8/38HdJm5hVm7xd5U+HQ27Mw6h/nYFK1Ke7+Xa9toIvsPKLDK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gO6TFAAAA2wAAAA8AAAAAAAAAAAAAAAAAlwIAAGRycy9k&#10;b3ducmV2LnhtbFBLBQYAAAAABAAEAPUAAACJAwAAAAA=&#10;" fillcolor="white [3212]" strokecolor="white [3212]"/>
                  </v:group>
                  <v:group id="Group 21" o:spid="_x0000_s1040" style="position:absolute;left:5062855;top:542925;width:349250;height:3200400" coordsize="34925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rect id="Rectangle 22" o:spid="_x0000_s1041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MbzxQAA&#10;ANsAAAAPAAAAZHJzL2Rvd25yZXYueG1sRI9Ba8JAFITvQv/D8gq96aYplCa6CVYstODBqojHR/aZ&#10;RLNvw+5W47/vCoUeh5n5hpmVg+nEhZxvLSt4niQgiCurW64V7LYf4zcQPiBr7CyTght5KIuH0Qxz&#10;ba/8TZdNqEWEsM9RQRNCn0vpq4YM+ontiaN3tM5giNLVUju8RrjpZJokr9Jgy3GhwZ4WDVXnzY9R&#10;wOv919KdbmHlk3qVde/Zy+GQKfX0OMynIAIN4T/81/7UCtIU7l/iD5D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kxvPFAAAA2wAAAA8AAAAAAAAAAAAAAAAAlwIAAGRycy9k&#10;b3ducmV2LnhtbFBLBQYAAAAABAAEAPUAAACJAwAAAAA=&#10;" fillcolor="white [3212]" strokecolor="white [3212]"/>
                    <v:rect id="Rectangle 23" o:spid="_x0000_s1042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GNoxAAA&#10;ANsAAAAPAAAAZHJzL2Rvd25yZXYueG1sRI9Ba8JAFITvhf6H5RV6q5sqFBOzkSotKHiwVsTjI/tM&#10;otm3YXer8d93BcHjMDPfMPm0N604k/ONZQXvgwQEcWl1w5WC7e/32xiED8gaW8uk4EoepsXzU46Z&#10;thf+ofMmVCJC2GeooA6hy6T0ZU0G/cB2xNE7WGcwROkqqR1eIty0cpgkH9Jgw3Ghxo7mNZWnzZ9R&#10;wOvd8ssdr2Hlk2qVtrN0tN+nSr2+9J8TEIH68Ajf2wutYDiC25f4A2T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hjaMQAAADbAAAADwAAAAAAAAAAAAAAAACXAgAAZHJzL2Rv&#10;d25yZXYueG1sUEsFBgAAAAAEAAQA9QAAAIgDAAAAAA==&#10;" fillcolor="white [3212]" strokecolor="white [3212]"/>
                    <v:rect id="Rectangle 24" o:spid="_x0000_s1043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fscxAAA&#10;ANsAAAAPAAAAZHJzL2Rvd25yZXYueG1sRI9BawIxFITvgv8hPKG3mtVK6a5GaUsFBQ9WRTw+Ns/d&#10;1c3LkkRd/70pFDwOM/MNM5m1phZXcr6yrGDQT0AQ51ZXXCjYbeevHyB8QNZYWyYFd/Iwm3Y7E8y0&#10;vfEvXTehEBHCPkMFZQhNJqXPSzLo+7Yhjt7ROoMhSldI7fAW4aaWwyR5lwYrjgslNvRdUn7eXIwC&#10;Xu+XP+50DyufFKu0/krfDodUqZde+zkGEagNz/B/e6EVDEfw9y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H7HMQAAADbAAAADwAAAAAAAAAAAAAAAACXAgAAZHJzL2Rv&#10;d25yZXYueG1sUEsFBgAAAAAEAAQA9QAAAIgDAAAAAA==&#10;" fillcolor="white [3212]" strokecolor="white [3212]"/>
                    <v:rect id="Rectangle 27" o:spid="_x0000_s1044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2VrxAAA&#10;ANsAAAAPAAAAZHJzL2Rvd25yZXYueG1sRI9BawIxFITvgv8hPKG3mtWC7a5GaUsFBQ9WRTw+Ns/d&#10;1c3LkkRd/70pFDwOM/MNM5m1phZXcr6yrGDQT0AQ51ZXXCjYbeevHyB8QNZYWyYFd/Iwm3Y7E8y0&#10;vfEvXTehEBHCPkMFZQhNJqXPSzLo+7Yhjt7ROoMhSldI7fAW4aaWwyQZSYMVx4USG/ouKT9vLkYB&#10;r/fLH3e6h5VPilVaf6Vvh0Oq1Euv/RyDCNSGZ/i/vdAKhu/w9y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Nla8QAAADbAAAADwAAAAAAAAAAAAAAAACXAgAAZHJzL2Rv&#10;d25yZXYueG1sUEsFBgAAAAAEAAQA9QAAAIgDAAAAAA==&#10;" fillcolor="white [3212]" strokecolor="white [3212]"/>
                    <v:rect id="Rectangle 30" o:spid="_x0000_s1045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2vCwgAA&#10;ANsAAAAPAAAAZHJzL2Rvd25yZXYueG1sRE/JasMwEL0X+g9iCr01cmsIsRslNKGFBHLIUkqOgzW1&#10;3VojIyle/j46BHJ8vH2+HEwjOnK+tqzgdZKAIC6srrlU8H36epmB8AFZY2OZFIzkYbl4fJhjrm3P&#10;B+qOoRQxhH2OCqoQ2lxKX1Rk0E9sSxy5X+sMhghdKbXDPoabRr4lyVQarDk2VNjSuqLi/3gxCnj/&#10;s/10f2PY+aTcZc0qS8/nTKnnp+HjHUSgIdzFN/dGK0jj+vgl/gC5u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ja8LCAAAA2wAAAA8AAAAAAAAAAAAAAAAAlwIAAGRycy9kb3du&#10;cmV2LnhtbFBLBQYAAAAABAAEAPUAAACGAwAAAAA=&#10;" fillcolor="white [3212]" strokecolor="white [3212]"/>
                    <v:rect id="Rectangle 31" o:spid="_x0000_s1046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85ZxAAA&#10;ANsAAAAPAAAAZHJzL2Rvd25yZXYueG1sRI9Pi8IwFMTvwn6H8Ba8aeoKYqtRdhcFBQ/+WRaPj+bZ&#10;drd5KUnU+u2NIHgcZuY3zHTemlpcyPnKsoJBPwFBnFtdcaHg57DsjUH4gKyxtkwKbuRhPnvrTDHT&#10;9so7uuxDISKEfYYKyhCaTEqfl2TQ921DHL2TdQZDlK6Q2uE1wk0tP5JkJA1WHBdKbOi7pPx/fzYK&#10;ePu7Xri/W9j4pNik9Vc6PB5Tpbrv7ecERKA2vMLP9korGA7g8SX+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/OWcQAAADbAAAADwAAAAAAAAAAAAAAAACXAgAAZHJzL2Rv&#10;d25yZXYueG1sUEsFBgAAAAAEAAQA9QAAAIgDAAAAAA==&#10;" fillcolor="white [3212]" strokecolor="white [3212]"/>
                    <v:rect id="Rectangle 34" o:spid="_x0000_s1047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GG3BxQAA&#10;ANsAAAAPAAAAZHJzL2Rvd25yZXYueG1sRI9Ba8JAFITvBf/D8oTedGMtpYlugpYWWvBgVcTjI/tM&#10;otm3YXer8d93C0KPw8x8w8yL3rTiQs43lhVMxgkI4tLqhisFu+3H6BWED8gaW8uk4EYeinzwMMdM&#10;2yt/02UTKhEh7DNUUIfQZVL6siaDfmw74ugdrTMYonSV1A6vEW5a+ZQkL9Jgw3Ghxo7eairPmx+j&#10;gNf7r3d3uoWVT6pV2i7T6eGQKvU47BczEIH68B++tz+1gukz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YbcHFAAAA2wAAAA8AAAAAAAAAAAAAAAAAlwIAAGRycy9k&#10;b3ducmV2LnhtbFBLBQYAAAAABAAEAPUAAACJAwAAAAA=&#10;" fillcolor="white [3212]" strokecolor="white [3212]"/>
                    <v:rect id="Rectangle 37" o:spid="_x0000_s1048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vO2xQAA&#10;ANsAAAAPAAAAZHJzL2Rvd25yZXYueG1sRI9Ba8JAFITvBf/D8oTedGOFtolugpYWWvBgVcTjI/tM&#10;otm3YXer8d93C0KPw8x8w8yL3rTiQs43lhVMxgkI4tLqhisFu+3H6BWED8gaW8uk4EYeinzwMMdM&#10;2yt/02UTKhEh7DNUUIfQZVL6siaDfmw74ugdrTMYonSV1A6vEW5a+ZQkz9Jgw3Ghxo7eairPmx+j&#10;gNf7r3d3uoWVT6pV2i7T6eGQKvU47BczEIH68B++tz+1gukL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K87bFAAAA2wAAAA8AAAAAAAAAAAAAAAAAlwIAAGRycy9k&#10;b3ducmV2LnhtbFBLBQYAAAAABAAEAPUAAACJAwAAAAA=&#10;" fillcolor="white [3212]" strokecolor="white [3212]"/>
                    <v:rect id="Rectangle 39" o:spid="_x0000_s1049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cJfxAAA&#10;ANsAAAAPAAAAZHJzL2Rvd25yZXYueG1sRI9Ba8JAFITvgv9heYXedNMKYtJspBYFBQ9qS/H4yL4m&#10;abNvw+5W4793BcHjMDPfMPm8N604kfONZQUv4wQEcWl1w5WCr8/VaAbCB2SNrWVScCEP82I4yDHT&#10;9sx7Oh1CJSKEfYYK6hC6TEpf1mTQj21HHL0f6wyGKF0ltcNzhJtWvibJVBpsOC7U2NFHTeXf4d8o&#10;4N33Zul+L2Hrk2qbtot0cjymSj0/9e9vIAL14RG+t9dawSSF25f4A2R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nCX8QAAADbAAAADwAAAAAAAAAAAAAAAACXAgAAZHJzL2Rv&#10;d25yZXYueG1sUEsFBgAAAAAEAAQA9QAAAIgDAAAAAA==&#10;" fillcolor="white [3212]" strokecolor="white [3212]"/>
                    <v:rect id="Rectangle 40" o:spid="_x0000_s1050" style="position:absolute;left:69850;top:2971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Ri/wgAA&#10;ANsAAAAPAAAAZHJzL2Rvd25yZXYueG1sRE/Pa8IwFL4L/g/hCd40dRuy1qayjQ028OBUxOOjeWs7&#10;m5eSRK3/vTkIHj++3/myN604k/ONZQWzaQKCuLS64UrBbvs1eQXhA7LG1jIpuJKHZTEc5Jhpe+Ff&#10;Om9CJWII+wwV1CF0mZS+rMmgn9qOOHJ/1hkMEbpKaoeXGG5a+ZQkc2mw4dhQY0cfNZXHzcko4PX+&#10;59P9X8PKJ9Uqbd/T58MhVWo86t8WIAL14SG+u7+1gpe4Pn6JP0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0lGL/CAAAA2wAAAA8AAAAAAAAAAAAAAAAAlwIAAGRycy9kb3du&#10;cmV2LnhtbFBLBQYAAAAABAAEAPUAAACGAwAAAAA=&#10;" fillcolor="white [3212]" strokecolor="white [3212]"/>
                  </v:group>
                  <v:group id="Group 44" o:spid="_x0000_s1051" style="position:absolute;left:1962785;top:3818890;width:349250;height:3200400" coordsize="34925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<v:rect id="Rectangle 45" o:spid="_x0000_s1052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rsnxQAA&#10;ANsAAAAPAAAAZHJzL2Rvd25yZXYueG1sRI9BawIxFITvgv8hPKE3zdpW6W6N0hYLCh6sSvH42Dx3&#10;t928LEnU9d8bQfA4zMw3zGTWmlqcyPnKsoLhIAFBnFtdcaFgt/3uv4HwAVljbZkUXMjDbNrtTDDT&#10;9sw/dNqEQkQI+wwVlCE0mZQ+L8mgH9iGOHoH6wyGKF0htcNzhJtaPifJWBqsOC6U2NBXSfn/5mgU&#10;8Pp3OXd/l7DySbFK68/0Zb9PlXrqtR/vIAK14RG+txdawesIbl/iD5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SuyfFAAAA2wAAAA8AAAAAAAAAAAAAAAAAlwIAAGRycy9k&#10;b3ducmV2LnhtbFBLBQYAAAAABAAEAPUAAACJAwAAAAA=&#10;" fillcolor="white [3212]" strokecolor="white [3212]"/>
                    <v:rect id="Rectangle 46" o:spid="_x0000_s1053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CVQxAAA&#10;ANsAAAAPAAAAZHJzL2Rvd25yZXYueG1sRI9BawIxFITvBf9DeIK3mrUV6a5GaUsFBQ9WRTw+Ns/d&#10;1c3LkkRd/70RCj0OM/MNM5m1phZXcr6yrGDQT0AQ51ZXXCjYbeevHyB8QNZYWyYFd/Iwm3ZeJphp&#10;e+Nfum5CISKEfYYKyhCaTEqfl2TQ921DHL2jdQZDlK6Q2uEtwk0t35JkJA1WHBdKbOi7pPy8uRgF&#10;vN4vf9zpHlY+KVZp/ZW+Hw6pUr1u+zkGEagN/+G/9kIrGI7g+S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AlUMQAAADbAAAADwAAAAAAAAAAAAAAAACXAgAAZHJzL2Rv&#10;d25yZXYueG1sUEsFBgAAAAAEAAQA9QAAAIgDAAAAAA==&#10;" fillcolor="white [3212]" strokecolor="white [3212]"/>
                    <v:rect id="Rectangle 47" o:spid="_x0000_s1054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IDLxQAA&#10;ANsAAAAPAAAAZHJzL2Rvd25yZXYueG1sRI9BawIxFITvgv8hPKE3zdoW7W6N0hYLCh6sSvH42Dx3&#10;t928LEnU9d8bQfA4zMw3zGTWmlqcyPnKsoLhIAFBnFtdcaFgt/3uv4HwAVljbZkUXMjDbNrtTDDT&#10;9sw/dNqEQkQI+wwVlCE0mZQ+L8mgH9iGOHoH6wyGKF0htcNzhJtaPifJSBqsOC6U2NBXSfn/5mgU&#10;8Pp3OXd/l7DySbFK68/0Zb9PlXrqtR/vIAK14RG+txdawesYbl/iD5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MgMvFAAAA2wAAAA8AAAAAAAAAAAAAAAAAlwIAAGRycy9k&#10;b3ducmV2LnhtbFBLBQYAAAAABAAEAPUAAACJAwAAAAA=&#10;" fillcolor="white [3212]" strokecolor="white [3212]"/>
                    <v:rect id="Rectangle 48" o:spid="_x0000_s1055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xS5wgAA&#10;ANsAAAAPAAAAZHJzL2Rvd25yZXYueG1sRE/Pa8IwFL4L/g/hCd40dRuy1qayjQ028OBUxOOjeWs7&#10;m5eSRK3/vTkIHj++3/myN604k/ONZQWzaQKCuLS64UrBbvs1eQXhA7LG1jIpuJKHZTEc5Jhpe+Ff&#10;Om9CJWII+wwV1CF0mZS+rMmgn9qOOHJ/1hkMEbpKaoeXGG5a+ZQkc2mw4dhQY0cfNZXHzcko4PX+&#10;59P9X8PKJ9Uqbd/T58MhVWo86t8WIAL14SG+u7+1gpc4Nn6JP0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TFLnCAAAA2wAAAA8AAAAAAAAAAAAAAAAAlwIAAGRycy9kb3du&#10;cmV2LnhtbFBLBQYAAAAABAAEAPUAAACGAwAAAAA=&#10;" fillcolor="white [3212]" strokecolor="white [3212]"/>
                    <v:rect id="Rectangle 49" o:spid="_x0000_s1056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7EixAAA&#10;ANsAAAAPAAAAZHJzL2Rvd25yZXYueG1sRI9PawIxFMTvgt8hPKG3mtUWcbdGUbFQwYN/SvH42Lzu&#10;rm5eliTV9dsboeBxmJnfMJNZa2pxIecrywoG/QQEcW51xYWC78Pn6xiED8gaa8uk4EYeZtNuZ4KZ&#10;tlfe0WUfChEh7DNUUIbQZFL6vCSDvm8b4uj9WmcwROkKqR1eI9zUcpgkI2mw4rhQYkPLkvLz/s8o&#10;4O3PeuVOt7DxSbFJ60X6djymSr302vkHiEBteIb/219awXsKjy/x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+xIsQAAADbAAAADwAAAAAAAAAAAAAAAACXAgAAZHJzL2Rv&#10;d25yZXYueG1sUEsFBgAAAAAEAAQA9QAAAIgDAAAAAA==&#10;" fillcolor="white [3212]" strokecolor="white [3212]"/>
                    <v:rect id="Rectangle 50" o:spid="_x0000_s1057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I5iwgAA&#10;ANsAAAAPAAAAZHJzL2Rvd25yZXYueG1sRE/Pa8IwFL4L/g/hCd40dWOy1qayjQ028OBUxOOjeWs7&#10;m5eSRK3/vTkIHj++3/myN604k/ONZQWzaQKCuLS64UrBbvs1eQXhA7LG1jIpuJKHZTEc5Jhpe+Ff&#10;Om9CJWII+wwV1CF0mZS+rMmgn9qOOHJ/1hkMEbpKaoeXGG5a+ZQkc2mw4dhQY0cfNZXHzcko4PX+&#10;59P9X8PKJ9Uqbd/T58MhVWo86t8WIAL14SG+u7+1gpe4Pn6JP0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8jmLCAAAA2wAAAA8AAAAAAAAAAAAAAAAAlwIAAGRycy9kb3du&#10;cmV2LnhtbFBLBQYAAAAABAAEAPUAAACGAwAAAAA=&#10;" fillcolor="white [3212]" strokecolor="white [3212]"/>
                    <v:rect id="Rectangle 51" o:spid="_x0000_s1058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Cv5xQAA&#10;ANsAAAAPAAAAZHJzL2Rvd25yZXYueG1sRI9Pa8JAFMTvQr/D8gq91Y0tLSa6CbZUaMGD/xCPj+wz&#10;iWbfht1V47fvFgoeh5n5DTMtetOKCznfWFYwGiYgiEurG64UbDfz5zEIH5A1tpZJwY08FPnDYIqZ&#10;tlde0WUdKhEh7DNUUIfQZVL6siaDfmg74ugdrDMYonSV1A6vEW5a+ZIk79Jgw3Ghxo4+aypP67NR&#10;wMvdz5c73sLCJ9UibT/S1/0+VerpsZ9NQATqwz383/7WCt5G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wK/nFAAAA2wAAAA8AAAAAAAAAAAAAAAAAlwIAAGRycy9k&#10;b3ducmV2LnhtbFBLBQYAAAAABAAEAPUAAACJAwAAAAA=&#10;" fillcolor="white [3212]" strokecolor="white [3212]"/>
                    <v:rect id="Rectangle 52" o:spid="_x0000_s1059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rWOxAAA&#10;ANsAAAAPAAAAZHJzL2Rvd25yZXYueG1sRI9BawIxFITvgv8hPKG3mtVi6a5GaUsFBQ9WRTw+Ns/d&#10;1c3LkkRd/70pFDwOM/MNM5m1phZXcr6yrGDQT0AQ51ZXXCjYbeevHyB8QNZYWyYFd/Iwm3Y7E8y0&#10;vfEvXTehEBHCPkMFZQhNJqXPSzLo+7Yhjt7ROoMhSldI7fAW4aaWwyR5lwYrjgslNvRdUn7eXIwC&#10;Xu+XP+50DyufFKu0/krfDodUqZde+zkGEagNz/B/e6EVjIbw9y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2K1jsQAAADbAAAADwAAAAAAAAAAAAAAAACXAgAAZHJzL2Rv&#10;d25yZXYueG1sUEsFBgAAAAAEAAQA9QAAAIgDAAAAAA==&#10;" fillcolor="white [3212]" strokecolor="white [3212]"/>
                    <v:rect id="Rectangle 53" o:spid="_x0000_s1060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hAVxQAA&#10;ANsAAAAPAAAAZHJzL2Rvd25yZXYueG1sRI9Ba8JAFITvBf/D8oTedGOlpYlugpYWWvBgVcTjI/tM&#10;otm3YXer8d93C0KPw8x8w8yL3rTiQs43lhVMxgkI4tLqhisFu+3H6BWED8gaW8uk4EYeinzwMMdM&#10;2yt/02UTKhEh7DNUUIfQZVL6siaDfmw74ugdrTMYonSV1A6vEW5a+ZQkL9Jgw3Ghxo7eairPmx+j&#10;gNf7r3d3uoWVT6pV2i7T6eGQKvU47BczEIH68B++tz+1gucp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uEBXFAAAA2wAAAA8AAAAAAAAAAAAAAAAAlwIAAGRycy9k&#10;b3ducmV2LnhtbFBLBQYAAAAABAAEAPUAAACJAwAAAAA=&#10;" fillcolor="white [3212]" strokecolor="white [3212]"/>
                    <v:rect id="Rectangle 54" o:spid="_x0000_s1061" style="position:absolute;left:69850;top:2971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4hhxQAA&#10;ANsAAAAPAAAAZHJzL2Rvd25yZXYueG1sRI9BawIxFITvgv8hPKE3zdpW6W6N0hYLCh6sSvH42Dx3&#10;t928LEnU9d8bQfA4zMw3zGTWmlqcyPnKsoLhIAFBnFtdcaFgt/3uv4HwAVljbZkUXMjDbNrtTDDT&#10;9sw/dNqEQkQI+wwVlCE0mZQ+L8mgH9iGOHoH6wyGKF0htcNzhJtaPifJWBqsOC6U2NBXSfn/5mgU&#10;8Pp3OXd/l7DySbFK68/0Zb9PlXrqtR/vIAK14RG+txdawegVbl/iD5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HiGHFAAAA2wAAAA8AAAAAAAAAAAAAAAAAlwIAAGRycy9k&#10;b3ducmV2LnhtbFBLBQYAAAAABAAEAPUAAACJAwAAAAA=&#10;" fillcolor="white [3212]" strokecolor="white [3212]"/>
                  </v:group>
                  <v:rect id="Rectangle 91" o:spid="_x0000_s1062" style="position:absolute;left:2015490;top:711327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ZFjxAAA&#10;ANsAAAAPAAAAZHJzL2Rvd25yZXYueG1sRI9Ba8JAFITvhf6H5RW81Y0WxKTZSBULCh7UluLxkX1N&#10;0mbfht1V4793BcHjMDPfMPmsN604kfONZQWjYQKCuLS64UrB99fn6xSED8gaW8uk4EIeZsXzU46Z&#10;tmfe0WkfKhEh7DNUUIfQZVL6siaDfmg74uj9WmcwROkqqR2eI9y0cpwkE2mw4bhQY0eLmsr//dEo&#10;4O3Peun+LmHjk2qTtvP07XBIlRq89B/vIAL14RG+t1daQTqC25f4A2R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mRY8QAAADbAAAADwAAAAAAAAAAAAAAAACXAgAAZHJzL2Rv&#10;d25yZXYueG1sUEsFBgAAAAAEAAQA9QAAAIgDAAAAAA==&#10;" fillcolor="white [3212]" strokecolor="white [3212]"/>
                  <v:rect id="Rectangle 92" o:spid="_x0000_s1063" style="position:absolute;left:2074545;top:741807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2w8UxAAA&#10;ANsAAAAPAAAAZHJzL2Rvd25yZXYueG1sRI9Ba8JAFITvBf/D8oTe6kaF0kRXUVFowYONIh4f2WcS&#10;zb4Nu1uN/74rFHocZuYbZjrvTCNu5HxtWcFwkIAgLqyuuVRw2G/ePkD4gKyxsUwKHuRhPuu9TDHT&#10;9s7fdMtDKSKEfYYKqhDaTEpfVGTQD2xLHL2zdQZDlK6U2uE9wk0jR0nyLg3WHBcqbGlVUXHNf4wC&#10;3h2/1u7yCFuflNu0Wabj0ylV6rXfLSYgAnXhP/zX/tQK0hE8v8QfIG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sPFMQAAADbAAAADwAAAAAAAAAAAAAAAACXAgAAZHJzL2Rv&#10;d25yZXYueG1sUEsFBgAAAAAEAAQA9QAAAIgDAAAAAA==&#10;" fillcolor="white [3212]" strokecolor="white [3212]"/>
                </v:group>
                <v:group id="Group 90" o:spid="_x0000_s1064" style="position:absolute;left:5078095;top:3815715;width:360045;height:3848100" coordsize="360045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group id="Group 58" o:spid="_x0000_s1065" style="position:absolute;width:349250;height:3191510" coordsize="349250,319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rect id="Rectangle 59" o:spid="_x0000_s1066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if/xAAA&#10;ANsAAAAPAAAAZHJzL2Rvd25yZXYueG1sRI9PawIxFMTvgt8hPKG3mtVScbdGUbFQwYN/SvH42Lzu&#10;rm5eliTV9dsboeBxmJnfMJNZa2pxIecrywoG/QQEcW51xYWC78Pn6xiED8gaa8uk4EYeZtNuZ4KZ&#10;tlfe0WUfChEh7DNUUIbQZFL6vCSDvm8b4uj9WmcwROkKqR1eI9zUcpgkI2mw4rhQYkPLkvLz/s8o&#10;4O3PeuVOt7DxSbFJ60X6djymSr302vkHiEBteIb/219awXsKjy/x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Yn/8QAAADbAAAADwAAAAAAAAAAAAAAAACXAgAAZHJzL2Rv&#10;d25yZXYueG1sUEsFBgAAAAAEAAQA9QAAAIgDAAAAAA==&#10;" fillcolor="white [3212]" strokecolor="white [3212]"/>
                    <v:rect id="Rectangle 60" o:spid="_x0000_s1067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ETfwgAA&#10;ANsAAAAPAAAAZHJzL2Rvd25yZXYueG1sRE/Pa8IwFL4P9j+EN/C2pttAbG2UbWyg4EGrSI+P5tl2&#10;a15KErX+98th4PHj+10sR9OLCznfWVbwkqQgiGurO24UHPbfzzMQPiBr7C2Tght5WC4eHwrMtb3y&#10;ji5laEQMYZ+jgjaEIZfS1y0Z9IkdiCN3ss5giNA1Uju8xnDTy9c0nUqDHceGFgf6bKn+Lc9GAW+P&#10;6y/3cwsbnzabrP/I3qoqU2ryNL7PQQQaw138715pBdO4Pn6JP0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QRN/CAAAA2wAAAA8AAAAAAAAAAAAAAAAAlwIAAGRycy9kb3du&#10;cmV2LnhtbFBLBQYAAAAABAAEAPUAAACGAwAAAAA=&#10;" fillcolor="white [3212]" strokecolor="white [3212]"/>
                    <v:rect id="Rectangle 61" o:spid="_x0000_s1068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3OFExQAA&#10;ANsAAAAPAAAAZHJzL2Rvd25yZXYueG1sRI9Ba8JAFITvhf6H5Qm91Y0WpInZiJUWWvBgUxGPj+wz&#10;iWbfht2txn/fFQoeh5n5hskXg+nEmZxvLSuYjBMQxJXVLdcKtj8fz68gfEDW2FkmBVfysCgeH3LM&#10;tL3wN53LUIsIYZ+hgiaEPpPSVw0Z9GPbE0fvYJ3BEKWrpXZ4iXDTyWmSzKTBluNCgz2tGqpO5a9R&#10;wJvd17s7XsPaJ/U67d7Sl/0+VeppNCznIAIN4R7+b39qBbMJ3L7EHy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c4UTFAAAA2wAAAA8AAAAAAAAAAAAAAAAAlwIAAGRycy9k&#10;b3ducmV2LnhtbFBLBQYAAAAABAAEAPUAAACJAwAAAAA=&#10;" fillcolor="white [3212]" strokecolor="white [3212]"/>
                    <v:rect id="Rectangle 62" o:spid="_x0000_s1069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n8zxAAA&#10;ANsAAAAPAAAAZHJzL2Rvd25yZXYueG1sRI9Ba8JAFITvhf6H5RV6q5takCZmI1UULHiwVsTjI/tM&#10;otm3YXfV+O+7QsHjMDPfMPmkN624kPONZQXvgwQEcWl1w5WC7e/i7ROED8gaW8uk4EYeJsXzU46Z&#10;tlf+ocsmVCJC2GeooA6hy6T0ZU0G/cB2xNE7WGcwROkqqR1eI9y0cpgkI2mw4bhQY0ezmsrT5mwU&#10;8Hr3PXfHW1j5pFql7TT92O9TpV5f+q8xiEB9eIT/20utYDSE+5f4A2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5/M8QAAADbAAAADwAAAAAAAAAAAAAAAACXAgAAZHJzL2Rv&#10;d25yZXYueG1sUEsFBgAAAAAEAAQA9QAAAIgDAAAAAA==&#10;" fillcolor="white [3212]" strokecolor="white [3212]"/>
                    <v:rect id="Rectangle 63" o:spid="_x0000_s1070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tqoxAAA&#10;ANsAAAAPAAAAZHJzL2Rvd25yZXYueG1sRI9Ba8JAFITvQv/D8gq96aYVxMRspEoLLXiwVsTjI/tM&#10;otm3YXer8d93BcHjMDPfMPm8N604k/ONZQWvowQEcWl1w5WC7e/ncArCB2SNrWVScCUP8+JpkGOm&#10;7YV/6LwJlYgQ9hkqqEPoMil9WZNBP7IdcfQO1hkMUbpKaoeXCDetfEuSiTTYcFyosaNlTeVp82cU&#10;8Hr3/eGO17DySbVK20U63u9TpV6e+/cZiEB9eITv7S+tYDKG25f4A2T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LaqMQAAADbAAAADwAAAAAAAAAAAAAAAACXAgAAZHJzL2Rv&#10;d25yZXYueG1sUEsFBgAAAAAEAAQA9QAAAIgDAAAAAA==&#10;" fillcolor="white [3212]" strokecolor="white [3212]"/>
                    <v:rect id="Rectangle 64" o:spid="_x0000_s1071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0LcxAAA&#10;ANsAAAAPAAAAZHJzL2Rvd25yZXYueG1sRI9BawIxFITvBf9DeIK3mrUV6a5GaUsFBQ9WRTw+Ns/d&#10;1c3LkkRd/70RCj0OM/MNM5m1phZXcr6yrGDQT0AQ51ZXXCjYbeevHyB8QNZYWyYFd/Iwm3ZeJphp&#10;e+Nfum5CISKEfYYKyhCaTEqfl2TQ921DHL2jdQZDlK6Q2uEtwk0t35JkJA1WHBdKbOi7pPy8uRgF&#10;vN4vf9zpHlY+KVZp/ZW+Hw6pUr1u+zkGEagN/+G/9kIrGA3h+S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tC3MQAAADbAAAADwAAAAAAAAAAAAAAAACXAgAAZHJzL2Rv&#10;d25yZXYueG1sUEsFBgAAAAAEAAQA9QAAAIgDAAAAAA==&#10;" fillcolor="white [3212]" strokecolor="white [3212]"/>
                    <v:rect id="Rectangle 65" o:spid="_x0000_s1072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+dHxAAA&#10;ANsAAAAPAAAAZHJzL2Rvd25yZXYueG1sRI9BawIxFITvBf9DeIK3mrVF6a5GaUsFBQ9WRTw+Ns/d&#10;1c3LkkRd/70RCj0OM/MNM5m1phZXcr6yrGDQT0AQ51ZXXCjYbeevHyB8QNZYWyYFd/Iwm3ZeJphp&#10;e+Nfum5CISKEfYYKyhCaTEqfl2TQ921DHL2jdQZDlK6Q2uEtwk0t35JkJA1WHBdKbOi7pPy8uRgF&#10;vN4vf9zpHlY+KVZp/ZW+Hw6pUr1u+zkGEagN/+G/9kIrGA3h+S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fnR8QAAADbAAAADwAAAAAAAAAAAAAAAACXAgAAZHJzL2Rv&#10;d25yZXYueG1sUEsFBgAAAAAEAAQA9QAAAIgDAAAAAA==&#10;" fillcolor="white [3212]" strokecolor="white [3212]"/>
                    <v:rect id="Rectangle 66" o:spid="_x0000_s1073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XkwxQAA&#10;ANsAAAAPAAAAZHJzL2Rvd25yZXYueG1sRI9Ba8JAFITvgv9heUJvutFCaKKbUKUFBQ+tLeLxkX1N&#10;0mbfht1V4793C4Ueh5n5hlmVg+nEhZxvLSuYzxIQxJXVLdcKPj9ep08gfEDW2FkmBTfyUBbj0Qpz&#10;ba/8TpdDqEWEsM9RQRNCn0vpq4YM+pntiaP3ZZ3BEKWrpXZ4jXDTyUWSpNJgy3GhwZ42DVU/h7NR&#10;wG/H3Yv7voW9T+p91q2zx9MpU+phMjwvQQQawn/4r73VCtIUfr/EHy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1eTDFAAAA2wAAAA8AAAAAAAAAAAAAAAAAlwIAAGRycy9k&#10;b3ducmV2LnhtbFBLBQYAAAAABAAEAPUAAACJAwAAAAA=&#10;" fillcolor="white [3212]" strokecolor="white [3212]"/>
                    <v:rect id="Rectangle 67" o:spid="_x0000_s1074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dyrxQAA&#10;ANsAAAAPAAAAZHJzL2Rvd25yZXYueG1sRI9Ba8JAFITvhf6H5RV6000VrIlugoqFCh7UFvH4yL4m&#10;abNvw+5W4793C0KPw8x8w8yL3rTiTM43lhW8DBMQxKXVDVcKPj/eBlMQPiBrbC2Tgit5KPLHhzlm&#10;2l54T+dDqESEsM9QQR1Cl0npy5oM+qHtiKP3ZZ3BEKWrpHZ4iXDTylGSTKTBhuNCjR2taip/Dr9G&#10;Ae+Om7X7voatT6pt2i7T8emUKvX81C9mIAL14T98b79rBZNX+PsSf4D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53KvFAAAA2wAAAA8AAAAAAAAAAAAAAAAAlwIAAGRycy9k&#10;b3ducmV2LnhtbFBLBQYAAAAABAAEAPUAAACJAwAAAAA=&#10;" fillcolor="white [3212]" strokecolor="white [3212]"/>
                    <v:rect id="Rectangle 68" o:spid="_x0000_s1075" style="position:absolute;left:69850;top:2963333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kjZwgAA&#10;ANsAAAAPAAAAZHJzL2Rvd25yZXYueG1sRE/Pa8IwFL4P9j+EN/C2pttAbG2UbWyg4EGrSI+P5tl2&#10;a15KErX+98th4PHj+10sR9OLCznfWVbwkqQgiGurO24UHPbfzzMQPiBr7C2Tght5WC4eHwrMtb3y&#10;ji5laEQMYZ+jgjaEIZfS1y0Z9IkdiCN3ss5giNA1Uju8xnDTy9c0nUqDHceGFgf6bKn+Lc9GAW+P&#10;6y/3cwsbnzabrP/I3qoqU2ryNL7PQQQaw138715pBdM4Nn6JP0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mSNnCAAAA2wAAAA8AAAAAAAAAAAAAAAAAlwIAAGRycy9kb3du&#10;cmV2LnhtbFBLBQYAAAAABAAEAPUAAACGAwAAAAA=&#10;" fillcolor="white [3212]" strokecolor="white [3212]"/>
                  </v:group>
                  <v:rect id="Rectangle 69" o:spid="_x0000_s1076" style="position:absolute;left:80645;top:3297555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u1CxAAA&#10;ANsAAAAPAAAAZHJzL2Rvd25yZXYueG1sRI9Ba8JAFITvBf/D8gRvdaOCNNFVVFpowYONIh4f2WcS&#10;zb4Nu1uN/74rFHocZuYbZr7sTCNu5HxtWcFomIAgLqyuuVRw2H+8voHwAVljY5kUPMjDctF7mWOm&#10;7Z2/6ZaHUkQI+wwVVCG0mZS+qMigH9qWOHpn6wyGKF0ptcN7hJtGjpNkKg3WHBcqbGlTUXHNf4wC&#10;3h2/3t3lEbY+Kbdps04np1Oq1KDfrWYgAnXhP/zX/tQKpik8v8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6rtQsQAAADbAAAADwAAAAAAAAAAAAAAAACXAgAAZHJzL2Rv&#10;d25yZXYueG1sUEsFBgAAAAAEAAQA9QAAAIgDAAAAAA==&#10;" fillcolor="white [3212]" strokecolor="white [3212]"/>
                  <v:rect id="Rectangle 70" o:spid="_x0000_s1077" style="position:absolute;left:46355;top:36195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dICwgAA&#10;ANsAAAAPAAAAZHJzL2Rvd25yZXYueG1sRE/Pa8IwFL4L/g/hCd40dYO51qayjQ028OBUxOOjeWs7&#10;m5eSRK3/vTkIHj++3/myN604k/ONZQWzaQKCuLS64UrBbvs1eQXhA7LG1jIpuJKHZTEc5Jhpe+Ff&#10;Om9CJWII+wwV1CF0mZS+rMmgn9qOOHJ/1hkMEbpKaoeXGG5a+ZQkL9Jgw7Ghxo4+aiqPm5NRwOv9&#10;z6f7v4aVT6pV2r6nz4dDqtR41L8tQATqw0N8d39rBfO4Pn6JP0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J0gLCAAAA2wAAAA8AAAAAAAAAAAAAAAAAlwIAAGRycy9kb3du&#10;cmV2LnhtbFBLBQYAAAAABAAEAPUAAACGAwAAAAA=&#10;" fillcolor="white [3212]" strokecolor="white [3212]"/>
                </v:group>
                <w10:wrap type="through"/>
              </v:group>
            </w:pict>
          </mc:Fallback>
        </mc:AlternateContent>
      </w:r>
    </w:p>
    <w:p w14:paraId="37C060FD" w14:textId="12F4D16C" w:rsidR="00723D59" w:rsidRDefault="00C22C8C" w:rsidP="00723D5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512CD9C" wp14:editId="4E6A8DF4">
                <wp:simplePos x="0" y="0"/>
                <wp:positionH relativeFrom="column">
                  <wp:posOffset>-14605</wp:posOffset>
                </wp:positionH>
                <wp:positionV relativeFrom="paragraph">
                  <wp:posOffset>-259715</wp:posOffset>
                </wp:positionV>
                <wp:extent cx="6248400" cy="7800340"/>
                <wp:effectExtent l="0" t="0" r="0" b="0"/>
                <wp:wrapThrough wrapText="bothSides">
                  <wp:wrapPolygon edited="0">
                    <wp:start x="0" y="0"/>
                    <wp:lineTo x="0" y="21523"/>
                    <wp:lineTo x="21512" y="21523"/>
                    <wp:lineTo x="21512" y="0"/>
                    <wp:lineTo x="0" y="0"/>
                  </wp:wrapPolygon>
                </wp:wrapThrough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800340"/>
                          <a:chOff x="0" y="0"/>
                          <a:chExt cx="6248400" cy="780034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78003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Group 106"/>
                        <wpg:cNvGrpSpPr/>
                        <wpg:grpSpPr>
                          <a:xfrm>
                            <a:off x="2063115" y="551815"/>
                            <a:ext cx="360045" cy="3848100"/>
                            <a:chOff x="0" y="0"/>
                            <a:chExt cx="360045" cy="3848100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0"/>
                              <a:ext cx="349250" cy="3191510"/>
                              <a:chOff x="0" y="0"/>
                              <a:chExt cx="349250" cy="3191933"/>
                            </a:xfrm>
                          </wpg:grpSpPr>
                          <wps:wsp>
                            <wps:cNvPr id="218" name="Rectangle 218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Rectangle 220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angle 221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 223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 224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Rectangle 225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Rectangle 226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Rectangle 227"/>
                            <wps:cNvSpPr/>
                            <wps:spPr>
                              <a:xfrm>
                                <a:off x="69850" y="2963333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" name="Rectangle 228"/>
                          <wps:cNvSpPr/>
                          <wps:spPr>
                            <a:xfrm>
                              <a:off x="80645" y="3297555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6355" y="36195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5042535" y="551180"/>
                            <a:ext cx="360045" cy="3848100"/>
                            <a:chOff x="0" y="0"/>
                            <a:chExt cx="360045" cy="3848100"/>
                          </a:xfrm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349250" cy="3191510"/>
                              <a:chOff x="0" y="0"/>
                              <a:chExt cx="349250" cy="3191933"/>
                            </a:xfrm>
                          </wpg:grpSpPr>
                          <wps:wsp>
                            <wps:cNvPr id="232" name="Rectangle 232"/>
                            <wps:cNvSpPr/>
                            <wps:spPr>
                              <a:xfrm>
                                <a:off x="6985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Rectangle 233"/>
                            <wps:cNvSpPr/>
                            <wps:spPr>
                              <a:xfrm>
                                <a:off x="69850" y="3429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tangle 234"/>
                            <wps:cNvSpPr/>
                            <wps:spPr>
                              <a:xfrm>
                                <a:off x="69850" y="6858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Rectangle 235"/>
                            <wps:cNvSpPr/>
                            <wps:spPr>
                              <a:xfrm>
                                <a:off x="69850" y="101092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Rectangle 236"/>
                            <wps:cNvSpPr/>
                            <wps:spPr>
                              <a:xfrm>
                                <a:off x="41910" y="13246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Rectangle 237"/>
                            <wps:cNvSpPr/>
                            <wps:spPr>
                              <a:xfrm>
                                <a:off x="41910" y="165481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Rectangle 238"/>
                            <wps:cNvSpPr/>
                            <wps:spPr>
                              <a:xfrm>
                                <a:off x="0" y="19431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Rectangle 239"/>
                            <wps:cNvSpPr/>
                            <wps:spPr>
                              <a:xfrm>
                                <a:off x="69850" y="22860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Rectangle 240"/>
                            <wps:cNvSpPr/>
                            <wps:spPr>
                              <a:xfrm>
                                <a:off x="44450" y="264160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69850" y="2963333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" name="Rectangle 242"/>
                          <wps:cNvSpPr/>
                          <wps:spPr>
                            <a:xfrm>
                              <a:off x="80645" y="3297555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46355" y="36195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5043805" y="4488815"/>
                            <a:ext cx="349250" cy="3191510"/>
                            <a:chOff x="0" y="0"/>
                            <a:chExt cx="349250" cy="3191933"/>
                          </a:xfrm>
                        </wpg:grpSpPr>
                        <wps:wsp>
                          <wps:cNvPr id="246" name="Rectangle 246"/>
                          <wps:cNvSpPr/>
                          <wps:spPr>
                            <a:xfrm>
                              <a:off x="69850" y="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69850" y="3429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69850" y="6858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69850" y="101092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41910" y="132461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41910" y="165481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0" y="19431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69850" y="22860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44450" y="26416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69850" y="2963333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2004060" y="4488815"/>
                            <a:ext cx="349250" cy="3191510"/>
                            <a:chOff x="0" y="0"/>
                            <a:chExt cx="349250" cy="3191933"/>
                          </a:xfrm>
                        </wpg:grpSpPr>
                        <wps:wsp>
                          <wps:cNvPr id="259" name="Rectangle 259"/>
                          <wps:cNvSpPr/>
                          <wps:spPr>
                            <a:xfrm>
                              <a:off x="69850" y="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69850" y="3429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69850" y="6858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69850" y="101092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41910" y="132461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41910" y="165481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0" y="19431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69850" y="22860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44450" y="264160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69850" y="2963333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69" o:spid="_x0000_s1026" style="position:absolute;margin-left:-1.1pt;margin-top:-20.4pt;width:492pt;height:614.2pt;z-index:251731968" coordsize="6248400,78003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">
                <v:shape id="Picture 193" o:spid="_x0000_s1027" type="#_x0000_t75" style="position:absolute;width:6248400;height:7800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V&#10;L+TCAAAA3AAAAA8AAABkcnMvZG93bnJldi54bWxET01rwkAQvRf6H5YpeClmo1KNaVaRgtJbMep9&#10;zI5JaHY2ZLcm+fduodDbPN7nZNvBNOJOnastK5hFMQjiwuqaSwXn036agHAeWWNjmRSM5GC7eX7K&#10;MNW25yPdc1+KEMIuRQWV920qpSsqMugi2xIH7mY7gz7ArpS6wz6Em0bO43gpDdYcGips6aOi4jv/&#10;MQqSMT/PV1f79Zon/eptdHy4XBdKTV6G3TsIT4P/F/+5P3WYv17A7zPhArl5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lS/kwgAAANwAAAAPAAAAAAAAAAAAAAAAAJwCAABk&#10;cnMvZG93bnJldi54bWxQSwUGAAAAAAQABAD3AAAAiwMAAAAA&#10;">
                  <v:imagedata r:id="rId22" o:title=""/>
                  <v:path arrowok="t"/>
                </v:shape>
                <v:group id="Group 106" o:spid="_x0000_s1028" style="position:absolute;left:2063115;top:551815;width:360045;height:3848100" coordsize="360045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group id="Group 107" o:spid="_x0000_s1029" style="position:absolute;width:349250;height:3191510" coordsize="349250,319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<v:rect id="Rectangle 218" o:spid="_x0000_s1030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2IvwwAA&#10;ANwAAAAPAAAAZHJzL2Rvd25yZXYueG1sRE/LasJAFN0X/IfhCt3ViRakSR2lioJCFq0txeUlc5uk&#10;zdwJM2Mef+8shC4P573aDKYRHTlfW1YwnyUgiAuray4VfH0enl5A+ICssbFMCkbysFlPHlaYadvz&#10;B3XnUIoYwj5DBVUIbSalLyoy6Ge2JY7cj3UGQ4SulNphH8NNIxdJspQGa44NFba0q6j4O1+NAn7/&#10;Pu3d7xhyn5R52mzT58slVepxOry9ggg0hH/x3X3UChbzuDaeiU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i2IvwwAAANwAAAAPAAAAAAAAAAAAAAAAAJcCAABkcnMvZG93&#10;bnJldi54bWxQSwUGAAAAAAQABAD1AAAAhwMAAAAA&#10;" fillcolor="white [3212]" strokecolor="white [3212]"/>
                    <v:rect id="Rectangle 219" o:spid="_x0000_s1031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8e0xQAA&#10;ANwAAAAPAAAAZHJzL2Rvd25yZXYueG1sRI9Ba8JAFITvBf/D8oTe6kYLpYnZiIqFFjy0qYjHR/aZ&#10;RLNvw+5W47/vFgoeh5n5hskXg+nEhZxvLSuYThIQxJXVLdcKdt9vT68gfEDW2FkmBTfysChGDzlm&#10;2l75iy5lqEWEsM9QQRNCn0npq4YM+ontiaN3tM5giNLVUju8Rrjp5CxJXqTBluNCgz2tG6rO5Y9R&#10;wJ/7j4073cLWJ/U27Vbp8+GQKvU4HpZzEIGGcA//t9+1gtk0hb8z8QjI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Hx7TFAAAA3AAAAA8AAAAAAAAAAAAAAAAAlwIAAGRycy9k&#10;b3ducmV2LnhtbFBLBQYAAAAABAAEAPUAAACJAwAAAAA=&#10;" fillcolor="white [3212]" strokecolor="white [3212]"/>
                    <v:rect id="Rectangle 220" o:spid="_x0000_s1032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aSUwwAA&#10;ANwAAAAPAAAAZHJzL2Rvd25yZXYueG1sRE/Pa8IwFL4L+x/CG+ym6TqQtTaVbSgoeNi6MTw+mmfb&#10;rXkpSdT635uD4PHj+10sR9OLEznfWVbwPEtAENdWd9wo+PleT19B+ICssbdMCi7kYVk+TArMtT3z&#10;F52q0IgYwj5HBW0IQy6lr1sy6Gd2II7cwTqDIULXSO3wHMNNL9MkmUuDHceGFgf6aKn+r45GAX/+&#10;blfu7xJ2Pml2Wf+evez3mVJPj+PbAkSgMdzFN/dGK0jTOD+e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aSUwwAAANwAAAAPAAAAAAAAAAAAAAAAAJcCAABkcnMvZG93&#10;bnJldi54bWxQSwUGAAAAAAQABAD1AAAAhwMAAAAA&#10;" fillcolor="white [3212]" strokecolor="white [3212]"/>
                    <v:rect id="Rectangle 221" o:spid="_x0000_s1033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3QEPxQAA&#10;ANwAAAAPAAAAZHJzL2Rvd25yZXYueG1sRI9Ba8JAFITvgv9heUJvujGF0kRXUbHQggdrRTw+ss8k&#10;mn0bdrca/31XKHgcZuYbZjrvTCOu5HxtWcF4lIAgLqyuuVSw//kYvoPwAVljY5kU3MnDfNbvTTHX&#10;9sbfdN2FUkQI+xwVVCG0uZS+qMigH9mWOHon6wyGKF0ptcNbhJtGpknyJg3WHBcqbGlVUXHZ/RoF&#10;vD18rd35HjY+KTdZs8xej8dMqZdBt5iACNSFZ/i//akVpOkYHmfiEZ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dAQ/FAAAA3AAAAA8AAAAAAAAAAAAAAAAAlwIAAGRycy9k&#10;b3ducmV2LnhtbFBLBQYAAAAABAAEAPUAAACJAwAAAAA=&#10;" fillcolor="white [3212]" strokecolor="white [3212]"/>
                    <v:rect id="Rectangle 222" o:spid="_x0000_s1034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594xQAA&#10;ANwAAAAPAAAAZHJzL2Rvd25yZXYueG1sRI9Ba8JAFITvgv9heUJvujFCMdFNqKLQgofWFvH4yL4m&#10;abNvw+5W47/vFoQeh5n5hlmXg+nEhZxvLSuYzxIQxJXVLdcKPt730yUIH5A1dpZJwY08lMV4tMZc&#10;2yu/0eUYahEh7HNU0ITQ51L6qiGDfmZ74uh9WmcwROlqqR1eI9x0Mk2SR2mw5bjQYE/bhqrv449R&#10;wK+nl537uoWDT+pD1m2yxfmcKfUwGZ5WIAIN4T98bz9rBWmawt+ZeAR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0Pn3jFAAAA3AAAAA8AAAAAAAAAAAAAAAAAlwIAAGRycy9k&#10;b3ducmV2LnhtbFBLBQYAAAAABAAEAPUAAACJAwAAAAA=&#10;" fillcolor="white [3212]" strokecolor="white [3212]"/>
                    <v:rect id="Rectangle 223" o:spid="_x0000_s1035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zrjxQAA&#10;ANwAAAAPAAAAZHJzL2Rvd25yZXYueG1sRI9Pa8JAFMTvhX6H5RV6qxsjFBNdxRaFFjz4D/H4yD6T&#10;aPZt2N1q/PZdQfA4zMxvmPG0M424kPO1ZQX9XgKCuLC65lLBbrv4GILwAVljY5kU3MjDdPL6MsZc&#10;2yuv6bIJpYgQ9jkqqEJocyl9UZFB37MtcfSO1hkMUbpSaofXCDeNTJPkUxqsOS5U2NJ3RcV582cU&#10;8Gr/O3enW1j6pFxmzVc2OBwypd7futkIRKAuPMOP9o9WkKYDuJ+JR0B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DOuPFAAAA3AAAAA8AAAAAAAAAAAAAAAAAlwIAAGRycy9k&#10;b3ducmV2LnhtbFBLBQYAAAAABAAEAPUAAACJAwAAAAA=&#10;" fillcolor="white [3212]" strokecolor="white [3212]"/>
                    <v:rect id="Rectangle 224" o:spid="_x0000_s1036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qKXxgAA&#10;ANwAAAAPAAAAZHJzL2Rvd25yZXYueG1sRI9Ba8JAFITvhf6H5RV6q5umRUx0FRWFFjxoFPH4yL4m&#10;abNvw+6q8d93hUKPw8x8w0xmvWnFhZxvLCt4HSQgiEurG64UHPbrlxEIH5A1tpZJwY08zKaPDxPM&#10;tb3yji5FqESEsM9RQR1Cl0vpy5oM+oHtiKP3ZZ3BEKWrpHZ4jXDTyjRJhtJgw3Ghxo6WNZU/xdko&#10;4O3xc+W+b2Hjk2qTtYvs7XTKlHp+6udjEIH68B/+a39oBWn6Dvcz8Qj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qqKXxgAAANwAAAAPAAAAAAAAAAAAAAAAAJcCAABkcnMv&#10;ZG93bnJldi54bWxQSwUGAAAAAAQABAD1AAAAigMAAAAA&#10;" fillcolor="white [3212]" strokecolor="white [3212]"/>
                    <v:rect id="Rectangle 225" o:spid="_x0000_s1037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gcMxgAA&#10;ANwAAAAPAAAAZHJzL2Rvd25yZXYueG1sRI9Ba8JAFITvhf6H5RV6q5umVEx0FRWFFjxoFPH4yL4m&#10;abNvw+6q8d93hUKPw8x8w0xmvWnFhZxvLCt4HSQgiEurG64UHPbrlxEIH5A1tpZJwY08zKaPDxPM&#10;tb3yji5FqESEsM9RQR1Cl0vpy5oM+oHtiKP3ZZ3BEKWrpHZ4jXDTyjRJhtJgw3Ghxo6WNZU/xdko&#10;4O3xc+W+b2Hjk2qTtYvs7XTKlHp+6udjEIH68B/+a39oBWn6Dvcz8Qj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5gcMxgAAANwAAAAPAAAAAAAAAAAAAAAAAJcCAABkcnMv&#10;ZG93bnJldi54bWxQSwUGAAAAAAQABAD1AAAAigMAAAAA&#10;" fillcolor="white [3212]" strokecolor="white [3212]"/>
                    <v:rect id="Rectangle 226" o:spid="_x0000_s1038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Jl7xQAA&#10;ANwAAAAPAAAAZHJzL2Rvd25yZXYueG1sRI9Pa8JAFMTvQr/D8gq96cYUxERXsaWFFjz4D/H4yD6T&#10;aPZt2N1q/PZdQfA4zMxvmOm8M424kPO1ZQXDQQKCuLC65lLBbvvdH4PwAVljY5kU3MjDfPbSm2Ku&#10;7ZXXdNmEUkQI+xwVVCG0uZS+qMigH9iWOHpH6wyGKF0ptcNrhJtGpkkykgZrjgsVtvRZUXHe/BkF&#10;vNr/frnTLSx9Ui6z5iN7Pxwypd5eu8UERKAuPMOP9o9WkKYjuJ+JR0D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0mXvFAAAA3AAAAA8AAAAAAAAAAAAAAAAAlwIAAGRycy9k&#10;b3ducmV2LnhtbFBLBQYAAAAABAAEAPUAAACJAwAAAAA=&#10;" fillcolor="white [3212]" strokecolor="white [3212]"/>
                    <v:rect id="Rectangle 227" o:spid="_x0000_s1039" style="position:absolute;left:69850;top:2963333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DzgxgAA&#10;ANwAAAAPAAAAZHJzL2Rvd25yZXYueG1sRI9Ba8JAFITvhf6H5RV6q5umUE10FRWFFjxoFPH4yL4m&#10;abNvw+6q8d93hUKPw8x8w0xmvWnFhZxvLCt4HSQgiEurG64UHPbrlxEIH5A1tpZJwY08zKaPDxPM&#10;tb3yji5FqESEsM9RQR1Cl0vpy5oM+oHtiKP3ZZ3BEKWrpHZ4jXDTyjRJ3qXBhuNCjR0tayp/irNR&#10;wNvj58p938LGJ9UmaxfZ2+mUKfX81M/HIAL14T/81/7QCtJ0CPcz8Qj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eDzgxgAAANwAAAAPAAAAAAAAAAAAAAAAAJcCAABkcnMv&#10;ZG93bnJldi54bWxQSwUGAAAAAAQABAD1AAAAigMAAAAA&#10;" fillcolor="white [3212]" strokecolor="white [3212]"/>
                  </v:group>
                  <v:rect id="Rectangle 228" o:spid="_x0000_s1040" style="position:absolute;left:80645;top:3297555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6iSwwAA&#10;ANwAAAAPAAAAZHJzL2Rvd25yZXYueG1sRE/Pa8IwFL4L+x/CG+ym6TqQtTaVbSgoeNi6MTw+mmfb&#10;rXkpSdT635uD4PHj+10sR9OLEznfWVbwPEtAENdWd9wo+PleT19B+ICssbdMCi7kYVk+TArMtT3z&#10;F52q0IgYwj5HBW0IQy6lr1sy6Gd2II7cwTqDIULXSO3wHMNNL9MkmUuDHceGFgf6aKn+r45GAX/+&#10;blfu7xJ2Pml2Wf+evez3mVJPj+PbAkSgMdzFN/dGK0jTuDae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56iSwwAAANwAAAAPAAAAAAAAAAAAAAAAAJcCAABkcnMvZG93&#10;bnJldi54bWxQSwUGAAAAAAQABAD1AAAAhwMAAAAA&#10;" fillcolor="white [3212]" strokecolor="white [3212]"/>
                  <v:rect id="Rectangle 229" o:spid="_x0000_s1041" style="position:absolute;left:46355;top:36195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w0JxQAA&#10;ANwAAAAPAAAAZHJzL2Rvd25yZXYueG1sRI9Pa8JAFMTvhX6H5RW81U1TkCa6ii0tKHjwH+LxkX0m&#10;0ezbsLtq/PauUPA4zMxvmNGkM424kPO1ZQUf/QQEcWF1zaWC7ebv/QuED8gaG8uk4EYeJuPXlxHm&#10;2l55RZd1KEWEsM9RQRVCm0vpi4oM+r5tiaN3sM5giNKVUju8RrhpZJokA2mw5rhQYUs/FRWn9dko&#10;4OVu/uuOt7DwSbnImu/sc7/PlOq9ddMhiEBdeIb/2zOtIE0zeJyJR0C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rDQnFAAAA3AAAAA8AAAAAAAAAAAAAAAAAlwIAAGRycy9k&#10;b3ducmV2LnhtbFBLBQYAAAAABAAEAPUAAACJAwAAAAA=&#10;" fillcolor="white [3212]" strokecolor="white [3212]"/>
                </v:group>
                <v:group id="Group 230" o:spid="_x0000_s1042" style="position:absolute;left:5042535;top:551180;width:360045;height:3848100" coordsize="360045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group id="Group 231" o:spid="_x0000_s1043" style="position:absolute;width:349250;height:3191510" coordsize="349250,319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<v:rect id="Rectangle 232" o:spid="_x0000_s1044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1gmlxQAA&#10;ANwAAAAPAAAAZHJzL2Rvd25yZXYueG1sRI9Pa8JAFMTvhX6H5RV6qxsjFBNdxRaFFjz4D/H4yD6T&#10;aPZt2N1q/PZdQfA4zMxvmPG0M424kPO1ZQX9XgKCuLC65lLBbrv4GILwAVljY5kU3MjDdPL6MsZc&#10;2yuv6bIJpYgQ9jkqqEJocyl9UZFB37MtcfSO1hkMUbpSaofXCDeNTJPkUxqsOS5U2NJ3RcV582cU&#10;8Gr/O3enW1j6pFxmzVc2OBwypd7futkIRKAuPMOP9o9WkA5SuJ+JR0B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WCaXFAAAA3AAAAA8AAAAAAAAAAAAAAAAAlwIAAGRycy9k&#10;b3ducmV2LnhtbFBLBQYAAAAABAAEAPUAAACJAwAAAAA=&#10;" fillcolor="white [3212]" strokecolor="white [3212]"/>
                    <v:rect id="Rectangle 233" o:spid="_x0000_s1045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qw+xQAA&#10;ANwAAAAPAAAAZHJzL2Rvd25yZXYueG1sRI9Pa8JAFMTvQr/D8gq96UYD0kRXsaWFFjz4D/H4yD6T&#10;aPZt2N1q/PauUPA4zMxvmOm8M424kPO1ZQXDQQKCuLC65lLBbvvdfwfhA7LGxjIpuJGH+eylN8Vc&#10;2yuv6bIJpYgQ9jkqqEJocyl9UZFBP7AtcfSO1hkMUbpSaofXCDeNHCXJWBqsOS5U2NJnRcV582cU&#10;8Gr/++VOt7D0SbnMmo8sPRwypd5eu8UERKAuPMP/7R+tYJSm8DgTj4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arD7FAAAA3AAAAA8AAAAAAAAAAAAAAAAAlwIAAGRycy9k&#10;b3ducmV2LnhtbFBLBQYAAAAABAAEAPUAAACJAwAAAAA=&#10;" fillcolor="white [3212]" strokecolor="white [3212]"/>
                    <v:rect id="Rectangle 234" o:spid="_x0000_s1046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zRKxgAA&#10;ANwAAAAPAAAAZHJzL2Rvd25yZXYueG1sRI9Ba8JAFITvQv/D8gq91Y1apIluQpUKLXhorYjHR/aZ&#10;xGbfht1V47/vCgWPw8x8w8yL3rTiTM43lhWMhgkI4tLqhisF25/V8ysIH5A1tpZJwZU8FPnDYI6Z&#10;thf+pvMmVCJC2GeooA6hy6T0ZU0G/dB2xNE7WGcwROkqqR1eIty0cpwkU2mw4bhQY0fLmsrfzcko&#10;4K/d57s7XsPaJ9U6bRfpZL9PlXp67N9mIAL14R7+b39oBePJC9zOxCMg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czRKxgAAANwAAAAPAAAAAAAAAAAAAAAAAJcCAABkcnMv&#10;ZG93bnJldi54bWxQSwUGAAAAAAQABAD1AAAAigMAAAAA&#10;" fillcolor="white [3212]" strokecolor="white [3212]"/>
                    <v:rect id="Rectangle 235" o:spid="_x0000_s1047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5HRxgAA&#10;ANwAAAAPAAAAZHJzL2Rvd25yZXYueG1sRI9Ba8JAFITvQv/D8gq91Y1KpYluQpUKLXhorYjHR/aZ&#10;xGbfht1V47/vCgWPw8x8w8yL3rTiTM43lhWMhgkI4tLqhisF25/V8ysIH5A1tpZJwZU8FPnDYI6Z&#10;thf+pvMmVCJC2GeooA6hy6T0ZU0G/dB2xNE7WGcwROkqqR1eIty0cpwkU2mw4bhQY0fLmsrfzcko&#10;4K/d57s7XsPaJ9U6bRfpZL9PlXp67N9mIAL14R7+b39oBePJC9zOxCMg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P5HRxgAAANwAAAAPAAAAAAAAAAAAAAAAAJcCAABkcnMv&#10;ZG93bnJldi54bWxQSwUGAAAAAAQABAD1AAAAigMAAAAA&#10;" fillcolor="white [3212]" strokecolor="white [3212]"/>
                    <v:rect id="Rectangle 236" o:spid="_x0000_s1048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7Q+mxQAA&#10;ANwAAAAPAAAAZHJzL2Rvd25yZXYueG1sRI9Pi8IwFMTvwn6H8Ba8aboKYqtRdpcVFDysfxCPj+bZ&#10;1m1eShK1fnuzIHgcZuY3zHTemlpcyfnKsoKPfgKCOLe64kLBfrfojUH4gKyxtkwK7uRhPnvrTDHT&#10;9sYbum5DISKEfYYKyhCaTEqfl2TQ921DHL2TdQZDlK6Q2uEtwk0tB0kykgYrjgslNvRdUv63vRgF&#10;/HtY/bjzPax9UqzT+isdHo+pUt339nMCIlAbXuFne6kVDIYj+D8Tj4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tD6bFAAAA3AAAAA8AAAAAAAAAAAAAAAAAlwIAAGRycy9k&#10;b3ducmV2LnhtbFBLBQYAAAAABAAEAPUAAACJAwAAAAA=&#10;" fillcolor="white [3212]" strokecolor="white [3212]"/>
                    <v:rect id="Rectangle 237" o:spid="_x0000_s1049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ao9xgAA&#10;ANwAAAAPAAAAZHJzL2Rvd25yZXYueG1sRI9Ba8JAFITvQv/D8gq91Y0KtYluQpUKLXhorYjHR/aZ&#10;xGbfht1V47/vCgWPw8x8w8yL3rTiTM43lhWMhgkI4tLqhisF25/V8ysIH5A1tpZJwZU8FPnDYI6Z&#10;thf+pvMmVCJC2GeooA6hy6T0ZU0G/dB2xNE7WGcwROkqqR1eIty0cpwkL9Jgw3Ghxo6WNZW/m5NR&#10;wF+7z3d3vIa1T6p12i7SyX6fKvX02L/NQATqwz383/7QCsaTKdzOxCMg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oao9xgAAANwAAAAPAAAAAAAAAAAAAAAAAJcCAABkcnMv&#10;ZG93bnJldi54bWxQSwUGAAAAAAQABAD1AAAAigMAAAAA&#10;" fillcolor="white [3212]" strokecolor="white [3212]"/>
                    <v:rect id="Rectangle 238" o:spid="_x0000_s1050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j5PwwAA&#10;ANwAAAAPAAAAZHJzL2Rvd25yZXYueG1sRE/Pa8IwFL4P/B/CE7ytqQpj7YyiY8IGPWxVhsdH89Z2&#10;Ni8lybT9781B2PHj+73aDKYTF3K+taxgnqQgiCurW64VHA/7x2cQPiBr7CyTgpE8bNaThxXm2l75&#10;iy5lqEUMYZ+jgiaEPpfSVw0Z9IntiSP3Y53BEKGrpXZ4jeGmk4s0fZIGW44NDfb02lB1Lv+MAv78&#10;/nhzv2MofFoXWbfLlqdTptRsOmxfQAQawr/47n7XChbLuDaeiU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Pj5PwwAAANwAAAAPAAAAAAAAAAAAAAAAAJcCAABkcnMvZG93&#10;bnJldi54bWxQSwUGAAAAAAQABAD1AAAAhwMAAAAA&#10;" fillcolor="white [3212]" strokecolor="white [3212]"/>
                    <v:rect id="Rectangle 239" o:spid="_x0000_s1051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pvUxQAA&#10;ANwAAAAPAAAAZHJzL2Rvd25yZXYueG1sRI9Ba8JAFITvhf6H5RV6q5sqFBOzkSotKHiwVsTjI/tM&#10;otm3YXer8d93BcHjMDPfMPm0N604k/ONZQXvgwQEcWl1w5WC7e/32xiED8gaW8uk4EoepsXzU46Z&#10;thf+ofMmVCJC2GeooA6hy6T0ZU0G/cB2xNE7WGcwROkqqR1eIty0cpgkH9Jgw3Ghxo7mNZWnzZ9R&#10;wOvd8ssdr2Hlk2qVtrN0tN+nSr2+9J8TEIH68Ajf2wutYDhK4XYmHgFZ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ym9TFAAAA3AAAAA8AAAAAAAAAAAAAAAAAlwIAAGRycy9k&#10;b3ducmV2LnhtbFBLBQYAAAAABAAEAPUAAACJAwAAAAA=&#10;" fillcolor="white [3212]" strokecolor="white [3212]"/>
                    <v:rect id="Rectangle 240" o:spid="_x0000_s1052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kE0wgAA&#10;ANwAAAAPAAAAZHJzL2Rvd25yZXYueG1sRE/LisIwFN0L/kO4grsx9YHYjlGcwYERXPgYBpeX5k5b&#10;bW5KErX+vVkMuDyc93zZmlrcyPnKsoLhIAFBnFtdcaHg5/j1NgPhA7LG2jIpeJCH5aLbmWOm7Z33&#10;dDuEQsQQ9hkqKENoMil9XpJBP7ANceT+rDMYInSF1A7vMdzUcpQkU2mw4thQYkOfJeWXw9Uo4N3v&#10;Zu3Oj7D1SbFN6490fDqlSvV77eodRKA2vMT/7m+tYDSJ8+OZeAT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9OQTTCAAAA3AAAAA8AAAAAAAAAAAAAAAAAlwIAAGRycy9kb3du&#10;cmV2LnhtbFBLBQYAAAAABAAEAPUAAACGAwAAAAA=&#10;" fillcolor="white [3212]" strokecolor="white [3212]"/>
                    <v:rect id="Rectangle 241" o:spid="_x0000_s1053" style="position:absolute;left:69850;top:2963333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uSvxgAA&#10;ANwAAAAPAAAAZHJzL2Rvd25yZXYueG1sRI9bawIxFITfC/6HcAq+1awXxF2N0oqCBR+8lOLjYXPc&#10;3bo5WZKo679vhEIfh5n5hpktWlOLGzlfWVbQ7yUgiHOrKy4UfB3XbxMQPiBrrC2Tggd5WMw7LzPM&#10;tL3znm6HUIgIYZ+hgjKEJpPS5yUZ9D3bEEfvbJ3BEKUrpHZ4j3BTy0GSjKXBiuNCiQ0tS8ovh6tR&#10;wLvvz5X7eYStT4ptWn+kw9MpVar72r5PQQRqw3/4r73RCgajPjzPxCM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AuSvxgAAANwAAAAPAAAAAAAAAAAAAAAAAJcCAABkcnMv&#10;ZG93bnJldi54bWxQSwUGAAAAAAQABAD1AAAAigMAAAAA&#10;" fillcolor="white [3212]" strokecolor="white [3212]"/>
                  </v:group>
                  <v:rect id="Rectangle 242" o:spid="_x0000_s1054" style="position:absolute;left:80645;top:3297555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0HrYxgAA&#10;ANwAAAAPAAAAZHJzL2Rvd25yZXYueG1sRI9Ba8JAFITvhf6H5RV6q5umRUx0FRWFFjxoFPH4yL4m&#10;abNvw+6q8d93hUKPw8x8w0xmvWnFhZxvLCt4HSQgiEurG64UHPbrlxEIH5A1tpZJwY08zKaPDxPM&#10;tb3yji5FqESEsM9RQR1Cl0vpy5oM+oHtiKP3ZZ3BEKWrpHZ4jXDTyjRJhtJgw3Ghxo6WNZU/xdko&#10;4O3xc+W+b2Hjk2qTtYvs7XTKlHp+6udjEIH68B/+a39oBel7Cvcz8Qj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0HrYxgAAANwAAAAPAAAAAAAAAAAAAAAAAJcCAABkcnMv&#10;ZG93bnJldi54bWxQSwUGAAAAAAQABAD1AAAAigMAAAAA&#10;" fillcolor="white [3212]" strokecolor="white [3212]"/>
                  <v:rect id="Rectangle 243" o:spid="_x0000_s1055" style="position:absolute;left:46355;top:36195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nN9DxgAA&#10;ANwAAAAPAAAAZHJzL2Rvd25yZXYueG1sRI9Ba8JAFITvQv/D8gq91Y1apIluQpUKLXhorYjHR/aZ&#10;xGbfht1V47/vCgWPw8x8w8yL3rTiTM43lhWMhgkI4tLqhisF25/V8ysIH5A1tpZJwZU8FPnDYI6Z&#10;thf+pvMmVCJC2GeooA6hy6T0ZU0G/dB2xNE7WGcwROkqqR1eIty0cpwkU2mw4bhQY0fLmsrfzcko&#10;4K/d57s7XsPaJ9U6bRfpZL9PlXp67N9mIAL14R7+b39oBeOXCdzOxCMg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nN9DxgAAANwAAAAPAAAAAAAAAAAAAAAAAJcCAABkcnMv&#10;ZG93bnJldi54bWxQSwUGAAAAAAQABAD1AAAAigMAAAAA&#10;" fillcolor="white [3212]" strokecolor="white [3212]"/>
                </v:group>
                <v:group id="Group 245" o:spid="_x0000_s1056" style="position:absolute;left:5043805;top:4488815;width:349250;height:3191510" coordsize="349250,319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rect id="Rectangle 246" o:spid="_x0000_s1057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3zbxQAA&#10;ANwAAAAPAAAAZHJzL2Rvd25yZXYueG1sRI9BawIxFITvBf9DeII3zVaLuKtRVBQseGi1FI+PzXN3&#10;6+ZlSaKu/74pCD0OM/MNM1u0phY3cr6yrOB1kIAgzq2uuFDwddz2JyB8QNZYWyYFD/KwmHdeZphp&#10;e+dPuh1CISKEfYYKyhCaTEqfl2TQD2xDHL2zdQZDlK6Q2uE9wk0th0kylgYrjgslNrQuKb8crkYB&#10;f3y/b9zPI+x9UuzTepWOTqdUqV63XU5BBGrDf/jZ3mkFw7cx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/rfNvFAAAA3AAAAA8AAAAAAAAAAAAAAAAAlwIAAGRycy9k&#10;b3ducmV2LnhtbFBLBQYAAAAABAAEAPUAAACJAwAAAAA=&#10;" fillcolor="white [3212]" strokecolor="white [3212]"/>
                  <v:rect id="Rectangle 247" o:spid="_x0000_s1058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9lAxQAA&#10;ANwAAAAPAAAAZHJzL2Rvd25yZXYueG1sRI9BawIxFITvQv9DeAVvmq0W626NUsWCgodWRTw+Nq+7&#10;225eliTq+u9NQfA4zMw3zGTWmlqcyfnKsoKXfgKCOLe64kLBfvfZG4PwAVljbZkUXMnDbPrUmWCm&#10;7YW/6bwNhYgQ9hkqKENoMil9XpJB37cNcfR+rDMYonSF1A4vEW5qOUiSkTRYcVwosaFFSfnf9mQU&#10;8NdhvXS/17DxSbFJ63k6PB5TpbrP7cc7iEBteITv7ZVWMHh9g/8z8QjI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n2UDFAAAA3AAAAA8AAAAAAAAAAAAAAAAAlwIAAGRycy9k&#10;b3ducmV2LnhtbFBLBQYAAAAABAAEAPUAAACJAwAAAAA=&#10;" fillcolor="white [3212]" strokecolor="white [3212]"/>
                  <v:rect id="Rectangle 248" o:spid="_x0000_s1059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E0ywgAA&#10;ANwAAAAPAAAAZHJzL2Rvd25yZXYueG1sRE/LisIwFN0L/kO4grsx9YHYjlGcwYERXPgYBpeX5k5b&#10;bW5KErX+vVkMuDyc93zZmlrcyPnKsoLhIAFBnFtdcaHg5/j1NgPhA7LG2jIpeJCH5aLbmWOm7Z33&#10;dDuEQsQQ9hkqKENoMil9XpJBP7ANceT+rDMYInSF1A7vMdzUcpQkU2mw4thQYkOfJeWXw9Uo4N3v&#10;Zu3Oj7D1SbFN6490fDqlSvV77eodRKA2vMT/7m+tYDSJa+OZeAT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4TTLCAAAA3AAAAA8AAAAAAAAAAAAAAAAAlwIAAGRycy9kb3du&#10;cmV2LnhtbFBLBQYAAAAABAAEAPUAAACGAwAAAAA=&#10;" fillcolor="white [3212]" strokecolor="white [3212]"/>
                  <v:rect id="Rectangle 249" o:spid="_x0000_s1060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OipxQAA&#10;ANwAAAAPAAAAZHJzL2Rvd25yZXYueG1sRI9BawIxFITvgv8hPKG3mtVK6a5GaUsFBQ9WRTw+Ns/d&#10;1c3LkkRd/70pFDwOM/MNM5m1phZXcr6yrGDQT0AQ51ZXXCjYbeevHyB8QNZYWyYFd/Iwm3Y7E8y0&#10;vfEvXTehEBHCPkMFZQhNJqXPSzLo+7Yhjt7ROoMhSldI7fAW4aaWwyR5lwYrjgslNvRdUn7eXIwC&#10;Xu+XP+50DyufFKu0/krfDodUqZde+zkGEagNz/B/e6EVDEcp/J2JR0B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06KnFAAAA3AAAAA8AAAAAAAAAAAAAAAAAlwIAAGRycy9k&#10;b3ducmV2LnhtbFBLBQYAAAAABAAEAPUAAACJAwAAAAA=&#10;" fillcolor="white [3212]" strokecolor="white [3212]"/>
                  <v:rect id="Rectangle 250" o:spid="_x0000_s1061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9fpwgAA&#10;ANwAAAAPAAAAZHJzL2Rvd25yZXYueG1sRE/LisIwFN0L/kO4grsxVVFsxyjO4MAILnwMg8tLc6et&#10;NjcliVr/3iwGXB7Oe75sTS1u5HxlWcFwkIAgzq2uuFDwc/x6m4HwAVljbZkUPMjDctHtzDHT9s57&#10;uh1CIWII+wwVlCE0mZQ+L8mgH9iGOHJ/1hkMEbpCaof3GG5qOUqSqTRYcWwosaHPkvLL4WoU8O53&#10;s3bnR9j6pNim9Uc6Pp1Spfq9dvUOIlAbXuJ/97dWMJrE+fFMPAJ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X1+nCAAAA3AAAAA8AAAAAAAAAAAAAAAAAlwIAAGRycy9kb3du&#10;cmV2LnhtbFBLBQYAAAAABAAEAPUAAACGAwAAAAA=&#10;" fillcolor="white [3212]" strokecolor="white [3212]"/>
                  <v:rect id="Rectangle 251" o:spid="_x0000_s1062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23JyxQAA&#10;ANwAAAAPAAAAZHJzL2Rvd25yZXYueG1sRI9PawIxFMTvBb9DeAVvNauiuKtRWlGw4ME/pXh8bJ67&#10;WzcvSxJ1/faNUOhxmJnfMLNFa2pxI+crywr6vQQEcW51xYWCr+P6bQLCB2SNtWVS8CAPi3nnZYaZ&#10;tnfe0+0QChEh7DNUUIbQZFL6vCSDvmcb4uidrTMYonSF1A7vEW5qOUiSsTRYcVwosaFlSfnlcDUK&#10;ePf9uXI/j7D1SbFN6490eDqlSnVf2/cpiEBt+A//tTdawWDUh+e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bcnLFAAAA3AAAAA8AAAAAAAAAAAAAAAAAlwIAAGRycy9k&#10;b3ducmV2LnhtbFBLBQYAAAAABAAEAPUAAACJAwAAAAA=&#10;" fillcolor="white [3212]" strokecolor="white [3212]"/>
                  <v:rect id="Rectangle 252" o:spid="_x0000_s1063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ewFxgAA&#10;ANwAAAAPAAAAZHJzL2Rvd25yZXYueG1sRI9Ba8JAFITvhf6H5RV6q5umVEx0FRWFFjxoFPH4yL4m&#10;abNvw+6q8d93hUKPw8x8w0xmvWnFhZxvLCt4HSQgiEurG64UHPbrlxEIH5A1tpZJwY08zKaPDxPM&#10;tb3yji5FqESEsM9RQR1Cl0vpy5oM+oHtiKP3ZZ3BEKWrpHZ4jXDTyjRJhtJgw3Ghxo6WNZU/xdko&#10;4O3xc+W+b2Hjk2qTtYvs7XTKlHp+6udjEIH68B/+a39oBel7Cvcz8Qj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CewFxgAAANwAAAAPAAAAAAAAAAAAAAAAAJcCAABkcnMv&#10;ZG93bnJldi54bWxQSwUGAAAAAAQABAD1AAAAigMAAAAA&#10;" fillcolor="white [3212]" strokecolor="white [3212]"/>
                  <v:rect id="Rectangle 253" o:spid="_x0000_s1064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UmexgAA&#10;ANwAAAAPAAAAZHJzL2Rvd25yZXYueG1sRI9Ba8JAFITvQv/D8gq91Y1KpYluQpUKLXhorYjHR/aZ&#10;xGbfht1V47/vCgWPw8x8w8yL3rTiTM43lhWMhgkI4tLqhisF25/V8ysIH5A1tpZJwZU8FPnDYI6Z&#10;thf+pvMmVCJC2GeooA6hy6T0ZU0G/dB2xNE7WGcwROkqqR1eIty0cpwkU2mw4bhQY0fLmsrfzcko&#10;4K/d57s7XsPaJ9U6bRfpZL9PlXp67N9mIAL14R7+b39oBeOXCdzOxCMg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RUmexgAAANwAAAAPAAAAAAAAAAAAAAAAAJcCAABkcnMv&#10;ZG93bnJldi54bWxQSwUGAAAAAAQABAD1AAAAigMAAAAA&#10;" fillcolor="white [3212]" strokecolor="white [3212]"/>
                  <v:rect id="Rectangle 254" o:spid="_x0000_s1065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NHqxQAA&#10;ANwAAAAPAAAAZHJzL2Rvd25yZXYueG1sRI9BawIxFITvQv9DeAVvmq3W4m6NUsWCgodWRTw+Nq+7&#10;225eliTq+u9NQfA4zMw3zGTWmlqcyfnKsoKXfgKCOLe64kLBfvfZG4PwAVljbZkUXMnDbPrUmWCm&#10;7YW/6bwNhYgQ9hkqKENoMil9XpJB37cNcfR+rDMYonSF1A4vEW5qOUiSN2mw4rhQYkOLkvK/7cko&#10;4K/Deul+r2Hjk2KT1vN0eDymSnWf2493EIHa8Ajf2yutYDB6hf8z8QjI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s0erFAAAA3AAAAA8AAAAAAAAAAAAAAAAAlwIAAGRycy9k&#10;b3ducmV2LnhtbFBLBQYAAAAABAAEAPUAAACJAwAAAAA=&#10;" fillcolor="white [3212]" strokecolor="white [3212]"/>
                  <v:rect id="Rectangle 255" o:spid="_x0000_s1066" style="position:absolute;left:69850;top:2963333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HRxxQAA&#10;ANwAAAAPAAAAZHJzL2Rvd25yZXYueG1sRI9BawIxFITvBf9DeIK3mq1icVejqCgoeGi1FI+PzXN3&#10;6+ZlSaKu/94UCj0OM/MNM523phY3cr6yrOCtn4Agzq2uuFDwddy8jkH4gKyxtkwKHuRhPuu8TDHT&#10;9s6fdDuEQkQI+wwVlCE0mZQ+L8mg79uGOHpn6wyGKF0htcN7hJtaDpLkXRqsOC6U2NCqpPxyuBoF&#10;/PG9W7ufR9j7pNin9TIdnk6pUr1uu5iACNSG//Bfe6sVDEYj+D0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gdHHFAAAA3AAAAA8AAAAAAAAAAAAAAAAAlwIAAGRycy9k&#10;b3ducmV2LnhtbFBLBQYAAAAABAAEAPUAAACJAwAAAAA=&#10;" fillcolor="white [3212]" strokecolor="white [3212]"/>
                </v:group>
                <v:group id="Group 258" o:spid="_x0000_s1067" style="position:absolute;left:2004060;top:4488815;width:349250;height:3191510" coordsize="349250,319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rect id="Rectangle 259" o:spid="_x0000_s1068" style="position:absolute;left:6985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X50xQAA&#10;ANwAAAAPAAAAZHJzL2Rvd25yZXYueG1sRI9BawIxFITvgv8hPKG3mtVi6a5GaUsFBQ9WRTw+Ns/d&#10;1c3LkkRd/70pFDwOM/MNM5m1phZXcr6yrGDQT0AQ51ZXXCjYbeevHyB8QNZYWyYFd/Iwm3Y7E8y0&#10;vfEvXTehEBHCPkMFZQhNJqXPSzLo+7Yhjt7ROoMhSldI7fAW4aaWwyR5lwYrjgslNvRdUn7eXIwC&#10;Xu+XP+50DyufFKu0/krfDodUqZde+zkGEagNz/B/e6EVDEcp/J2JR0B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tfnTFAAAA3AAAAA8AAAAAAAAAAAAAAAAAlwIAAGRycy9k&#10;b3ducmV2LnhtbFBLBQYAAAAABAAEAPUAAACJAwAAAAA=&#10;" fillcolor="white [3212]" strokecolor="white [3212]"/>
                  <v:rect id="Rectangle 260" o:spid="_x0000_s1069" style="position:absolute;left:69850;top:3429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x1UwwAA&#10;ANwAAAAPAAAAZHJzL2Rvd25yZXYueG1sRE/Pa8IwFL4L/g/hDXaz6RyI7YwyxYFCD64bw+OjeWu7&#10;NS8lybT9781B2PHj+73aDKYTF3K+tazgKUlBEFdWt1wr+Px4my1B+ICssbNMCkbysFlPJyvMtb3y&#10;O13KUIsYwj5HBU0IfS6lrxoy6BPbE0fu2zqDIUJXS+3wGsNNJ+dpupAGW44NDfa0a6j6Lf+MAj59&#10;HffuZwyFT+si67bZ8/mcKfX4MLy+gAg0hH/x3X3QCuaLOD+eiU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+x1UwwAAANwAAAAPAAAAAAAAAAAAAAAAAJcCAABkcnMvZG93&#10;bnJldi54bWxQSwUGAAAAAAQABAD1AAAAhwMAAAAA&#10;" fillcolor="white [3212]" strokecolor="white [3212]"/>
                  <v:rect id="Rectangle 261" o:spid="_x0000_s1070" style="position:absolute;left:69850;top:6858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7jPxAAA&#10;ANwAAAAPAAAAZHJzL2Rvd25yZXYueG1sRI9BawIxFITvgv8hPMGbZlUQdzVKWxQseFBbxONj87q7&#10;7eZlSaKu/74RBI/DzHzDLFatqcWVnK8sKxgNExDEudUVFwq+vzaDGQgfkDXWlknBnTyslt3OAjNt&#10;b3yg6zEUIkLYZ6igDKHJpPR5SQb90DbE0fuxzmCI0hVSO7xFuKnlOEmm0mDFcaHEhj5Kyv+OF6OA&#10;96fPtfu9h51Pil1av6eT8zlVqt9r3+YgArXhFX62t1rBeDqCx5l4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e4z8QAAADcAAAADwAAAAAAAAAAAAAAAACXAgAAZHJzL2Rv&#10;d25yZXYueG1sUEsFBgAAAAAEAAQA9QAAAIgDAAAAAA==&#10;" fillcolor="white [3212]" strokecolor="white [3212]"/>
                  <v:rect id="Rectangle 262" o:spid="_x0000_s1071" style="position:absolute;left:69850;top:101092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Sa4xQAA&#10;ANwAAAAPAAAAZHJzL2Rvd25yZXYueG1sRI9Pa8JAFMTvQr/D8gq96cYUxERXsaWFFjz4D/H4yD6T&#10;aPZt2N1q/PZdQfA4zMxvmOm8M424kPO1ZQXDQQKCuLC65lLBbvvdH4PwAVljY5kU3MjDfPbSm2Ku&#10;7ZXXdNmEUkQI+xwVVCG0uZS+qMigH9iWOHpH6wyGKF0ptcNrhJtGpkkykgZrjgsVtvRZUXHe/BkF&#10;vNr/frnTLSx9Ui6z5iN7Pxwypd5eu8UERKAuPMOP9o9WkI5SuJ+JR0D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lJrjFAAAA3AAAAA8AAAAAAAAAAAAAAAAAlwIAAGRycy9k&#10;b3ducmV2LnhtbFBLBQYAAAAABAAEAPUAAACJAwAAAAA=&#10;" fillcolor="white [3212]" strokecolor="white [3212]"/>
                  <v:rect id="Rectangle 263" o:spid="_x0000_s1072" style="position:absolute;left:41910;top:13246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YMjxQAA&#10;ANwAAAAPAAAAZHJzL2Rvd25yZXYueG1sRI9Pi8IwFMTvwn6H8Ba8aboKYqtRdpcVFDysfxCPj+bZ&#10;1m1eShK1fnuzIHgcZuY3zHTemlpcyfnKsoKPfgKCOLe64kLBfrfojUH4gKyxtkwK7uRhPnvrTDHT&#10;9sYbum5DISKEfYYKyhCaTEqfl2TQ921DHL2TdQZDlK6Q2uEtwk0tB0kykgYrjgslNvRdUv63vRgF&#10;/HtY/bjzPax9UqzT+isdHo+pUt339nMCIlAbXuFne6kVDEZD+D8Tj4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pgyPFAAAA3AAAAA8AAAAAAAAAAAAAAAAAlwIAAGRycy9k&#10;b3ducmV2LnhtbFBLBQYAAAAABAAEAPUAAACJAwAAAAA=&#10;" fillcolor="white [3212]" strokecolor="white [3212]"/>
                  <v:rect id="Rectangle 264" o:spid="_x0000_s1073" style="position:absolute;left:41910;top:165481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BtXxQAA&#10;ANwAAAAPAAAAZHJzL2Rvd25yZXYueG1sRI9BawIxFITvBf9DeII3zVaLuKtRVBQseGi1FI+PzXN3&#10;6+ZlSaKu/74pCD0OM/MNM1u0phY3cr6yrOB1kIAgzq2uuFDwddz2JyB8QNZYWyYFD/KwmHdeZphp&#10;e+dPuh1CISKEfYYKyhCaTEqfl2TQD2xDHL2zdQZDlK6Q2uE9wk0th0kylgYrjgslNrQuKb8crkYB&#10;f3y/b9zPI+x9UuzTepWOTqdUqV63XU5BBGrDf/jZ3mkFw/Eb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AG1fFAAAA3AAAAA8AAAAAAAAAAAAAAAAAlwIAAGRycy9k&#10;b3ducmV2LnhtbFBLBQYAAAAABAAEAPUAAACJAwAAAAA=&#10;" fillcolor="white [3212]" strokecolor="white [3212]"/>
                  <v:rect id="Rectangle 265" o:spid="_x0000_s1074" style="position:absolute;top:19431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L7MxQAA&#10;ANwAAAAPAAAAZHJzL2Rvd25yZXYueG1sRI9BawIxFITvBf9DeII3zVapuKtRVBQseGi1FI+PzXN3&#10;6+ZlSaKu/74pCD0OM/MNM1u0phY3cr6yrOB1kIAgzq2uuFDwddz2JyB8QNZYWyYFD/KwmHdeZphp&#10;e+dPuh1CISKEfYYKyhCaTEqfl2TQD2xDHL2zdQZDlK6Q2uE9wk0th0kylgYrjgslNrQuKb8crkYB&#10;f3y/b9zPI+x9UuzTepWOTqdUqV63XU5BBGrDf/jZ3mkFw/Eb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MvszFAAAA3AAAAA8AAAAAAAAAAAAAAAAAlwIAAGRycy9k&#10;b3ducmV2LnhtbFBLBQYAAAAABAAEAPUAAACJAwAAAAA=&#10;" fillcolor="white [3212]" strokecolor="white [3212]"/>
                  <v:rect id="Rectangle 266" o:spid="_x0000_s1075" style="position:absolute;left:69850;top:22860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iC7xQAA&#10;ANwAAAAPAAAAZHJzL2Rvd25yZXYueG1sRI9Pa8JAFMTvQr/D8gq96UYLwaSuYksLCh78U4rHR/Y1&#10;iWbfht1V47d3BcHjMDO/YSazzjTiTM7XlhUMBwkI4sLqmksFv7uf/hiED8gaG8uk4EoeZtOX3gRz&#10;bS+8ofM2lCJC2OeooAqhzaX0RUUG/cC2xNH7t85giNKVUju8RLhp5ChJUmmw5rhQYUtfFRXH7cko&#10;4PXf8tsdrmHlk3KVNZ/Z+36fKfX22s0/QATqwjP8aC+0glGawv1MPAJ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eILvFAAAA3AAAAA8AAAAAAAAAAAAAAAAAlwIAAGRycy9k&#10;b3ducmV2LnhtbFBLBQYAAAAABAAEAPUAAACJAwAAAAA=&#10;" fillcolor="white [3212]" strokecolor="white [3212]"/>
                  <v:rect id="Rectangle 267" o:spid="_x0000_s1076" style="position:absolute;left:44450;top:2641600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oUgxQAA&#10;ANwAAAAPAAAAZHJzL2Rvd25yZXYueG1sRI9BawIxFITvBf9DeIK3mq2CdVejqCgoeGi1FI+PzXN3&#10;6+ZlSaKu/94UCj0OM/MNM523phY3cr6yrOCtn4Agzq2uuFDwddy8jkH4gKyxtkwKHuRhPuu8TDHT&#10;9s6fdDuEQkQI+wwVlCE0mZQ+L8mg79uGOHpn6wyGKF0htcN7hJtaDpJkJA1WHBdKbGhVUn45XI0C&#10;/vjerd3PI+x9UuzTepkOT6dUqV63XUxABGrDf/ivvdUKBqN3+D0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ShSDFAAAA3AAAAA8AAAAAAAAAAAAAAAAAlwIAAGRycy9k&#10;b3ducmV2LnhtbFBLBQYAAAAABAAEAPUAAACJAwAAAAA=&#10;" fillcolor="white [3212]" strokecolor="white [3212]"/>
                  <v:rect id="Rectangle 268" o:spid="_x0000_s1077" style="position:absolute;left:69850;top:2963333;width:279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jRFSwwAA&#10;ANwAAAAPAAAAZHJzL2Rvd25yZXYueG1sRE/Pa8IwFL4L/g/hDXaz6RyI7YwyxYFCD64bw+OjeWu7&#10;NS8lybT9781B2PHj+73aDKYTF3K+tazgKUlBEFdWt1wr+Px4my1B+ICssbNMCkbysFlPJyvMtb3y&#10;O13KUIsYwj5HBU0IfS6lrxoy6BPbE0fu2zqDIUJXS+3wGsNNJ+dpupAGW44NDfa0a6j6Lf+MAj59&#10;HffuZwyFT+si67bZ8/mcKfX4MLy+gAg0hH/x3X3QCuaLuDaeiU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jRFSwwAAANwAAAAPAAAAAAAAAAAAAAAAAJcCAABkcnMvZG93&#10;bnJldi54bWxQSwUGAAAAAAQABAD1AAAAhwMAAAAA&#10;" fillcolor="white [3212]" strokecolor="white [3212]"/>
                </v:group>
                <w10:wrap type="through"/>
              </v:group>
            </w:pict>
          </mc:Fallback>
        </mc:AlternateContent>
      </w:r>
    </w:p>
    <w:p w14:paraId="396E65C9" w14:textId="3CA5A83E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A119E25" w14:textId="54B02D50" w:rsidR="000A693A" w:rsidRPr="000A693A" w:rsidRDefault="00433079" w:rsidP="000A693A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26AD3D" w14:textId="05C73F44" w:rsidR="000A693A" w:rsidRPr="000A693A" w:rsidRDefault="000A693A" w:rsidP="000A693A">
      <w:r w:rsidRPr="000A693A">
        <w:t xml:space="preserve">In the diagram, the length of 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A693A">
        <w:t xml:space="preserve"> the length of T.  If S has an area of 368 cm</w:t>
      </w:r>
      <w:r w:rsidRPr="000A693A">
        <w:rPr>
          <w:vertAlign w:val="superscript"/>
        </w:rPr>
        <w:t>2</w:t>
      </w:r>
      <w:r w:rsidRPr="000A693A">
        <w:t xml:space="preserve">, find the perimeter of the figure.  </w:t>
      </w:r>
    </w:p>
    <w:p w14:paraId="48D0CE29" w14:textId="77777777" w:rsidR="000A693A" w:rsidRPr="000A693A" w:rsidRDefault="000A693A" w:rsidP="000A693A"/>
    <w:p w14:paraId="0D81C766" w14:textId="77777777" w:rsidR="000A693A" w:rsidRPr="000A693A" w:rsidRDefault="000A693A" w:rsidP="000A693A">
      <w:r w:rsidRPr="000A693A">
        <w:rPr>
          <w:rFonts w:cs="Times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7894E5" wp14:editId="6DF4EE2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806190" cy="922020"/>
                <wp:effectExtent l="50800" t="25400" r="3810" b="93980"/>
                <wp:wrapThrough wrapText="bothSides">
                  <wp:wrapPolygon edited="0">
                    <wp:start x="-288" y="-595"/>
                    <wp:lineTo x="-288" y="23207"/>
                    <wp:lineTo x="17153" y="23207"/>
                    <wp:lineTo x="17297" y="22612"/>
                    <wp:lineTo x="17874" y="19636"/>
                    <wp:lineTo x="19171" y="19041"/>
                    <wp:lineTo x="21333" y="13091"/>
                    <wp:lineTo x="21477" y="8926"/>
                    <wp:lineTo x="17874" y="-595"/>
                    <wp:lineTo x="-288" y="-595"/>
                  </wp:wrapPolygon>
                </wp:wrapThrough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922020"/>
                          <a:chOff x="0" y="0"/>
                          <a:chExt cx="3806190" cy="922020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3806190" cy="922020"/>
                            <a:chOff x="0" y="0"/>
                            <a:chExt cx="3806190" cy="922025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0"/>
                              <a:ext cx="2971800" cy="913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Straight Connector 213"/>
                          <wps:cNvCnPr/>
                          <wps:spPr>
                            <a:xfrm flipH="1">
                              <a:off x="1318260" y="7620"/>
                              <a:ext cx="8304" cy="914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3120390" y="334010"/>
                              <a:ext cx="685800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4A708" w14:textId="77777777" w:rsidR="00525E0B" w:rsidRPr="00B33062" w:rsidRDefault="00525E0B" w:rsidP="000A693A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3306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6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ight Brace 215"/>
                          <wps:cNvSpPr/>
                          <wps:spPr>
                            <a:xfrm>
                              <a:off x="2962910" y="0"/>
                              <a:ext cx="237490" cy="914400"/>
                            </a:xfrm>
                            <a:prstGeom prst="rightBrac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Text Box 216"/>
                        <wps:cNvSpPr txBox="1"/>
                        <wps:spPr>
                          <a:xfrm>
                            <a:off x="571500" y="342900"/>
                            <a:ext cx="228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88EC3" w14:textId="77777777" w:rsidR="00525E0B" w:rsidRPr="00B33062" w:rsidRDefault="00525E0B" w:rsidP="000A693A">
                              <w:pPr>
                                <w:rPr>
                                  <w:b/>
                                </w:rPr>
                              </w:pPr>
                              <w:r w:rsidRPr="00B33062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1943100" y="342900"/>
                            <a:ext cx="23495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992CE" w14:textId="77777777" w:rsidR="00525E0B" w:rsidRPr="00B33062" w:rsidRDefault="00525E0B" w:rsidP="000A693A">
                              <w:pPr>
                                <w:rPr>
                                  <w:b/>
                                </w:rPr>
                              </w:pPr>
                              <w:r w:rsidRPr="00B33062"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10" o:spid="_x0000_s1028" style="position:absolute;margin-left:0;margin-top:11.3pt;width:299.7pt;height:72.6pt;z-index:251692032" coordsize="3806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">
                <v:group id="Group 211" o:spid="_x0000_s1029" style="position:absolute;width:38061;height:9220" coordsize="38061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ect id="Rectangle 212" o:spid="_x0000_s1030" style="position:absolute;width:29718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bw8MA&#10;AADcAAAADwAAAGRycy9kb3ducmV2LnhtbESPT4vCMBTE7wt+h/AEb2tqBVmqUawgeBBc/x28PZpn&#10;W2xeShK1fnuzIOxxmJnfMLNFZxrxIOdrywpGwwQEcWF1zaWC03H9/QPCB2SNjWVS8CIPi3nva4aZ&#10;tk/e0+MQShEh7DNUUIXQZlL6oiKDfmhb4uhdrTMYonSl1A6fEW4amSbJRBqsOS5U2NKqouJ2uBsF&#10;49/mlbvd+bJ1l3pVTO65bfNOqUG/W05BBOrCf/jT3mgF6SiFv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bw8MAAADcAAAADwAAAAAAAAAAAAAAAACYAgAAZHJzL2Rv&#10;d25yZXYueG1sUEsFBgAAAAAEAAQA9QAAAIgDAAAAAA==&#10;" strokecolor="black [3213]">
                    <v:shadow on="t" color="black" opacity="22937f" origin=",.5" offset="0,.63889mm"/>
                  </v:rect>
                  <v:line id="Straight Connector 213" o:spid="_x0000_s1031" style="position:absolute;flip:x;visibility:visible;mso-wrap-style:square" from="13182,76" to="13265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LDsQAAADcAAAADwAAAGRycy9kb3ducmV2LnhtbESP0WrCQBRE3wv9h+UW+lY3RighuopE&#10;BfGt0Q+4Zm+T1OzdJLvG1K/vFgQfh5k5wyxWo2nEQL2rLSuYTiIQxIXVNZcKTsfdRwLCeWSNjWVS&#10;8EsOVsvXlwWm2t74i4bclyJA2KWooPK+TaV0RUUG3cS2xMH7tr1BH2RfSt3jLcBNI+Mo+pQGaw4L&#10;FbaUVVRc8qtRsNmUx+4aJ/uhOG856+q7Pcx+lHp/G9dzEJ5G/ww/2nutIJ7O4P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YsOxAAAANwAAAAPAAAAAAAAAAAA&#10;AAAAAKECAABkcnMvZG93bnJldi54bWxQSwUGAAAAAAQABAD5AAAAkgMAAAAA&#10;" strokeweight="2pt"/>
                  <v:shape id="Text Box 214" o:spid="_x0000_s1032" type="#_x0000_t202" style="position:absolute;left:31203;top:3340;width:6858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14:paraId="0074A708" w14:textId="77777777" w:rsidR="00525E0B" w:rsidRPr="00B33062" w:rsidRDefault="00525E0B" w:rsidP="000A693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3062">
                            <w:rPr>
                              <w:b/>
                              <w:sz w:val="20"/>
                              <w:szCs w:val="20"/>
                            </w:rPr>
                            <w:t>16 cm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15" o:spid="_x0000_s1033" type="#_x0000_t88" style="position:absolute;left:29629;width:237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cAsUA&#10;AADcAAAADwAAAGRycy9kb3ducmV2LnhtbESPT2vCQBTE7wW/w/KE3urGgCKpq6glIL35h9LcHtnX&#10;JJp9G7PbJH77bkHwOMzMb5jlejC16Kh1lWUF00kEgji3uuJCwfmUvi1AOI+ssbZMCu7kYL0avSwx&#10;0bbnA3VHX4gAYZeggtL7JpHS5SUZdBPbEAfvx7YGfZBtIXWLfYCbWsZRNJcGKw4LJTa0Kym/Hn+N&#10;gu5bH2K5+Dpnqc0+tpfs1qfpp1Kv42HzDsLT4J/hR3uvFcTTG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FwCxQAAANwAAAAPAAAAAAAAAAAAAAAAAJgCAABkcnMv&#10;ZG93bnJldi54bWxQSwUGAAAAAAQABAD1AAAAigMAAAAA&#10;" adj="467" strokecolor="black [3213]" strokeweight="1pt"/>
                </v:group>
                <v:shape id="Text Box 216" o:spid="_x0000_s1034" type="#_x0000_t202" style="position:absolute;left:5715;top:3429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16388EC3" w14:textId="77777777" w:rsidR="00525E0B" w:rsidRPr="00B33062" w:rsidRDefault="00525E0B" w:rsidP="000A693A">
                        <w:pPr>
                          <w:rPr>
                            <w:b/>
                          </w:rPr>
                        </w:pPr>
                        <w:r w:rsidRPr="00B33062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217" o:spid="_x0000_s1035" type="#_x0000_t202" style="position:absolute;left:19431;top:3429;width:234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12C992CE" w14:textId="77777777" w:rsidR="00525E0B" w:rsidRPr="00B33062" w:rsidRDefault="00525E0B" w:rsidP="000A693A">
                        <w:pPr>
                          <w:rPr>
                            <w:b/>
                          </w:rPr>
                        </w:pPr>
                        <w:r w:rsidRPr="00B33062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6CB58FD" w14:textId="77777777" w:rsidR="000A693A" w:rsidRPr="000A693A" w:rsidRDefault="000A693A" w:rsidP="000A693A"/>
    <w:p w14:paraId="0221BFF3" w14:textId="77777777" w:rsidR="000A693A" w:rsidRPr="00CC47FB" w:rsidRDefault="000A693A" w:rsidP="000A693A">
      <w:pPr>
        <w:rPr>
          <w:rFonts w:asciiTheme="majorHAnsi" w:hAnsiTheme="majorHAnsi"/>
        </w:rPr>
      </w:pPr>
    </w:p>
    <w:p w14:paraId="63CD7F2D" w14:textId="77777777" w:rsidR="000A693A" w:rsidRPr="00CC47FB" w:rsidRDefault="000A693A" w:rsidP="000A693A">
      <w:pPr>
        <w:rPr>
          <w:rFonts w:asciiTheme="majorHAnsi" w:hAnsiTheme="majorHAnsi"/>
        </w:rPr>
      </w:pPr>
    </w:p>
    <w:p w14:paraId="5D94E080" w14:textId="77777777" w:rsidR="000A693A" w:rsidRDefault="000A693A" w:rsidP="000A693A">
      <w:pPr>
        <w:rPr>
          <w:rFonts w:asciiTheme="majorHAnsi" w:hAnsiTheme="majorHAnsi" w:cs="Times"/>
        </w:rPr>
      </w:pPr>
    </w:p>
    <w:p w14:paraId="337588B6" w14:textId="77777777" w:rsidR="000A693A" w:rsidRDefault="000A693A" w:rsidP="000A693A">
      <w:pPr>
        <w:rPr>
          <w:rFonts w:asciiTheme="majorHAnsi" w:hAnsiTheme="majorHAnsi" w:cs="Times"/>
        </w:rPr>
      </w:pPr>
    </w:p>
    <w:p w14:paraId="3F0A6B69" w14:textId="77777777" w:rsidR="000A693A" w:rsidRDefault="000A693A" w:rsidP="000A693A">
      <w:pPr>
        <w:rPr>
          <w:rFonts w:asciiTheme="majorHAnsi" w:hAnsiTheme="majorHAnsi" w:cs="Times"/>
        </w:rPr>
      </w:pPr>
    </w:p>
    <w:p w14:paraId="0DC764F4" w14:textId="77777777" w:rsidR="000A693A" w:rsidRDefault="000A693A" w:rsidP="000A693A">
      <w:pPr>
        <w:rPr>
          <w:rFonts w:asciiTheme="majorHAnsi" w:hAnsiTheme="majorHAnsi" w:cs="Times"/>
        </w:rPr>
      </w:pPr>
    </w:p>
    <w:p w14:paraId="39C97405" w14:textId="77777777" w:rsidR="000A693A" w:rsidRDefault="000A693A">
      <w:r>
        <w:br w:type="page"/>
      </w:r>
    </w:p>
    <w:p w14:paraId="3629FC73" w14:textId="25689FDC" w:rsidR="0023473D" w:rsidRPr="0023473D" w:rsidRDefault="0023473D" w:rsidP="00433079">
      <w:pPr>
        <w:pStyle w:val="ny-paragraph"/>
      </w:pPr>
      <w:r w:rsidRPr="00C500CC">
        <w:lastRenderedPageBreak/>
        <w:t>The following problem</w:t>
      </w:r>
      <w:r>
        <w:t>s</w:t>
      </w:r>
      <w:r w:rsidRPr="00C500CC">
        <w:t xml:space="preserve"> </w:t>
      </w:r>
      <w:r>
        <w:t>are</w:t>
      </w:r>
      <w:r w:rsidRPr="00C500CC">
        <w:t xml:space="preserve"> </w:t>
      </w:r>
      <w:r>
        <w:t>puzzles</w:t>
      </w:r>
      <w:r w:rsidRPr="00C500CC">
        <w:t xml:space="preserve"> for your enjoyment.  </w:t>
      </w:r>
      <w:r>
        <w:t xml:space="preserve">They are </w:t>
      </w:r>
      <w:r w:rsidRPr="00C500CC">
        <w:t>intended to encourage working together and family problem solving fun</w:t>
      </w:r>
      <w:r>
        <w:t xml:space="preserve"> and are</w:t>
      </w:r>
      <w:r w:rsidRPr="00C500CC">
        <w:t xml:space="preserve"> not a required element of this homework assignment.</w:t>
      </w:r>
    </w:p>
    <w:p w14:paraId="1B74E724" w14:textId="3C4B37E3" w:rsidR="00087D9A" w:rsidRDefault="00087D9A" w:rsidP="0043307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26BFA5" wp14:editId="6792E937">
                <wp:simplePos x="0" y="0"/>
                <wp:positionH relativeFrom="column">
                  <wp:posOffset>843915</wp:posOffset>
                </wp:positionH>
                <wp:positionV relativeFrom="paragraph">
                  <wp:posOffset>448310</wp:posOffset>
                </wp:positionV>
                <wp:extent cx="2329180" cy="2238375"/>
                <wp:effectExtent l="0" t="0" r="762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2238375"/>
                          <a:chOff x="0" y="0"/>
                          <a:chExt cx="2809240" cy="269938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 rot="1800000">
                            <a:off x="10160" y="32956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Group 103"/>
                        <wpg:cNvGrpSpPr/>
                        <wpg:grpSpPr>
                          <a:xfrm rot="1800000">
                            <a:off x="0" y="149034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 rot="7199990">
                            <a:off x="749617" y="2003743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 rot="7199990">
                            <a:off x="730567" y="866458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 rot="7199990">
                            <a:off x="741362" y="-333692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 rot="7199990">
                            <a:off x="2003742" y="2004378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 rot="7199990">
                            <a:off x="1984692" y="867728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/>
                        <wpg:grpSpPr>
                          <a:xfrm rot="7199990">
                            <a:off x="1996757" y="-331152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 rot="1800000">
                            <a:off x="1235710" y="33591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40" name="Rectangle 140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 rot="1800000">
                            <a:off x="1225550" y="149669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43" name="Rectangle 143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 rot="1800000">
                            <a:off x="2447925" y="349250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 rot="1800000">
                            <a:off x="2437765" y="1510030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Oval 150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B1C52A4" id="Group 96" o:spid="_x0000_s1026" style="position:absolute;margin-left:66.45pt;margin-top:35.3pt;width:183.4pt;height:176.25pt;z-index:251688960;mso-width-relative:margin;mso-height-relative:margin" coordsize="28092,2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">
                <v:group id="Group 97" o:spid="_x0000_s1027" style="position:absolute;left:101;top:3295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Wj8HFAAAA2wAA&#10;AA8AAAAAAAAAAAAAAAAAqgIAAGRycy9kb3ducmV2LnhtbFBLBQYAAAAABAAEAPoAAACcAwAAAAA=&#10;">
                  <v:rect id="Rectangle 98" o:spid="_x0000_s1028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u58IA&#10;AADbAAAADwAAAGRycy9kb3ducmV2LnhtbERPXWvCMBR9F/Yfwh3sTdMJDq1GkYkiYwh2A/Ht2lyb&#10;YnNTmmi7/XrzIPh4ON+zRWcrcaPGl44VvA8SEMS50yUXCn5/1v0xCB+QNVaOScEfeVjMX3ozTLVr&#10;eU+3LBQihrBPUYEJoU6l9Lkhi37gauLInV1jMUTYFFI32MZwW8lhknxIiyXHBoM1fRrKL9nVKtis&#10;v76HB/w/7KvTqA3b1dUcRzul3l675RREoC48xQ/3ViuYxLHx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y7nwgAAANsAAAAPAAAAAAAAAAAAAAAAAJgCAABkcnMvZG93&#10;bnJldi54bWxQSwUGAAAAAAQABAD1AAAAhwMAAAAA&#10;" fillcolor="#b1753a"/>
                  <v:oval id="Oval 102" o:spid="_x0000_s1029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SL8EA&#10;AADcAAAADwAAAGRycy9kb3ducmV2LnhtbERP32vCMBB+F/Y/hBv4pukEdXRGGaIi+KLd2PPRnE1p&#10;cwlNVrv/fhEE3+7j+3mrzWBb0VMXascK3qYZCOLS6ZorBd9f+8k7iBCRNbaOScEfBdisX0YrzLW7&#10;8YX6IlYihXDIUYGJ0edShtKQxTB1njhxV9dZjAl2ldQd3lK4beUsyxbSYs2pwaCnraGyKX6tAv9z&#10;bU7DuT9srTfLI853clc3So1fh88PEJGG+BQ/3Eed5mczu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Ui/BAAAA3AAAAA8AAAAAAAAAAAAAAAAAmAIAAGRycy9kb3du&#10;cmV2LnhtbFBLBQYAAAAABAAEAPUAAACGAwAAAAA=&#10;" fillcolor="maroon"/>
                </v:group>
                <v:group id="Group 103" o:spid="_x0000_s1030" style="position:absolute;top:14903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0/JunCAAAA3AAAAA8A&#10;AAAAAAAAAAAAAAAAqgIAAGRycy9kb3ducmV2LnhtbFBLBQYAAAAABAAEAPoAAACZAwAAAAA=&#10;">
                  <v:rect id="Rectangle 108" o:spid="_x0000_s1031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+yccA&#10;AADcAAAADwAAAGRycy9kb3ducmV2LnhtbESPT2vCQBDF7wW/wzJCb3VTwVKiq0iLRUop+AfE25gd&#10;s8HsbMiuJu2n7xwK3mZ4b977zWzR+1rdqI1VYAPPowwUcRFsxaWB/W719AoqJmSLdWAy8EMRFvPB&#10;wwxzGzre0G2bSiUhHHM04FJqcq1j4chjHIWGWLRzaD0mWdtS2xY7Cfe1HmfZi/ZYsTQ4bOjNUXHZ&#10;Xr2Bj9Xn1/iAv4dNfZp0af1+dcfJtzGPw345BZWoT3fz//XaCn4m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uPsnHAAAA3AAAAA8AAAAAAAAAAAAAAAAAmAIAAGRy&#10;cy9kb3ducmV2LnhtbFBLBQYAAAAABAAEAPUAAACMAwAAAAA=&#10;" fillcolor="#b1753a"/>
                  <v:oval id="Oval 116" o:spid="_x0000_s1032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8cAA&#10;AADcAAAADwAAAGRycy9kb3ducmV2LnhtbERPTYvCMBC9L/gfwgh7W1MFXalGEXFF2Iur4nloxqa0&#10;mYQmW7v/fiMI3ubxPme57m0jOmpD5VjBeJSBIC6crrhUcDl/fcxBhIissXFMCv4owHo1eFtirt2d&#10;f6g7xVKkEA45KjAx+lzKUBiyGEbOEyfu5lqLMcG2lLrFewq3jZxk2UxarDg1GPS0NVTUp1+rwF9v&#10;9Xd/7PZb683nAac7uatqpd6H/WYBIlIfX+Kn+6DT/PEMHs+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TC8cAAAADcAAAADwAAAAAAAAAAAAAAAACYAgAAZHJzL2Rvd25y&#10;ZXYueG1sUEsFBgAAAAAEAAQA9QAAAIUDAAAAAA==&#10;" fillcolor="maroon"/>
                </v:group>
                <v:group id="Group 117" o:spid="_x0000_s1033" style="position:absolute;left:7496;top:200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fbMcQAAADcAAAA&#10;DwAAAAAAAAAAAAAAAACqAgAAZHJzL2Rvd25yZXYueG1sUEsFBgAAAAAEAAQA+gAAAJsDAAAAAA==&#10;">
                  <v:rect id="Rectangle 118" o:spid="_x0000_s1034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FMYA&#10;AADcAAAADwAAAGRycy9kb3ducmV2LnhtbESPQWvCQBCF74X+h2UK3upGQSmpq0iLRUQK2oJ4G7Nj&#10;NjQ7G7Krif76zqHQ2wzvzXvfzBa9r9WV2lgFNjAaZqCIi2ArLg18f62eX0DFhGyxDkwGbhRhMX98&#10;mGFuQ8c7uu5TqSSEY44GXEpNrnUsHHmMw9AQi3YOrccka1tq22In4b7W4yybao8VS4PDht4cFT/7&#10;izfwsdpsxwe8H3b1adKl9fvFHSefxgye+uUrqER9+jf/Xa+t4I+EVp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eoFMYAAADcAAAADwAAAAAAAAAAAAAAAACYAgAAZHJz&#10;L2Rvd25yZXYueG1sUEsFBgAAAAAEAAQA9QAAAIsDAAAAAA==&#10;" fillcolor="#b1753a"/>
                  <v:oval id="Oval 119" o:spid="_x0000_s1035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Wg8EA&#10;AADcAAAADwAAAGRycy9kb3ducmV2LnhtbERPS2sCMRC+F/wPYQRvNatgq6tRRGwRvNQHnofNuFl2&#10;MwmbdN3++0Yo9DYf33NWm942oqM2VI4VTMYZCOLC6YpLBdfLx+scRIjIGhvHpOCHAmzWg5cV5to9&#10;+ETdOZYihXDIUYGJ0edShsKQxTB2njhxd9dajAm2pdQtPlK4beQ0y96kxYpTg0FPO0NFff62Cvzt&#10;Xh/7r+5zZ715P+BsL/dVrdRo2G+XICL18V/85z7oNH+ygO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VoPBAAAA3AAAAA8AAAAAAAAAAAAAAAAAmAIAAGRycy9kb3du&#10;cmV2LnhtbFBLBQYAAAAABAAEAPUAAACGAwAAAAA=&#10;" fillcolor="maroon"/>
                </v:group>
                <v:group id="Group 120" o:spid="_x0000_s1036" style="position:absolute;left:7305;top:8664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KJ+McAAADc&#10;AAAADwAAAAAAAAAAAAAAAACqAgAAZHJzL2Rvd25yZXYueG1sUEsFBgAAAAAEAAQA+gAAAJ4DAAAA&#10;AA==&#10;">
                  <v:rect id="Rectangle 121" o:spid="_x0000_s1037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LNMQA&#10;AADcAAAADwAAAGRycy9kb3ducmV2LnhtbERP22rCQBB9F/oPywh9040BS4muIhaLSCl4AfFtzI7Z&#10;YHY2ZFcT+/XdQsG3OZzrTOedrcSdGl86VjAaJiCIc6dLLhQc9qvBOwgfkDVWjknBgzzMZy+9KWba&#10;tbyl+y4UIoawz1CBCaHOpPS5IYt+6GriyF1cYzFE2BRSN9jGcFvJNEnepMWSY4PBmpaG8uvuZhV8&#10;rjZf6RF/jtvqPG7D+uNmTuNvpV773WICIlAXnuJ/91rH+ekI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yzTEAAAA3AAAAA8AAAAAAAAAAAAAAAAAmAIAAGRycy9k&#10;b3ducmV2LnhtbFBLBQYAAAAABAAEAPUAAACJAwAAAAA=&#10;" fillcolor="#b1753a"/>
                  <v:oval id="Oval 123" o:spid="_x0000_s1038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r1MIA&#10;AADcAAAADwAAAGRycy9kb3ducmV2LnhtbERPyWrDMBC9B/IPYgq9JXJTmhTHSgghLYFespScB2ts&#10;GVsjYamO+/dVodDbPN46xXa0nRioD41jBU/zDARx6XTDtYLP69vsFUSIyBo7x6TgmwJsN9NJgbl2&#10;dz7TcIm1SCEcclRgYvS5lKE0ZDHMnSdOXOV6izHBvpa6x3sKt51cZNlSWmw4NRj0tDdUtpcvq8Df&#10;qvZjPA3ve+vN6ogvB3loWqUeH8bdGkSkMf6L/9xHneYvnu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6vUwgAAANwAAAAPAAAAAAAAAAAAAAAAAJgCAABkcnMvZG93&#10;bnJldi54bWxQSwUGAAAAAAQABAD1AAAAhwMAAAAA&#10;" fillcolor="maroon"/>
                </v:group>
                <v:group id="Group 124" o:spid="_x0000_s1039" style="position:absolute;left:7413;top:-33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mP+8QAAADcAAAA&#10;DwAAAAAAAAAAAAAAAACqAgAAZHJzL2Rvd25yZXYueG1sUEsFBgAAAAAEAAQA+gAAAJsDAAAAAA==&#10;">
                  <v:rect id="Rectangle 125" o:spid="_x0000_s1040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NN8MA&#10;AADcAAAADwAAAGRycy9kb3ducmV2LnhtbERP32vCMBB+F/wfwgl709RCx+iMMhSHyBjoBuLb2dya&#10;YnMpTbTVv94MBnu7j+/nzRa9rcWVWl85VjCdJCCIC6crLhV8f63HLyB8QNZYOyYFN/KwmA8HM8y1&#10;63hH130oRQxhn6MCE0KTS+kLQxb9xDXEkftxrcUQYVtK3WIXw20t0yR5lhYrjg0GG1oaKs77i1Xw&#10;vt5+pAe8H3b1KevCZnUxx+xTqadR//YKIlAf/sV/7o2O89MMfp+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rNN8MAAADcAAAADwAAAAAAAAAAAAAAAACYAgAAZHJzL2Rv&#10;d25yZXYueG1sUEsFBgAAAAAEAAQA9QAAAIgDAAAAAA==&#10;" fillcolor="#b1753a"/>
                  <v:oval id="Oval 129" o:spid="_x0000_s1041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cPsIA&#10;AADcAAAADwAAAGRycy9kb3ducmV2LnhtbERPyWrDMBC9B/IPYgq9JXIDbVLHSgghLYFespScB2ts&#10;GVsjYamO+/dVodDbPN46xXa0nRioD41jBU/zDARx6XTDtYLP69tsBSJEZI2dY1LwTQG2m+mkwFy7&#10;O59puMRapBAOOSowMfpcylAashjmzhMnrnK9xZhgX0vd4z2F204usuxFWmw4NRj0tDdUtpcvq8Df&#10;qvZjPA3ve+vN8ojPB3loWqUeH8bdGkSkMf6L/9xHneYvXu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5w+wgAAANwAAAAPAAAAAAAAAAAAAAAAAJgCAABkcnMvZG93&#10;bnJldi54bWxQSwUGAAAAAAQABAD1AAAAhwMAAAAA&#10;" fillcolor="maroon"/>
                </v:group>
                <v:group id="Group 130" o:spid="_x0000_s1042" style="position:absolute;left:20037;top:20043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dsfJccAAADc&#10;AAAADwAAAAAAAAAAAAAAAACqAgAAZHJzL2Rvd25yZXYueG1sUEsFBgAAAAAEAAQA+gAAAJ4DAAAA&#10;AA==&#10;">
                  <v:rect id="Rectangle 131" o:spid="_x0000_s1043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d6cQA&#10;AADcAAAADwAAAGRycy9kb3ducmV2LnhtbERP32vCMBB+F/Y/hBv4pqmKY9SmMjYcMmSgE8S3s7k1&#10;Zc2lNNF2/vXLQPDtPr6fly17W4sLtb5yrGAyTkAQF05XXCrYf61GzyB8QNZYOyYFv+RhmT8MMky1&#10;63hLl10oRQxhn6ICE0KTSukLQxb92DXEkft2rcUQYVtK3WIXw20tp0nyJC1WHBsMNvRqqPjZna2C&#10;99XHZnrA62Fbn+ZdWL+dzXH+qdTwsX9ZgAjUh7v45l7rOH82g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4XenEAAAA3AAAAA8AAAAAAAAAAAAAAAAAmAIAAGRycy9k&#10;b3ducmV2LnhtbFBLBQYAAAAABAAEAPUAAACJAwAAAAA=&#10;" fillcolor="#b1753a"/>
                  <v:oval id="Oval 132" o:spid="_x0000_s1044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YksIA&#10;AADcAAAADwAAAGRycy9kb3ducmV2LnhtbERPyWrDMBC9B/IPYgq9JXJTmhTHSgghLYFespScB2ts&#10;GVsjYamO+/dVodDbPN46xXa0nRioD41jBU/zDARx6XTDtYLP69vsFUSIyBo7x6TgmwJsN9NJgbl2&#10;dz7TcIm1SCEcclRgYvS5lKE0ZDHMnSdOXOV6izHBvpa6x3sKt51cZNlSWmw4NRj0tDdUtpcvq8Df&#10;qvZjPA3ve+vN6ogvB3loWqUeH8bdGkSkMf6L/9xHneY/L+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piSwgAAANwAAAAPAAAAAAAAAAAAAAAAAJgCAABkcnMvZG93&#10;bnJldi54bWxQSwUGAAAAAAQABAD1AAAAhwMAAAAA&#10;" fillcolor="maroon"/>
                </v:group>
                <v:group id="Group 133" o:spid="_x0000_s1045" style="position:absolute;left:19847;top:867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CYFSwwAAANwAAAAP&#10;AAAAAAAAAAAAAAAAAKoCAABkcnMvZG93bnJldi54bWxQSwUGAAAAAAQABAD6AAAAmgMAAAAA&#10;">
                  <v:rect id="Rectangle 134" o:spid="_x0000_s1046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+ccQA&#10;AADcAAAADwAAAGRycy9kb3ducmV2LnhtbERP32vCMBB+H/g/hBN8m6lOx+iMMjYUGSLoBrK3szmb&#10;YnMpTbR1f70RBN/u4/t5k1lrS3Gm2heOFQz6CQjizOmCcwW/P/PnNxA+IGssHZOCC3mYTTtPE0y1&#10;a3hD523IRQxhn6ICE0KVSukzQxZ931XEkTu42mKIsM6lrrGJ4baUwyR5lRYLjg0GK/o0lB23J6tg&#10;Mf9eDXf4v9uU+3ETll8n8zdeK9Xrth/vIAK14SG+u5c6zn8Z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/nHEAAAA3AAAAA8AAAAAAAAAAAAAAAAAmAIAAGRycy9k&#10;b3ducmV2LnhtbFBLBQYAAAAABAAEAPUAAACJAwAAAAA=&#10;" fillcolor="#b1753a"/>
                  <v:oval id="Oval 135" o:spid="_x0000_s1047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A5sIA&#10;AADcAAAADwAAAGRycy9kb3ducmV2LnhtbERPyWrDMBC9B/IPYgq9JXJbkhTHSgghLYFespScB2ts&#10;GVsjYamO+/dVodDbPN46xXa0nRioD41jBU/zDARx6XTDtYLP69vsFUSIyBo7x6TgmwJsN9NJgbl2&#10;dz7TcIm1SCEcclRgYvS5lKE0ZDHMnSdOXOV6izHBvpa6x3sKt518zrKltNhwajDoaW+obC9fVoG/&#10;Ve3HeBre99ab1REXB3loWqUeH8bdGkSkMf6L/9xHnea/LO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wDmwgAAANwAAAAPAAAAAAAAAAAAAAAAAJgCAABkcnMvZG93&#10;bnJldi54bWxQSwUGAAAAAAQABAD1AAAAhwMAAAAA&#10;" fillcolor="maroon"/>
                </v:group>
                <v:group id="Group 136" o:spid="_x0000_s1048" style="position:absolute;left:19967;top:-3312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4iysQAAADcAAAA&#10;DwAAAAAAAAAAAAAAAACqAgAAZHJzL2Rvd25yZXYueG1sUEsFBgAAAAAEAAQA+gAAAJsDAAAAAA==&#10;">
                  <v:rect id="Rectangle 137" o:spid="_x0000_s1049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gBsQA&#10;AADcAAAADwAAAGRycy9kb3ducmV2LnhtbERP32vCMBB+H+x/CDfwbaZzuEk1ijgUERF0gvh2NmdT&#10;1lxKE23dX78IA9/u4/t5o0lrS3Gl2heOFbx1ExDEmdMF5wr23/PXAQgfkDWWjknBjTxMxs9PI0y1&#10;a3hL113IRQxhn6ICE0KVSukzQxZ911XEkTu72mKIsM6lrrGJ4baUvST5kBYLjg0GK5oZyn52F6tg&#10;MV+tewf8PWzLU78Jy6+LOfY3SnVe2ukQRKA2PMT/7qWO898/4f5MvE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YAbEAAAA3AAAAA8AAAAAAAAAAAAAAAAAmAIAAGRycy9k&#10;b3ducmV2LnhtbFBLBQYAAAAABAAEAPUAAACJAwAAAAA=&#10;" fillcolor="#b1753a"/>
                  <v:oval id="Oval 138" o:spid="_x0000_s1050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veMQA&#10;AADcAAAADwAAAGRycy9kb3ducmV2LnhtbESPQWvDMAyF74P9B6NBb6uzjW4jq1tG6Uqhl7UbO4tY&#10;jUNi2cRemv776lDoTeI9vfdpvhx9pwbqUxPYwNO0AEVcBdtwbeD35+vxHVTKyBa7wGTgTAmWi/u7&#10;OZY2nHhPwyHXSkI4lWjA5RxLrVPlyGOahkgs2jH0HrOsfa1tjycJ951+LopX7bFhaXAYaeWoag//&#10;3kD8O7a78XvYrHx0b1ucrfW6aY2ZPIyfH6Ayjflmvl5vreC/CK08IxP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r3jEAAAA3AAAAA8AAAAAAAAAAAAAAAAAmAIAAGRycy9k&#10;b3ducmV2LnhtbFBLBQYAAAAABAAEAPUAAACJAwAAAAA=&#10;" fillcolor="maroon"/>
                </v:group>
                <v:group id="Group 139" o:spid="_x0000_s1051" style="position:absolute;left:12357;top:3359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7277CAAAA3AAAAA8A&#10;AAAAAAAAAAAAAAAAqgIAAGRycy9kb3ducmV2LnhtbFBLBQYAAAAABAAEAPoAAACZAwAAAAA=&#10;">
                  <v:rect id="Rectangle 140" o:spid="_x0000_s1052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LD8cA&#10;AADcAAAADwAAAGRycy9kb3ducmV2LnhtbESPQWvCQBCF74X+h2UK3uqmolKiq0iLRUopaAvibcyO&#10;2WB2NmRXk/bXdw5CbzO8N+99M1/2vlZXamMV2MDTMANFXARbcWng+2v9+AwqJmSLdWAy8EMRlov7&#10;uznmNnS8pesulUpCOOZowKXU5FrHwpHHOAwNsWin0HpMsralti12Eu5rPcqyqfZYsTQ4bOjFUXHe&#10;XbyBt/X7x2iPv/ttfZx0afN6cYfJpzGDh341A5WoT//m2/XGCv5Y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yiw/HAAAA3AAAAA8AAAAAAAAAAAAAAAAAmAIAAGRy&#10;cy9kb3ducmV2LnhtbFBLBQYAAAAABAAEAPUAAACMAwAAAAA=&#10;" fillcolor="#b1753a"/>
                  <v:oval id="Oval 141" o:spid="_x0000_s1053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1mMEA&#10;AADcAAAADwAAAGRycy9kb3ducmV2LnhtbERPS2sCMRC+F/wPYQRvNavYKqtRRGwRvNQHnofNuFl2&#10;MwmbdN3++0Yo9DYf33NWm942oqM2VI4VTMYZCOLC6YpLBdfLx+sCRIjIGhvHpOCHAmzWg5cV5to9&#10;+ETdOZYihXDIUYGJ0edShsKQxTB2njhxd9dajAm2pdQtPlK4beQ0y96lxYpTg0FPO0NFff62Cvzt&#10;Xh/7r+5zZ72ZH/BtL/dVrdRo2G+XICL18V/85z7oNH82ge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udZjBAAAA3AAAAA8AAAAAAAAAAAAAAAAAmAIAAGRycy9kb3du&#10;cmV2LnhtbFBLBQYAAAAABAAEAPUAAACGAwAAAAA=&#10;" fillcolor="maroon"/>
                </v:group>
                <v:group id="Group 142" o:spid="_x0000_s1054" style="position:absolute;left:12255;top:14966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GTqywwAAANwAAAAP&#10;AAAAAAAAAAAAAAAAAKoCAABkcnMvZG93bnJldi54bWxQSwUGAAAAAAQABAD6AAAAmgMAAAAA&#10;">
                  <v:rect id="Rectangle 143" o:spid="_x0000_s1055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VeMQA&#10;AADcAAAADwAAAGRycy9kb3ducmV2LnhtbERP32vCMBB+H/g/hBN8m6lOx+iMMjYUGSLoBrK3szmb&#10;YnMpTbR1f70RBN/u4/t5k1lrS3Gm2heOFQz6CQjizOmCcwW/P/PnNxA+IGssHZOCC3mYTTtPE0y1&#10;a3hD523IRQxhn6ICE0KVSukzQxZ931XEkTu42mKIsM6lrrGJ4baUwyR5lRYLjg0GK/o0lB23J6tg&#10;Mf9eDXf4v9uU+3ETll8n8zdeK9Xrth/vIAK14SG+u5c6zh+9wO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FXjEAAAA3AAAAA8AAAAAAAAAAAAAAAAAmAIAAGRycy9k&#10;b3ducmV2LnhtbFBLBQYAAAAABAAEAPUAAACJAwAAAAA=&#10;" fillcolor="#b1753a"/>
                  <v:oval id="Oval 144" o:spid="_x0000_s1056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WAMIA&#10;AADcAAAADwAAAGRycy9kb3ducmV2LnhtbERPyWrDMBC9B/IPYgq9JXJLmhTHSgghLYFespScB2ts&#10;GVsjYamO+/dVodDbPN46xXa0nRioD41jBU/zDARx6XTDtYLP69vsFUSIyBo7x6TgmwJsN9NJgbl2&#10;dz7TcIm1SCEcclRgYvS5lKE0ZDHMnSdOXOV6izHBvpa6x3sKt518zrKltNhwajDoaW+obC9fVoG/&#10;Ve3HeBre99ab1RFfDvLQtEo9Poy7NYhIY/wX/7mPOs1fLO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dYAwgAAANwAAAAPAAAAAAAAAAAAAAAAAJgCAABkcnMvZG93&#10;bnJldi54bWxQSwUGAAAAAAQABAD1AAAAhwMAAAAA&#10;" fillcolor="maroon"/>
                </v:group>
                <v:group id="Group 145" o:spid="_x0000_s1057" style="position:absolute;left:24479;top:3492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vwosbCAAAA3AAAAA8A&#10;AAAAAAAAAAAAAAAAqgIAAGRycy9kb3ducmV2LnhtbFBLBQYAAAAABAAEAPoAAACZAwAAAAA=&#10;">
                  <v:rect id="Rectangle 146" o:spid="_x0000_s1058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24MQA&#10;AADcAAAADwAAAGRycy9kb3ducmV2LnhtbERP32vCMBB+H/g/hBP2NtPJFOmaylAcMoagDmRvt+Zs&#10;is2lNNF2++vNQPDtPr6fl817W4sLtb5yrOB5lIAgLpyuuFTwtV89zUD4gKyxdkwKfsnDPB88ZJhq&#10;1/GWLrtQihjCPkUFJoQmldIXhiz6kWuII3d0rcUQYVtK3WIXw20tx0kylRYrjg0GG1oYKk67s1Xw&#10;vvr4HB/w77CtfyZdWC/P5nuyUepx2L+9ggjUh7v45l7rOP9l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tuDEAAAA3AAAAA8AAAAAAAAAAAAAAAAAmAIAAGRycy9k&#10;b3ducmV2LnhtbFBLBQYAAAAABAAEAPUAAACJAwAAAAA=&#10;" fillcolor="#b1753a"/>
                  <v:oval id="Oval 147" o:spid="_x0000_s1059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Id8EA&#10;AADcAAAADwAAAGRycy9kb3ducmV2LnhtbERPS2sCMRC+F/wPYQRvNavYKqtRRGwRvNQHnofNuFl2&#10;MwmbdN3++0Yo9DYf33NWm942oqM2VI4VTMYZCOLC6YpLBdfLx+sCRIjIGhvHpOCHAmzWg5cV5to9&#10;+ETdOZYihXDIUYGJ0edShsKQxTB2njhxd9dajAm2pdQtPlK4beQ0y96lxYpTg0FPO0NFff62Cvzt&#10;Xh/7r+5zZ72ZH/BtL/dVrdRo2G+XICL18V/85z7oNH82h+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SHfBAAAA3AAAAA8AAAAAAAAAAAAAAAAAmAIAAGRycy9kb3du&#10;cmV2LnhtbFBLBQYAAAAABAAEAPUAAACGAwAAAAA=&#10;" fillcolor="maroon"/>
                </v:group>
                <v:group id="Group 148" o:spid="_x0000_s1060" style="position:absolute;left:24377;top:15100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DVjFAAAA3AAA&#10;AA8AAAAAAAAAAAAAAAAAqgIAAGRycy9kb3ducmV2LnhtbFBLBQYAAAAABAAEAPoAAACcAwAAAAA=&#10;">
                  <v:rect id="Rectangle 149" o:spid="_x0000_s1061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iksQA&#10;AADcAAAADwAAAGRycy9kb3ducmV2LnhtbERP32vCMBB+H+x/CDfwbaaTOWY1ijgUERF0gvh2NmdT&#10;1lxKE23dX78IA9/u4/t5o0lrS3Gl2heOFbx1ExDEmdMF5wr23/PXTxA+IGssHZOCG3mYjJ+fRphq&#10;1/CWrruQixjCPkUFJoQqldJnhiz6rquII3d2tcUQYZ1LXWMTw20pe0nyIS0WHBsMVjQzlP3sLlbB&#10;Yr5a9w74e9iWp34Tll8Xc+xvlOq8tNMhiEBteIj/3Usd578P4P5MvE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IpLEAAAA3AAAAA8AAAAAAAAAAAAAAAAAmAIAAGRycy9k&#10;b3ducmV2LnhtbFBLBQYAAAAABAAEAPUAAACJAwAAAAA=&#10;" fillcolor="#b1753a"/>
                  <v:oval id="Oval 150" o:spid="_x0000_s1062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G3sQA&#10;AADcAAAADwAAAGRycy9kb3ducmV2LnhtbESPT2vDMAzF74N9B6PBbqvTQbuR1i2ldKOwS/+MnkWs&#10;xiGxbGIvzb79dCjsJvGe3vtpuR59pwbqUxPYwHRSgCKugm24NvB9/nh5B5UyssUuMBn4pQTr1ePD&#10;Eksbbnyk4ZRrJSGcSjTgco6l1qly5DFNQiQW7Rp6j1nWvta2x5uE+06/FsVce2xYGhxG2jqq2tOP&#10;NxAv1/ZrPAyfWx/d2x5nO71rWmOen8bNAlSmMf+b79d7K/g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Rt7EAAAA3AAAAA8AAAAAAAAAAAAAAAAAmAIAAGRycy9k&#10;b3ducmV2LnhtbFBLBQYAAAAABAAEAPUAAACJAwAAAAA=&#10;" fillcolor="maroon"/>
                </v:group>
              </v:group>
            </w:pict>
          </mc:Fallback>
        </mc:AlternateContent>
      </w:r>
      <w:r>
        <w:t>Take 12 matchsticks arranged in a grid as shown below, and remove 2 matchsticks so 2 squares remain.  How can you do this?  Draw the new arrangement.</w:t>
      </w:r>
    </w:p>
    <w:p w14:paraId="6ED41B27" w14:textId="77777777" w:rsidR="00087D9A" w:rsidRDefault="00087D9A" w:rsidP="00087D9A"/>
    <w:p w14:paraId="5A22A785" w14:textId="77777777" w:rsidR="00087D9A" w:rsidRDefault="00087D9A" w:rsidP="00087D9A"/>
    <w:p w14:paraId="7E8178FF" w14:textId="77777777" w:rsidR="00087D9A" w:rsidRDefault="00087D9A" w:rsidP="00087D9A"/>
    <w:p w14:paraId="480BCD1E" w14:textId="77777777" w:rsidR="00087D9A" w:rsidRDefault="00087D9A" w:rsidP="00087D9A"/>
    <w:p w14:paraId="07C8C2C1" w14:textId="77777777" w:rsidR="00087D9A" w:rsidRDefault="00087D9A" w:rsidP="00087D9A"/>
    <w:p w14:paraId="3BE42B33" w14:textId="77777777" w:rsidR="00087D9A" w:rsidRDefault="00087D9A" w:rsidP="00087D9A"/>
    <w:p w14:paraId="3B5A0923" w14:textId="77777777" w:rsidR="00087D9A" w:rsidRDefault="00087D9A" w:rsidP="00087D9A"/>
    <w:p w14:paraId="081D53BE" w14:textId="77777777" w:rsidR="00087D9A" w:rsidRDefault="00087D9A" w:rsidP="00087D9A"/>
    <w:p w14:paraId="19DC36F5" w14:textId="77777777" w:rsidR="00087D9A" w:rsidRDefault="00087D9A" w:rsidP="00087D9A"/>
    <w:p w14:paraId="30350F00" w14:textId="77777777" w:rsidR="00087D9A" w:rsidRDefault="00087D9A" w:rsidP="00087D9A"/>
    <w:p w14:paraId="7E8D3D1A" w14:textId="2CABDDE0" w:rsidR="00087D9A" w:rsidRDefault="00087D9A" w:rsidP="0043307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09DFBD" wp14:editId="37D919B2">
                <wp:simplePos x="0" y="0"/>
                <wp:positionH relativeFrom="column">
                  <wp:posOffset>1317669</wp:posOffset>
                </wp:positionH>
                <wp:positionV relativeFrom="paragraph">
                  <wp:posOffset>737744</wp:posOffset>
                </wp:positionV>
                <wp:extent cx="2000125" cy="2105156"/>
                <wp:effectExtent l="0" t="304800" r="260985" b="4349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62519">
                          <a:off x="0" y="0"/>
                          <a:ext cx="2000125" cy="2105156"/>
                          <a:chOff x="396875" y="0"/>
                          <a:chExt cx="2412365" cy="2538730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 rot="7199990">
                            <a:off x="730567" y="866458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 rot="7199990">
                            <a:off x="741362" y="-333692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56" name="Rectangle 156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 rot="7199990">
                            <a:off x="1984692" y="867728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 rot="7199990">
                            <a:off x="1996757" y="-331152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 rot="1800000">
                            <a:off x="1235710" y="33591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 rot="1800000">
                            <a:off x="1225550" y="1496695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Oval 203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 rot="1800000">
                            <a:off x="2447925" y="349250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205" name="Rectangle 205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 rot="1800000">
                            <a:off x="2437765" y="1510030"/>
                            <a:ext cx="361315" cy="1028700"/>
                            <a:chOff x="0" y="0"/>
                            <a:chExt cx="361315" cy="1028700"/>
                          </a:xfrm>
                        </wpg:grpSpPr>
                        <wps:wsp>
                          <wps:cNvPr id="208" name="Rectangle 208"/>
                          <wps:cNvSpPr/>
                          <wps:spPr>
                            <a:xfrm rot="19800000">
                              <a:off x="314325" y="161925"/>
                              <a:ext cx="46990" cy="866775"/>
                            </a:xfrm>
                            <a:prstGeom prst="rect">
                              <a:avLst/>
                            </a:prstGeom>
                            <a:solidFill>
                              <a:srgbClr val="B1753A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 rot="19800000">
                              <a:off x="0" y="0"/>
                              <a:ext cx="121920" cy="243205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DD775BA" id="Group 151" o:spid="_x0000_s1026" style="position:absolute;margin-left:103.75pt;margin-top:58.1pt;width:157.5pt;height:165.75pt;rotation:2908181fd;z-index:251689984;mso-width-relative:margin;mso-height-relative:margin" coordorigin="3968" coordsize="24123,2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">
                <v:group id="Group 152" o:spid="_x0000_s1027" style="position:absolute;left:7305;top:8664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rBacQAAADcAAAA&#10;DwAAAAAAAAAAAAAAAACqAgAAZHJzL2Rvd25yZXYueG1sUEsFBgAAAAAEAAQA+gAAAJsDAAAAAA==&#10;">
                  <v:rect id="Rectangle 153" o:spid="_x0000_s1028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DpcQA&#10;AADcAAAADwAAAGRycy9kb3ducmV2LnhtbERP22rCQBB9L/gPyxT6Vje1pEh0lWKxSJGCFxDfxuyY&#10;Dc3OhuxqUr/eFQTf5nCuM552thJnanzpWMFbPwFBnDtdcqFgu5m/DkH4gKyxckwK/snDdNJ7GmOm&#10;XcsrOq9DIWII+wwVmBDqTEqfG7Lo+64mjtzRNRZDhE0hdYNtDLeVHCTJh7RYcmwwWNPMUP63PlkF&#10;3/Of5WCHl92qOqRtWHydzD79VerlufscgQjUhYf47l7oOD99h9sz8QI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g6XEAAAA3AAAAA8AAAAAAAAAAAAAAAAAmAIAAGRycy9k&#10;b3ducmV2LnhtbFBLBQYAAAAABAAEAPUAAACJAwAAAAA=&#10;" fillcolor="#b1753a"/>
                  <v:oval id="Oval 154" o:spid="_x0000_s1029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A3cIA&#10;AADcAAAADwAAAGRycy9kb3ducmV2LnhtbERPyWrDMBC9B/IPYgq9JXJLkxTHSgghLYFespScB2ts&#10;GVsjYamO+/dVodDbPN46xXa0nRioD41jBU/zDARx6XTDtYLP69vsFUSIyBo7x6TgmwJsN9NJgbl2&#10;dz7TcIm1SCEcclRgYvS5lKE0ZDHMnSdOXOV6izHBvpa6x3sKt518zrKltNhwajDoaW+obC9fVoG/&#10;Ve3HeBre99ab1REXB3loWqUeH8bdGkSkMf6L/9xHneYvX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EDdwgAAANwAAAAPAAAAAAAAAAAAAAAAAJgCAABkcnMvZG93&#10;bnJldi54bWxQSwUGAAAAAAQABAD1AAAAhwMAAAAA&#10;" fillcolor="maroon"/>
                </v:group>
                <v:group id="Group 155" o:spid="_x0000_s1030" style="position:absolute;left:7413;top:-333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NZHcQAAADcAAAA&#10;DwAAAAAAAAAAAAAAAACqAgAAZHJzL2Rvd25yZXYueG1sUEsFBgAAAAAEAAQA+gAAAJsDAAAAAA==&#10;">
                  <v:rect id="Rectangle 156" o:spid="_x0000_s1031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gPcMA&#10;AADcAAAADwAAAGRycy9kb3ducmV2LnhtbERP32vCMBB+F/Y/hBvsTVOFinRGEUWRMQTdQPZ2NmdT&#10;bC6libbbX78Igm/38f286byzlbhR40vHCoaDBARx7nTJhYLvr3V/AsIHZI2VY1LwSx7ms5feFDPt&#10;Wt7T7RAKEUPYZ6jAhFBnUvrckEU/cDVx5M6usRgibAqpG2xjuK3kKEnG0mLJscFgTUtD+eVwtQo2&#10;64/P0RH/jvvqlLZhu7qan3Sn1Ntrt3gHEagLT/HDvdVxfjqG+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gPcMAAADcAAAADwAAAAAAAAAAAAAAAACYAgAAZHJzL2Rv&#10;d25yZXYueG1sUEsFBgAAAAAEAAQA9QAAAIgDAAAAAA==&#10;" fillcolor="#b1753a"/>
                  <v:oval id="Oval 157" o:spid="_x0000_s1032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eqsAA&#10;AADcAAAADwAAAGRycy9kb3ducmV2LnhtbERPTYvCMBC9L/gfwgh7W1MFV6lGEVERvOyqeB6asSlt&#10;JqGJtfvvzcLC3ubxPme57m0jOmpD5VjBeJSBIC6crrhUcL3sP+YgQkTW2DgmBT8UYL0avC0x1+7J&#10;39SdYylSCIccFZgYfS5lKAxZDCPniRN3d63FmGBbSt3iM4XbRk6y7FNarDg1GPS0NVTU54dV4G/3&#10;+tR/dYet9WZ2xOlO7qpaqfdhv1mAiNTHf/Gf+6jT/OkM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LeqsAAAADcAAAADwAAAAAAAAAAAAAAAACYAgAAZHJzL2Rvd25y&#10;ZXYueG1sUEsFBgAAAAAEAAQA9QAAAIUDAAAAAA==&#10;" fillcolor="maroon"/>
                </v:group>
                <v:group id="Group 158" o:spid="_x0000_s1033" style="position:absolute;left:19847;top:8677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L2g8cAAADc&#10;AAAADwAAAAAAAAAAAAAAAACqAgAAZHJzL2Rvd25yZXYueG1sUEsFBgAAAAAEAAQA+gAAAJ4DAAAA&#10;AA==&#10;">
                  <v:rect id="Rectangle 159" o:spid="_x0000_s1034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0T8QA&#10;AADcAAAADwAAAGRycy9kb3ducmV2LnhtbERP22rCQBB9L/gPyxR8q5sKKTW6SrFYRKTgBcS3MTtm&#10;Q7OzIbua1K/vFgTf5nCuM5l1thJXanzpWMHrIAFBnDtdcqFgv1u8vIPwAVlj5ZgU/JKH2bT3NMFM&#10;u5Y3dN2GQsQQ9hkqMCHUmZQ+N2TRD1xNHLmzayyGCJtC6gbbGG4rOUySN2mx5NhgsKa5ofxne7EK&#10;vhar9fCAt8OmOqVtWH5ezDH9Vqr/3H2MQQTqwkN8dy91nJ+O4P+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tE/EAAAA3AAAAA8AAAAAAAAAAAAAAAAAmAIAAGRycy9k&#10;b3ducmV2LnhtbFBLBQYAAAAABAAEAPUAAACJAwAAAAA=&#10;" fillcolor="#b1753a"/>
                  <v:oval id="Oval 192" o:spid="_x0000_s1035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qMIA&#10;AADcAAAADwAAAGRycy9kb3ducmV2LnhtbERPyWrDMBC9B/IPYgq9JXIDbVLHSgghLYFespScB2ts&#10;GVsjYamO+/dVodDbPN46xXa0nRioD41jBU/zDARx6XTDtYLP69tsBSJEZI2dY1LwTQG2m+mkwFy7&#10;O59puMRapBAOOSowMfpcylAashjmzhMnrnK9xZhgX0vd4z2F204usuxFWmw4NRj0tDdUtpcvq8Df&#10;qvZjPA3ve+vN8ojPB3loWqUeH8bdGkSkMf6L/9xHnea/L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MeowgAAANwAAAAPAAAAAAAAAAAAAAAAAJgCAABkcnMvZG93&#10;bnJldi54bWxQSwUGAAAAAAQABAD1AAAAhwMAAAAA&#10;" fillcolor="maroon"/>
                </v:group>
                <v:group id="Group 195" o:spid="_x0000_s1036" style="position:absolute;left:19967;top:-3312;width:3613;height:10287;rotation:7864309fd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rjh8QAAADcAAAA&#10;DwAAAAAAAAAAAAAAAACqAgAAZHJzL2Rvd25yZXYueG1sUEsFBgAAAAAEAAQA+gAAAJsDAAAAAA==&#10;">
                  <v:rect id="Rectangle 196" o:spid="_x0000_s1037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ap8QA&#10;AADcAAAADwAAAGRycy9kb3ducmV2LnhtbERP32vCMBB+H+x/CDfY20wVlK02FdlwiMhAJ4hvZ3Nr&#10;yppLaaKt/vXLQPDtPr6fl816W4sztb5yrGA4SEAQF05XXCrYfS9eXkH4gKyxdkwKLuRhlj8+ZJhq&#10;1/GGzttQihjCPkUFJoQmldIXhiz6gWuII/fjWoshwraUusUuhttajpJkIi1WHBsMNvRuqPjdnqyC&#10;z8VqPdrjdb+pj+MuLD9O5jD+Uur5qZ9PQQTqw118cy91nP82g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mqfEAAAA3AAAAA8AAAAAAAAAAAAAAAAAmAIAAGRycy9k&#10;b3ducmV2LnhtbFBLBQYAAAAABAAEAPUAAACJAwAAAAA=&#10;" fillcolor="#b1753a"/>
                  <v:oval id="Oval 197" o:spid="_x0000_s1038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kMMIA&#10;AADcAAAADwAAAGRycy9kb3ducmV2LnhtbERPyWrDMBC9F/IPYgq9NXILbVLHSgghLYFcspScB2ts&#10;GVsjYamO+/dVIZDbPN46xWq0nRioD41jBS/TDARx6XTDtYLv8+fzHESIyBo7x6TglwKslpOHAnPt&#10;rnyk4RRrkUI45KjAxOhzKUNpyGKYOk+cuMr1FmOCfS11j9cUbjv5mmXv0mLDqcGgp42hsj39WAX+&#10;UrX78TB8baw3sx2+beW2aZV6ehzXCxCRxngX39w7neZ/zOD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QwwgAAANwAAAAPAAAAAAAAAAAAAAAAAJgCAABkcnMvZG93&#10;bnJldi54bWxQSwUGAAAAAAQABAD1AAAAhwMAAAAA&#10;" fillcolor="maroon"/>
                </v:group>
                <v:group id="Group 198" o:spid="_x0000_s1039" style="position:absolute;left:12357;top:3359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RIR/FAAAA3AAA&#10;AA8AAAAAAAAAAAAAAAAAqgIAAGRycy9kb3ducmV2LnhtbFBLBQYAAAAABAAEAPoAAACcAwAAAAA=&#10;">
                  <v:rect id="Rectangle 199" o:spid="_x0000_s1040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O1cQA&#10;AADcAAAADwAAAGRycy9kb3ducmV2LnhtbERP32vCMBB+H/g/hBP2NlMFRaupDIdDxhB0A/HtbM6m&#10;rLmUJrV1f/0yGOztPr6ft1r3thI3anzpWMF4lIAgzp0uuVDw+bF9moPwAVlj5ZgU3MnDOhs8rDDV&#10;ruMD3Y6hEDGEfYoKTAh1KqXPDVn0I1cTR+7qGoshwqaQusEuhttKTpJkJi2WHBsM1rQxlH8dW6vg&#10;dfv2Pjnh9+lQXaZd2L205jzdK/U47J+XIAL14V/8597pOH+xgN9n4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DtXEAAAA3AAAAA8AAAAAAAAAAAAAAAAAmAIAAGRycy9k&#10;b3ducmV2LnhtbFBLBQYAAAAABAAEAPUAAACJAwAAAAA=&#10;" fillcolor="#b1753a"/>
                  <v:oval id="Oval 200" o:spid="_x0000_s1041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Iv8IA&#10;AADcAAAADwAAAGRycy9kb3ducmV2LnhtbESPQWsCMRSE70L/Q3gFb5q1YFtWo4ioCL3YtXh+bJ6b&#10;ZTcvYZOu23/fCILHYWa+YZbrwbaipy7UjhXMphkI4tLpmisFP+f95BNEiMgaW8ek4I8CrFcvoyXm&#10;2t34m/oiViJBOOSowMTocylDachimDpPnLyr6yzGJLtK6g5vCW5b+ZZl79JizWnBoKetobIpfq0C&#10;f7k2X8OpP2ytNx9HnO/krm6UGr8OmwWISEN8hh/to1aQiHA/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Qi/wgAAANwAAAAPAAAAAAAAAAAAAAAAAJgCAABkcnMvZG93&#10;bnJldi54bWxQSwUGAAAAAAQABAD1AAAAhwMAAAAA&#10;" fillcolor="maroon"/>
                </v:group>
                <v:group id="Group 201" o:spid="_x0000_s1042" style="position:absolute;left:12255;top:14966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R8ecQAAADcAAAA&#10;DwAAAAAAAAAAAAAAAACqAgAAZHJzL2Rvd25yZXYueG1sUEsFBgAAAAAEAAQA+gAAAJsDAAAAAA==&#10;">
                  <v:rect id="Rectangle 202" o:spid="_x0000_s1043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oX8UA&#10;AADcAAAADwAAAGRycy9kb3ducmV2LnhtbESPQWvCQBSE70L/w/IEb7oxoEjqKqVFERFBLUhvr9nX&#10;bGj2bciuJvbXdwXB4zAz3zDzZWcrcaXGl44VjEcJCOLc6ZILBZ+n1XAGwgdkjZVjUnAjD8vFS2+O&#10;mXYtH+h6DIWIEPYZKjAh1JmUPjdk0Y9cTRy9H9dYDFE2hdQNthFuK5kmyVRaLDkuGKzp3VD+e7xY&#10;BevVdpee8e98qL4nbdh8XMzXZK/UoN+9vYII1IVn+NHeaAVpksL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hfxQAAANwAAAAPAAAAAAAAAAAAAAAAAJgCAABkcnMv&#10;ZG93bnJldi54bWxQSwUGAAAAAAQABAD1AAAAigMAAAAA&#10;" fillcolor="#b1753a"/>
                  <v:oval id="Oval 203" o:spid="_x0000_s1044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WyMMA&#10;AADcAAAADwAAAGRycy9kb3ducmV2LnhtbESPQWsCMRSE7wX/Q3iF3mq2FmtZjSKiRfBStXh+bJ6b&#10;ZTcvYRPX7b83guBxmJlvmNmit43oqA2VYwUfwwwEceF0xaWCv+Pm/RtEiMgaG8ek4J8CLOaDlxnm&#10;2l15T90hliJBOOSowMTocylDYchiGDpPnLyzay3GJNtS6havCW4bOcqyL2mx4rRg0NPKUFEfLlaB&#10;P53rXf/b/aysN5MtjtdyXdVKvb32yymISH18hh/trVYwyj7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+WyMMAAADcAAAADwAAAAAAAAAAAAAAAACYAgAAZHJzL2Rv&#10;d25yZXYueG1sUEsFBgAAAAAEAAQA9QAAAIgDAAAAAA==&#10;" fillcolor="maroon"/>
                </v:group>
                <v:group id="Group 204" o:spid="_x0000_s1045" style="position:absolute;left:24479;top:3492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z3+HFAAAA3AAA&#10;AA8AAAAAAAAAAAAAAAAAqgIAAGRycy9kb3ducmV2LnhtbFBLBQYAAAAABAAEAPoAAACcAwAAAAA=&#10;">
                  <v:rect id="Rectangle 205" o:spid="_x0000_s1046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wK8YA&#10;AADcAAAADwAAAGRycy9kb3ducmV2LnhtbESPQWvCQBSE74X+h+UVvDWbBiIldZViUaRIQS2It2f2&#10;NRvMvg3Z1aT+erdQ8DjMzDfMZDbYRlyo87VjBS9JCoK4dLrmSsH3bvH8CsIHZI2NY1LwSx5m08eH&#10;CRba9byhyzZUIkLYF6jAhNAWUvrSkEWfuJY4ej+usxii7CqpO+wj3DYyS9OxtFhzXDDY0txQedqe&#10;rYLl4nOd7fG63zTHvA+rj7M55F9KjZ6G9zcQgYZwD/+3V1pBlub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wK8YAAADcAAAADwAAAAAAAAAAAAAAAACYAgAAZHJz&#10;L2Rvd25yZXYueG1sUEsFBgAAAAAEAAQA9QAAAIsDAAAAAA==&#10;" fillcolor="#b1753a"/>
                  <v:oval id="Oval 206" o:spid="_x0000_s1047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1UMQA&#10;AADcAAAADwAAAGRycy9kb3ducmV2LnhtbESPwWrDMBBE74H8g9hAb4mcQNPiRg4hJCXQS+uUnhdr&#10;bRlbK2Epjvv3VaHQ4zAzb5jdfrK9GGkIrWMF61UGgrhyuuVGwef1vHwGESKyxt4xKfimAPtiPtth&#10;rt2dP2gsYyMShEOOCkyMPpcyVIYshpXzxMmr3WAxJjk0Ug94T3Dby02WbaXFltOCQU9HQ1VX3qwC&#10;/1V3b9P7+Hq03jxd8PEkT22n1MNiOryAiDTF//Bf+6IVbLIt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NVDEAAAA3AAAAA8AAAAAAAAAAAAAAAAAmAIAAGRycy9k&#10;b3ducmV2LnhtbFBLBQYAAAAABAAEAPUAAACJAwAAAAA=&#10;" fillcolor="maroon"/>
                </v:group>
                <v:group id="Group 207" o:spid="_x0000_s1048" style="position:absolute;left:24377;top:15100;width:3613;height:10287;rotation:30" coordsize="361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hQZbFAAAA3AAA&#10;AA8AAAAAAAAAAAAAAAAAqgIAAGRycy9kb3ducmV2LnhtbFBLBQYAAAAABAAEAPoAAACcAwAAAAA=&#10;">
                  <v:rect id="Rectangle 208" o:spid="_x0000_s1049" style="position:absolute;left:3143;top:1619;width:470;height:8668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ftcMA&#10;AADcAAAADwAAAGRycy9kb3ducmV2LnhtbERPW2vCMBR+H+w/hDPY20wtOEY1LeJwyJCBFxDfjs2x&#10;KTYnpYm27tcvDwMfP777rBhsI27U+dqxgvEoAUFcOl1zpWC/W759gPABWWPjmBTcyUORPz/NMNOu&#10;5w3dtqESMYR9hgpMCG0mpS8NWfQj1xJH7uw6iyHCrpK6wz6G20amSfIuLdYcGwy2tDBUXrZXq+Br&#10;+b1OD/h72DSnSR9Wn1dznPwo9foyzKcgAg3hIf53r7SCNIl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tftcMAAADcAAAADwAAAAAAAAAAAAAAAACYAgAAZHJzL2Rv&#10;d25yZXYueG1sUEsFBgAAAAAEAAQA9QAAAIgDAAAAAA==&#10;" fillcolor="#b1753a"/>
                  <v:oval id="Oval 209" o:spid="_x0000_s1050" style="position:absolute;width:1219;height:2432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hIsMA&#10;AADcAAAADwAAAGRycy9kb3ducmV2LnhtbESPQWsCMRSE7wX/Q3iF3mq2Qq1djSKiRfBStXh+bJ6b&#10;ZTcvYRPX7b83guBxmJlvmNmit43oqA2VYwUfwwwEceF0xaWCv+PmfQIiRGSNjWNS8E8BFvPBywxz&#10;7a68p+4QS5EgHHJUYGL0uZShMGQxDJ0nTt7ZtRZjkm0pdYvXBLeNHGXZWFqsOC0Y9LQyVNSHi1Xg&#10;T+d61/92PyvrzdcWP9dyXdVKvb32yymISH18hh/trVYwyr7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hIsMAAADcAAAADwAAAAAAAAAAAAAAAACYAgAAZHJzL2Rv&#10;d25yZXYueG1sUEsFBgAAAAAEAAQA9QAAAIgDAAAAAA==&#10;" fillcolor="maroon"/>
                </v:group>
              </v:group>
            </w:pict>
          </mc:Fallback>
        </mc:AlternateContent>
      </w:r>
      <w:r>
        <w:t xml:space="preserve">Moving only 3 </w:t>
      </w:r>
      <w:proofErr w:type="gramStart"/>
      <w:r>
        <w:t>matchsticks,</w:t>
      </w:r>
      <w:proofErr w:type="gramEnd"/>
      <w:r>
        <w:t xml:space="preserve"> make the fish turn around and swim the opposite way.  Which matchsticks did you move?  Draw the new shape.</w:t>
      </w: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59D8E" w15:done="0"/>
  <w15:commentEx w15:paraId="2BBA58AF" w15:done="0"/>
  <w15:commentEx w15:paraId="38E768DC" w15:done="0"/>
  <w15:commentEx w15:paraId="53482B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CE15" w14:textId="77777777" w:rsidR="00CA6499" w:rsidRDefault="00CA6499">
      <w:pPr>
        <w:spacing w:after="0" w:line="240" w:lineRule="auto"/>
      </w:pPr>
      <w:r>
        <w:separator/>
      </w:r>
    </w:p>
  </w:endnote>
  <w:endnote w:type="continuationSeparator" w:id="0">
    <w:p w14:paraId="52A96410" w14:textId="77777777" w:rsidR="00CA6499" w:rsidRDefault="00CA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525E0B" w:rsidRPr="007C5C30" w:rsidRDefault="00525E0B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12C4E7C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26FD101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525E0B" w:rsidRPr="00B81D46" w:rsidRDefault="00525E0B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1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525E0B" w:rsidRPr="00B81D46" w:rsidRDefault="00525E0B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55E344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DD9658D" w:rsidR="00525E0B" w:rsidRPr="002273E5" w:rsidRDefault="00525E0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33079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525E0B" w:rsidRPr="002273E5" w:rsidRDefault="00525E0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2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DD9658D" w:rsidR="00525E0B" w:rsidRPr="002273E5" w:rsidRDefault="00525E0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33079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525E0B" w:rsidRPr="002273E5" w:rsidRDefault="00525E0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1A08EC1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0494D71" w:rsidR="00525E0B" w:rsidRPr="002273E5" w:rsidRDefault="00525E0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43307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3307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ke sense of complex, multi-step problems and persevere in solving them.  Share and critique </w:t>
                          </w:r>
                          <w:proofErr w:type="gramStart"/>
                          <w:r w:rsidR="0043307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eer</w:t>
                          </w:r>
                          <w:proofErr w:type="gramEnd"/>
                          <w:r w:rsidR="0043307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olutions.</w:t>
                          </w:r>
                        </w:p>
                        <w:p w14:paraId="265A7DB2" w14:textId="147E6211" w:rsidR="00525E0B" w:rsidRPr="002273E5" w:rsidRDefault="00525E0B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77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0494D71" w:rsidR="00525E0B" w:rsidRPr="002273E5" w:rsidRDefault="00525E0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43307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3307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ake sense of complex, multi-step problems and persevere in solving them.  Share and critique </w:t>
                    </w:r>
                    <w:proofErr w:type="gramStart"/>
                    <w:r w:rsidR="0043307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eer</w:t>
                    </w:r>
                    <w:proofErr w:type="gramEnd"/>
                    <w:r w:rsidR="0043307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olutions.</w:t>
                    </w:r>
                  </w:p>
                  <w:p w14:paraId="265A7DB2" w14:textId="147E6211" w:rsidR="00525E0B" w:rsidRPr="002273E5" w:rsidRDefault="00525E0B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977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63566687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04A8350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5795492" w:rsidR="00525E0B" w:rsidRPr="002273E5" w:rsidRDefault="00724EDF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="00525E0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43307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="00525E0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25E0B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525E0B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525E0B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836C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8</w:t>
                          </w:r>
                          <w:r w:rsidR="00525E0B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5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5795492" w:rsidR="00525E0B" w:rsidRPr="002273E5" w:rsidRDefault="00724EDF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="00525E0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433079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="00525E0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25E0B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525E0B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525E0B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836C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</w:t>
                    </w:r>
                    <w:r w:rsidR="00525E0B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4406AA7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4EC6E3D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3F204B1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54ED4E8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2EE9779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525E0B" w:rsidRPr="003054BE" w:rsidRDefault="00525E0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6503F5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F9A9FA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E02DC9B" w:rsidR="00525E0B" w:rsidRPr="002273E5" w:rsidRDefault="00525E0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772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E-L23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A303A01" w:rsidR="00525E0B" w:rsidRPr="002273E5" w:rsidRDefault="00525E0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772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25E0B" w:rsidRPr="002273E5" w:rsidRDefault="00525E0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25E0B" w:rsidRPr="002273E5" w:rsidRDefault="00525E0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3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E02DC9B" w:rsidR="00525E0B" w:rsidRPr="002273E5" w:rsidRDefault="00525E0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9772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E-L23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A303A01" w:rsidR="00525E0B" w:rsidRPr="002273E5" w:rsidRDefault="00525E0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9772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525E0B" w:rsidRPr="002273E5" w:rsidRDefault="00525E0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525E0B" w:rsidRPr="002273E5" w:rsidRDefault="00525E0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064A1" w14:textId="77777777" w:rsidR="00CA6499" w:rsidRDefault="00CA6499">
      <w:pPr>
        <w:spacing w:after="0" w:line="240" w:lineRule="auto"/>
      </w:pPr>
      <w:r>
        <w:separator/>
      </w:r>
    </w:p>
  </w:footnote>
  <w:footnote w:type="continuationSeparator" w:id="0">
    <w:p w14:paraId="39AF7481" w14:textId="77777777" w:rsidR="00CA6499" w:rsidRDefault="00CA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3D219F95" w:rsidR="00525E0B" w:rsidRDefault="000D219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EB8A552" wp14:editId="057AC6D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627238F" wp14:editId="474AD2E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6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C165C66" wp14:editId="1C8A61F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7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29235F" wp14:editId="03DCACA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DAACE" wp14:editId="43D8426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525E0B" w:rsidRPr="002273E5" w:rsidRDefault="00525E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9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525E0B" w:rsidRPr="002273E5" w:rsidRDefault="00525E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DF3ED12" wp14:editId="5A7965E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629E46BD" w:rsidR="00525E0B" w:rsidRPr="000D219F" w:rsidRDefault="00525E0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D219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040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629E46BD" w:rsidR="00525E0B" w:rsidRPr="000D219F" w:rsidRDefault="00525E0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D219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525E0B" w:rsidRPr="00063512" w:rsidRDefault="00525E0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525E0B" w:rsidRDefault="00525E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4D9DB5B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525E0B" w:rsidRDefault="00525E0B" w:rsidP="00B3060F">
                            <w:pPr>
                              <w:jc w:val="center"/>
                            </w:pPr>
                          </w:p>
                          <w:p w14:paraId="0D4D3040" w14:textId="77777777" w:rsidR="00525E0B" w:rsidRDefault="00525E0B" w:rsidP="00731B82">
                            <w:pPr>
                              <w:jc w:val="center"/>
                            </w:pPr>
                          </w:p>
                          <w:p w14:paraId="0D4D3041" w14:textId="77777777" w:rsidR="00525E0B" w:rsidRDefault="00525E0B" w:rsidP="003D6401">
                            <w:pPr>
                              <w:jc w:val="center"/>
                            </w:pPr>
                          </w:p>
                          <w:p w14:paraId="0D4D3042" w14:textId="77777777" w:rsidR="00525E0B" w:rsidRDefault="00525E0B" w:rsidP="00C13D09">
                            <w:pPr>
                              <w:jc w:val="center"/>
                            </w:pPr>
                          </w:p>
                          <w:p w14:paraId="0D4D3043" w14:textId="77777777" w:rsidR="00525E0B" w:rsidRDefault="00525E0B" w:rsidP="00063512">
                            <w:pPr>
                              <w:jc w:val="center"/>
                            </w:pPr>
                          </w:p>
                          <w:p w14:paraId="0D4D3044" w14:textId="77777777" w:rsidR="00525E0B" w:rsidRDefault="00525E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525E0B" w:rsidRDefault="00525E0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BEF7FB4" w:rsidR="00525E0B" w:rsidRPr="002273E5" w:rsidRDefault="00525E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3307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25E0B" w:rsidRPr="002273E5" w:rsidRDefault="00525E0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25E0B" w:rsidRPr="002273E5" w:rsidRDefault="00525E0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525E0B" w:rsidRDefault="00525E0B" w:rsidP="00B3060F">
                      <w:pPr>
                        <w:jc w:val="center"/>
                      </w:pPr>
                    </w:p>
                    <w:p w14:paraId="0D4D3040" w14:textId="77777777" w:rsidR="00525E0B" w:rsidRDefault="00525E0B" w:rsidP="00731B82">
                      <w:pPr>
                        <w:jc w:val="center"/>
                      </w:pPr>
                    </w:p>
                    <w:p w14:paraId="0D4D3041" w14:textId="77777777" w:rsidR="00525E0B" w:rsidRDefault="00525E0B" w:rsidP="003D6401">
                      <w:pPr>
                        <w:jc w:val="center"/>
                      </w:pPr>
                    </w:p>
                    <w:p w14:paraId="0D4D3042" w14:textId="77777777" w:rsidR="00525E0B" w:rsidRDefault="00525E0B" w:rsidP="00C13D09">
                      <w:pPr>
                        <w:jc w:val="center"/>
                      </w:pPr>
                    </w:p>
                    <w:p w14:paraId="0D4D3043" w14:textId="77777777" w:rsidR="00525E0B" w:rsidRDefault="00525E0B" w:rsidP="00063512">
                      <w:pPr>
                        <w:jc w:val="center"/>
                      </w:pPr>
                    </w:p>
                    <w:p w14:paraId="0D4D3044" w14:textId="77777777" w:rsidR="00525E0B" w:rsidRDefault="00525E0B" w:rsidP="00063512"/>
                  </w:txbxContent>
                </v:textbox>
              </v:shape>
              <v:shape id="AutoShape 17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525E0B" w:rsidRDefault="00525E0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BEF7FB4" w:rsidR="00525E0B" w:rsidRPr="002273E5" w:rsidRDefault="00525E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="0043307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3</w:t>
                      </w:r>
                    </w:p>
                  </w:txbxContent>
                </v:textbox>
              </v:shape>
              <v:shape 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525E0B" w:rsidRPr="002273E5" w:rsidRDefault="00525E0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525E0B" w:rsidRPr="002273E5" w:rsidRDefault="00525E0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25E0B" w:rsidRPr="00B3060F" w:rsidRDefault="00525E0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525E0B" w:rsidRDefault="00525E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0A5A68EB" w:rsidR="00525E0B" w:rsidRPr="002273E5" w:rsidRDefault="0043307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="00525E0B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D219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64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0A5A68EB" w:rsidR="00525E0B" w:rsidRPr="002273E5" w:rsidRDefault="0043307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525E0B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D219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525E0B" w:rsidRPr="002273E5" w:rsidRDefault="00525E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4" o:spid="_x0000_s1067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9F229AF" w14:textId="77777777" w:rsidR="00525E0B" w:rsidRPr="002273E5" w:rsidRDefault="00525E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0EFE2D0D" w:rsidR="00525E0B" w:rsidRPr="0021604A" w:rsidRDefault="00525E0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43307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43307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3" o:spid="_x0000_s1068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0EFE2D0D" w:rsidR="00525E0B" w:rsidRPr="0021604A" w:rsidRDefault="00525E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43307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43307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525E0B" w:rsidRDefault="00525E0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2" o:spid="_x0000_s1069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HV9g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Tf7Rw/uefEKRYfgkD6wBaAUhUbFxTcHnaGsSx3555EI6qD6&#10;5xbqJoCosSHGxt40cLTWaUfaHD5PnVyJsfNZQR+Gjp1ghwr4fZNrLdelUsl0KWJqoX4tQwcKNhPK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9Twh1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525E0B" w:rsidRDefault="00525E0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525E0B" w:rsidRDefault="00525E0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1" o:spid="_x0000_s1070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EBA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a6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1odYQ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525E0B" w:rsidRDefault="00525E0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12FFEDA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525E0B" w:rsidRPr="00063512" w:rsidRDefault="00525E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525E0B" w:rsidRDefault="00525E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1E2DDE2C" w:rsidR="00525E0B" w:rsidRPr="000D219F" w:rsidRDefault="0043307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="00525E0B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D219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9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7J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m42gniag60s&#10;H4HBSgLDgIyw+UCopfqJUQ9bJMX6x54qhlHzUcAUgImZBDUJ20mgooCnKTYYjeLajKtp3ym+qwF5&#10;nDMhb2BSKu5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JRDs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1E2DDE2C" w:rsidR="00525E0B" w:rsidRPr="000D219F" w:rsidRDefault="0043307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525E0B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D219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525E0B" w:rsidRPr="002273E5" w:rsidRDefault="00525E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2" o:spid="_x0000_s1072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i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+DjspDBq3ony&#10;ESQsBSgMxAijD4xayO8Y9TBGUqy+HYikGDXvOTwDM3MmQ07GbjIIL+BqijVGo7nR42w6dJLta0Ae&#10;HxoXa3gqFbMqfsri9MBgNFgypzFmZs/l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AiVmi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525E0B" w:rsidRPr="002273E5" w:rsidRDefault="00525E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024289FA" w:rsidR="00525E0B" w:rsidRPr="0021604A" w:rsidRDefault="00525E0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43307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1" o:spid="_x0000_s1073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eK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5TI+xkdQ8S&#10;VhIUBmKE0QeLRqrvGA0wRjKsvx2oYhi17wW0QQQzxy3AV82L3bygooSrGS6NwmjabMw0nQ694vsG&#10;sOdWu4JmKbjTse2qKQ4gYTcwHBydh0Fmp8/53nk9jtv1L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5eh4q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024289FA" w:rsidR="00525E0B" w:rsidRPr="0021604A" w:rsidRDefault="00525E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43307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525E0B" w:rsidRDefault="00525E0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100" o:spid="_x0000_s1074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Pn+QMAAEs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h3dz5/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525E0B" w:rsidRDefault="00525E0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525E0B" w:rsidRDefault="00525E0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99" o:spid="_x0000_s1075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HBAQAAGc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NiosQc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525E0B" w:rsidRDefault="00525E0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01847AE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525E0B" w:rsidRPr="00063512" w:rsidRDefault="00525E0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4B1"/>
    <w:multiLevelType w:val="hybridMultilevel"/>
    <w:tmpl w:val="6DCCA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53D3"/>
    <w:multiLevelType w:val="hybridMultilevel"/>
    <w:tmpl w:val="A5B6ADFA"/>
    <w:lvl w:ilvl="0" w:tplc="CB0AB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A2A46"/>
    <w:multiLevelType w:val="hybridMultilevel"/>
    <w:tmpl w:val="5FB63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24C8"/>
    <w:multiLevelType w:val="hybridMultilevel"/>
    <w:tmpl w:val="B0D4539A"/>
    <w:lvl w:ilvl="0" w:tplc="1876A5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941"/>
    <w:multiLevelType w:val="hybridMultilevel"/>
    <w:tmpl w:val="49CEC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84A23"/>
    <w:multiLevelType w:val="hybridMultilevel"/>
    <w:tmpl w:val="91EC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13BE"/>
    <w:multiLevelType w:val="hybridMultilevel"/>
    <w:tmpl w:val="0B448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632A6"/>
    <w:multiLevelType w:val="hybridMultilevel"/>
    <w:tmpl w:val="8D3A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D687C"/>
    <w:multiLevelType w:val="hybridMultilevel"/>
    <w:tmpl w:val="55E0D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60525"/>
    <w:multiLevelType w:val="hybridMultilevel"/>
    <w:tmpl w:val="2C9E1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33CBF"/>
    <w:multiLevelType w:val="hybridMultilevel"/>
    <w:tmpl w:val="45AE8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B0608"/>
    <w:multiLevelType w:val="hybridMultilevel"/>
    <w:tmpl w:val="4BDED21E"/>
    <w:lvl w:ilvl="0" w:tplc="578C130E">
      <w:start w:val="1"/>
      <w:numFmt w:val="decimal"/>
      <w:lvlText w:val="Step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35"/>
  </w:num>
  <w:num w:numId="5">
    <w:abstractNumId w:val="14"/>
  </w:num>
  <w:num w:numId="6">
    <w:abstractNumId w:val="21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26"/>
  </w:num>
  <w:num w:numId="13">
    <w:abstractNumId w:val="38"/>
  </w:num>
  <w:num w:numId="14">
    <w:abstractNumId w:val="26"/>
  </w:num>
  <w:num w:numId="15">
    <w:abstractNumId w:val="42"/>
  </w:num>
  <w:num w:numId="16">
    <w:abstractNumId w:val="26"/>
    <w:lvlOverride w:ilvl="0">
      <w:startOverride w:val="1"/>
    </w:lvlOverride>
  </w:num>
  <w:num w:numId="17">
    <w:abstractNumId w:val="22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6"/>
  </w:num>
  <w:num w:numId="23">
    <w:abstractNumId w:val="9"/>
  </w:num>
  <w:num w:numId="24">
    <w:abstractNumId w:val="10"/>
  </w:num>
  <w:num w:numId="25">
    <w:abstractNumId w:val="18"/>
  </w:num>
  <w:num w:numId="26">
    <w:abstractNumId w:val="39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1"/>
  </w:num>
  <w:num w:numId="30">
    <w:abstractNumId w:val="23"/>
  </w:num>
  <w:num w:numId="31">
    <w:abstractNumId w:val="37"/>
  </w:num>
  <w:num w:numId="32">
    <w:abstractNumId w:val="13"/>
  </w:num>
  <w:num w:numId="33">
    <w:abstractNumId w:val="24"/>
  </w:num>
  <w:num w:numId="34">
    <w:abstractNumId w:val="36"/>
  </w:num>
  <w:num w:numId="35">
    <w:abstractNumId w:val="2"/>
  </w:num>
  <w:num w:numId="36">
    <w:abstractNumId w:val="16"/>
  </w:num>
  <w:num w:numId="37">
    <w:abstractNumId w:val="17"/>
  </w:num>
  <w:num w:numId="38">
    <w:abstractNumId w:val="19"/>
  </w:num>
  <w:num w:numId="39">
    <w:abstractNumId w:val="43"/>
  </w:num>
  <w:num w:numId="40">
    <w:abstractNumId w:val="5"/>
  </w:num>
  <w:num w:numId="41">
    <w:abstractNumId w:val="34"/>
  </w:num>
  <w:num w:numId="42">
    <w:abstractNumId w:val="1"/>
  </w:num>
  <w:num w:numId="43">
    <w:abstractNumId w:val="12"/>
  </w:num>
  <w:num w:numId="44">
    <w:abstractNumId w:val="15"/>
  </w:num>
  <w:num w:numId="45">
    <w:abstractNumId w:val="32"/>
  </w:num>
  <w:num w:numId="46">
    <w:abstractNumId w:val="40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37D09"/>
    <w:rsid w:val="00037DB9"/>
    <w:rsid w:val="0004037B"/>
    <w:rsid w:val="00042A93"/>
    <w:rsid w:val="000514CC"/>
    <w:rsid w:val="00061BA8"/>
    <w:rsid w:val="00063512"/>
    <w:rsid w:val="000650D8"/>
    <w:rsid w:val="000665A5"/>
    <w:rsid w:val="0007226D"/>
    <w:rsid w:val="00073C4E"/>
    <w:rsid w:val="000758AE"/>
    <w:rsid w:val="00075C6E"/>
    <w:rsid w:val="0008226E"/>
    <w:rsid w:val="00087BF9"/>
    <w:rsid w:val="00087D9A"/>
    <w:rsid w:val="000A693A"/>
    <w:rsid w:val="000B2CB2"/>
    <w:rsid w:val="000B7188"/>
    <w:rsid w:val="000C3173"/>
    <w:rsid w:val="000C7D6A"/>
    <w:rsid w:val="000D114D"/>
    <w:rsid w:val="000D219F"/>
    <w:rsid w:val="000E0996"/>
    <w:rsid w:val="000E7499"/>
    <w:rsid w:val="000F5C6A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09CA"/>
    <w:rsid w:val="001E62F0"/>
    <w:rsid w:val="001F15C7"/>
    <w:rsid w:val="001F1682"/>
    <w:rsid w:val="001F6D4F"/>
    <w:rsid w:val="001F6FDC"/>
    <w:rsid w:val="00204F28"/>
    <w:rsid w:val="0021604A"/>
    <w:rsid w:val="00217F8A"/>
    <w:rsid w:val="00220C14"/>
    <w:rsid w:val="00222949"/>
    <w:rsid w:val="00231B89"/>
    <w:rsid w:val="00231C77"/>
    <w:rsid w:val="0023473D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3469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242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116F3"/>
    <w:rsid w:val="00325B75"/>
    <w:rsid w:val="00330C22"/>
    <w:rsid w:val="00332325"/>
    <w:rsid w:val="0033420C"/>
    <w:rsid w:val="003369D0"/>
    <w:rsid w:val="00336EDD"/>
    <w:rsid w:val="00340459"/>
    <w:rsid w:val="00344B26"/>
    <w:rsid w:val="00344EE6"/>
    <w:rsid w:val="003452D4"/>
    <w:rsid w:val="00346D22"/>
    <w:rsid w:val="003512BB"/>
    <w:rsid w:val="00351899"/>
    <w:rsid w:val="00361D52"/>
    <w:rsid w:val="00373100"/>
    <w:rsid w:val="003744D9"/>
    <w:rsid w:val="003758FD"/>
    <w:rsid w:val="00380B56"/>
    <w:rsid w:val="00380FA9"/>
    <w:rsid w:val="003829BC"/>
    <w:rsid w:val="003853EB"/>
    <w:rsid w:val="003A0791"/>
    <w:rsid w:val="003A2C99"/>
    <w:rsid w:val="003C045E"/>
    <w:rsid w:val="003C08AD"/>
    <w:rsid w:val="003C7556"/>
    <w:rsid w:val="003D2DE4"/>
    <w:rsid w:val="003D3732"/>
    <w:rsid w:val="003D6401"/>
    <w:rsid w:val="003E0EC9"/>
    <w:rsid w:val="003E3338"/>
    <w:rsid w:val="003E4FE3"/>
    <w:rsid w:val="003E5FAA"/>
    <w:rsid w:val="003E65B7"/>
    <w:rsid w:val="003F1398"/>
    <w:rsid w:val="003F4AA9"/>
    <w:rsid w:val="003F72DD"/>
    <w:rsid w:val="00403509"/>
    <w:rsid w:val="004174A9"/>
    <w:rsid w:val="00423355"/>
    <w:rsid w:val="004257E8"/>
    <w:rsid w:val="00433079"/>
    <w:rsid w:val="00436312"/>
    <w:rsid w:val="0045112C"/>
    <w:rsid w:val="00457C28"/>
    <w:rsid w:val="00465D77"/>
    <w:rsid w:val="00475140"/>
    <w:rsid w:val="00475F13"/>
    <w:rsid w:val="00477F3D"/>
    <w:rsid w:val="00484236"/>
    <w:rsid w:val="004921F7"/>
    <w:rsid w:val="004A0F47"/>
    <w:rsid w:val="004A6ECC"/>
    <w:rsid w:val="004B1D62"/>
    <w:rsid w:val="004B35F2"/>
    <w:rsid w:val="004C4D27"/>
    <w:rsid w:val="004D3EE8"/>
    <w:rsid w:val="004E3FCF"/>
    <w:rsid w:val="004E71BC"/>
    <w:rsid w:val="00501A48"/>
    <w:rsid w:val="00502CF6"/>
    <w:rsid w:val="00505392"/>
    <w:rsid w:val="00510C7C"/>
    <w:rsid w:val="00511489"/>
    <w:rsid w:val="0052261F"/>
    <w:rsid w:val="00525E0B"/>
    <w:rsid w:val="005266E5"/>
    <w:rsid w:val="00527F79"/>
    <w:rsid w:val="00530888"/>
    <w:rsid w:val="00531BE4"/>
    <w:rsid w:val="00533972"/>
    <w:rsid w:val="00535FF9"/>
    <w:rsid w:val="0054609C"/>
    <w:rsid w:val="00552540"/>
    <w:rsid w:val="005549A9"/>
    <w:rsid w:val="0057116D"/>
    <w:rsid w:val="005728FF"/>
    <w:rsid w:val="0057330C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5F5176"/>
    <w:rsid w:val="005F5CD7"/>
    <w:rsid w:val="006039D0"/>
    <w:rsid w:val="00605DB4"/>
    <w:rsid w:val="0060690D"/>
    <w:rsid w:val="0061064A"/>
    <w:rsid w:val="006172B0"/>
    <w:rsid w:val="00617C07"/>
    <w:rsid w:val="00620E27"/>
    <w:rsid w:val="006227FC"/>
    <w:rsid w:val="0062348B"/>
    <w:rsid w:val="00627114"/>
    <w:rsid w:val="00631AE9"/>
    <w:rsid w:val="00635E06"/>
    <w:rsid w:val="00644336"/>
    <w:rsid w:val="00647B9E"/>
    <w:rsid w:val="00647C2F"/>
    <w:rsid w:val="00651964"/>
    <w:rsid w:val="00653673"/>
    <w:rsid w:val="00662B5A"/>
    <w:rsid w:val="00665071"/>
    <w:rsid w:val="00667FC3"/>
    <w:rsid w:val="00677A25"/>
    <w:rsid w:val="006858FC"/>
    <w:rsid w:val="00693353"/>
    <w:rsid w:val="00697D3A"/>
    <w:rsid w:val="006A0569"/>
    <w:rsid w:val="006A1413"/>
    <w:rsid w:val="006A3F14"/>
    <w:rsid w:val="006A4D8B"/>
    <w:rsid w:val="006A53ED"/>
    <w:rsid w:val="006A7602"/>
    <w:rsid w:val="006A760F"/>
    <w:rsid w:val="006B42AF"/>
    <w:rsid w:val="006B5F15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F4A"/>
    <w:rsid w:val="00723D59"/>
    <w:rsid w:val="00724EDF"/>
    <w:rsid w:val="00731B82"/>
    <w:rsid w:val="00742DC5"/>
    <w:rsid w:val="00753A34"/>
    <w:rsid w:val="007548E2"/>
    <w:rsid w:val="00776E81"/>
    <w:rsid w:val="007771F4"/>
    <w:rsid w:val="00777F13"/>
    <w:rsid w:val="007919EC"/>
    <w:rsid w:val="007A04FF"/>
    <w:rsid w:val="007A4040"/>
    <w:rsid w:val="007A701B"/>
    <w:rsid w:val="007B3493"/>
    <w:rsid w:val="007B7A58"/>
    <w:rsid w:val="007C453C"/>
    <w:rsid w:val="007C5C30"/>
    <w:rsid w:val="007E605D"/>
    <w:rsid w:val="0080414F"/>
    <w:rsid w:val="008076D6"/>
    <w:rsid w:val="0081411F"/>
    <w:rsid w:val="008234E2"/>
    <w:rsid w:val="008308DA"/>
    <w:rsid w:val="00831A56"/>
    <w:rsid w:val="0083356D"/>
    <w:rsid w:val="008349AA"/>
    <w:rsid w:val="00834EC7"/>
    <w:rsid w:val="00837B90"/>
    <w:rsid w:val="008453E1"/>
    <w:rsid w:val="00854ECE"/>
    <w:rsid w:val="00856535"/>
    <w:rsid w:val="00861A3E"/>
    <w:rsid w:val="0086227D"/>
    <w:rsid w:val="00863B0B"/>
    <w:rsid w:val="00864699"/>
    <w:rsid w:val="00873364"/>
    <w:rsid w:val="0087640E"/>
    <w:rsid w:val="00885192"/>
    <w:rsid w:val="00890CBD"/>
    <w:rsid w:val="008938C8"/>
    <w:rsid w:val="00897723"/>
    <w:rsid w:val="008B11F9"/>
    <w:rsid w:val="008B43C8"/>
    <w:rsid w:val="008B48DB"/>
    <w:rsid w:val="008C1B6A"/>
    <w:rsid w:val="008C75E2"/>
    <w:rsid w:val="008E260A"/>
    <w:rsid w:val="008E5597"/>
    <w:rsid w:val="008E746E"/>
    <w:rsid w:val="009035DC"/>
    <w:rsid w:val="00904B4B"/>
    <w:rsid w:val="009108E3"/>
    <w:rsid w:val="00912362"/>
    <w:rsid w:val="00913685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5A57"/>
    <w:rsid w:val="0099694D"/>
    <w:rsid w:val="009A2AEE"/>
    <w:rsid w:val="009B702E"/>
    <w:rsid w:val="009C1280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14BDF"/>
    <w:rsid w:val="00A27048"/>
    <w:rsid w:val="00A31B3B"/>
    <w:rsid w:val="00A412B9"/>
    <w:rsid w:val="00A417D9"/>
    <w:rsid w:val="00A520DF"/>
    <w:rsid w:val="00A55A9B"/>
    <w:rsid w:val="00A6416C"/>
    <w:rsid w:val="00A716E5"/>
    <w:rsid w:val="00A73DB6"/>
    <w:rsid w:val="00A86EF9"/>
    <w:rsid w:val="00A90581"/>
    <w:rsid w:val="00AA1B1C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2F5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3062"/>
    <w:rsid w:val="00B3472F"/>
    <w:rsid w:val="00B34D63"/>
    <w:rsid w:val="00B419E2"/>
    <w:rsid w:val="00B420A7"/>
    <w:rsid w:val="00B42ACE"/>
    <w:rsid w:val="00B45DF3"/>
    <w:rsid w:val="00B462C7"/>
    <w:rsid w:val="00B50CDE"/>
    <w:rsid w:val="00B56158"/>
    <w:rsid w:val="00B61F45"/>
    <w:rsid w:val="00B74D95"/>
    <w:rsid w:val="00B86947"/>
    <w:rsid w:val="00B97CCA"/>
    <w:rsid w:val="00BA4207"/>
    <w:rsid w:val="00BA5E1F"/>
    <w:rsid w:val="00BB1EF8"/>
    <w:rsid w:val="00BB231A"/>
    <w:rsid w:val="00BB51CC"/>
    <w:rsid w:val="00BB7430"/>
    <w:rsid w:val="00BC264D"/>
    <w:rsid w:val="00BC2F69"/>
    <w:rsid w:val="00BC3478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A16"/>
    <w:rsid w:val="00BE3C08"/>
    <w:rsid w:val="00BE60AA"/>
    <w:rsid w:val="00BF21F6"/>
    <w:rsid w:val="00C01232"/>
    <w:rsid w:val="00C01267"/>
    <w:rsid w:val="00C11E52"/>
    <w:rsid w:val="00C13D09"/>
    <w:rsid w:val="00C13E6F"/>
    <w:rsid w:val="00C145E0"/>
    <w:rsid w:val="00C22C8C"/>
    <w:rsid w:val="00C23D6D"/>
    <w:rsid w:val="00C305C0"/>
    <w:rsid w:val="00C344BC"/>
    <w:rsid w:val="00C3617F"/>
    <w:rsid w:val="00C46996"/>
    <w:rsid w:val="00C476E0"/>
    <w:rsid w:val="00C50814"/>
    <w:rsid w:val="00C60E2D"/>
    <w:rsid w:val="00C61940"/>
    <w:rsid w:val="00C62B86"/>
    <w:rsid w:val="00C6350A"/>
    <w:rsid w:val="00C6552C"/>
    <w:rsid w:val="00C71F3D"/>
    <w:rsid w:val="00C74627"/>
    <w:rsid w:val="00C836C9"/>
    <w:rsid w:val="00C86874"/>
    <w:rsid w:val="00C937DC"/>
    <w:rsid w:val="00C941E4"/>
    <w:rsid w:val="00C944D6"/>
    <w:rsid w:val="00C96403"/>
    <w:rsid w:val="00C965E3"/>
    <w:rsid w:val="00CA0C03"/>
    <w:rsid w:val="00CA6499"/>
    <w:rsid w:val="00CB6B52"/>
    <w:rsid w:val="00CC090B"/>
    <w:rsid w:val="00CC4274"/>
    <w:rsid w:val="00CC48A9"/>
    <w:rsid w:val="00CC5DAB"/>
    <w:rsid w:val="00CD2649"/>
    <w:rsid w:val="00CD7814"/>
    <w:rsid w:val="00CE498A"/>
    <w:rsid w:val="00CF3FCB"/>
    <w:rsid w:val="00D012A7"/>
    <w:rsid w:val="00D038C2"/>
    <w:rsid w:val="00D0682D"/>
    <w:rsid w:val="00D11A02"/>
    <w:rsid w:val="00D137AC"/>
    <w:rsid w:val="00D30C5C"/>
    <w:rsid w:val="00D353E3"/>
    <w:rsid w:val="00D42215"/>
    <w:rsid w:val="00D5146A"/>
    <w:rsid w:val="00D52A95"/>
    <w:rsid w:val="00D66F6A"/>
    <w:rsid w:val="00D802E0"/>
    <w:rsid w:val="00D84B4E"/>
    <w:rsid w:val="00D86A91"/>
    <w:rsid w:val="00D87625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1E05"/>
    <w:rsid w:val="00E40769"/>
    <w:rsid w:val="00E412A2"/>
    <w:rsid w:val="00E43A87"/>
    <w:rsid w:val="00E46E4F"/>
    <w:rsid w:val="00E50525"/>
    <w:rsid w:val="00E57CFF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2E09"/>
    <w:rsid w:val="00EB4229"/>
    <w:rsid w:val="00EB5D63"/>
    <w:rsid w:val="00EB6C59"/>
    <w:rsid w:val="00EC4DC5"/>
    <w:rsid w:val="00EC709E"/>
    <w:rsid w:val="00ED42D3"/>
    <w:rsid w:val="00ED7B17"/>
    <w:rsid w:val="00EE1F5E"/>
    <w:rsid w:val="00EE4F39"/>
    <w:rsid w:val="00EE61BB"/>
    <w:rsid w:val="00EE735F"/>
    <w:rsid w:val="00EF135D"/>
    <w:rsid w:val="00F0049A"/>
    <w:rsid w:val="00F0522A"/>
    <w:rsid w:val="00F11136"/>
    <w:rsid w:val="00F1590F"/>
    <w:rsid w:val="00F20D1E"/>
    <w:rsid w:val="00F27393"/>
    <w:rsid w:val="00F330D0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1FEC"/>
    <w:rsid w:val="00F72B84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27B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9BDF-9337-4EFE-B08E-2E8154A8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9A46CB89-67D7-4330-88A6-50B98E2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2-01T01:23:00Z</cp:lastPrinted>
  <dcterms:created xsi:type="dcterms:W3CDTF">2014-01-27T17:16:00Z</dcterms:created>
  <dcterms:modified xsi:type="dcterms:W3CDTF">2014-02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